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C1B4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Ministry of Interior </w:t>
      </w:r>
    </w:p>
    <w:p w14:paraId="21C0469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Decision No. (154) of 2015</w:t>
      </w:r>
      <w:r w:rsidRPr="00792BDA">
        <w:rPr>
          <w:rFonts w:ascii="Arial" w:eastAsia="Times New Roman" w:hAnsi="Arial" w:cs="Arial"/>
          <w:b/>
          <w:bCs/>
          <w:sz w:val="28"/>
          <w:szCs w:val="28"/>
          <w:lang w:val="en-GB"/>
        </w:rPr>
        <w:br/>
        <w:t>promulgating the Implementing Regulation of the Traffic Law</w:t>
      </w:r>
      <w:r w:rsidRPr="00792BDA">
        <w:rPr>
          <w:rFonts w:ascii="Arial" w:eastAsia="Times New Roman" w:hAnsi="Arial" w:cs="Arial"/>
          <w:b/>
          <w:bCs/>
          <w:sz w:val="28"/>
          <w:szCs w:val="28"/>
          <w:lang w:val="en-GB"/>
        </w:rPr>
        <w:br/>
        <w:t>promulgated by Law No. (23) of 2014</w:t>
      </w:r>
      <w:r w:rsidRPr="00792BDA">
        <w:rPr>
          <w:rStyle w:val="FootnoteReference"/>
          <w:rFonts w:ascii="Arial" w:eastAsia="Times New Roman" w:hAnsi="Arial" w:cs="Arial"/>
          <w:b/>
          <w:bCs/>
          <w:sz w:val="28"/>
          <w:szCs w:val="28"/>
          <w:lang w:val="en-GB"/>
        </w:rPr>
        <w:footnoteReference w:id="1"/>
      </w:r>
    </w:p>
    <w:p w14:paraId="6861051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Minister of the Interior: </w:t>
      </w:r>
    </w:p>
    <w:p w14:paraId="6D0D355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Having reviewed the Traffic Law promulgated by Law No. (23) of 2014; </w:t>
      </w:r>
    </w:p>
    <w:p w14:paraId="2EC36F3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nd Decision No. (28) of 1979 of the Implementing Regulation of the Traffic Law promulgated by Legislative Decree No. (9) of 1979, as amended; </w:t>
      </w:r>
    </w:p>
    <w:p w14:paraId="1A8D93E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nd upon the submission of the Director General of the General Directorate of Traffic, </w:t>
      </w:r>
    </w:p>
    <w:p w14:paraId="4470BED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Hereby Decides:</w:t>
      </w:r>
    </w:p>
    <w:p w14:paraId="3457275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One</w:t>
      </w:r>
    </w:p>
    <w:p w14:paraId="0E8CDC2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s of the accompanying Implementing Regulation of the Traffic Law promulgated by Law No. (23) of 2014 shall apply. </w:t>
      </w:r>
    </w:p>
    <w:p w14:paraId="4CE733D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Two</w:t>
      </w:r>
    </w:p>
    <w:p w14:paraId="5CBD81B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ecision No. (28) of 1979 of the Implementing Regulation of the Traffic Law promulgated by Legislative Decree No. (9) of 1979, shall be repealed and all text contrary to the provisions of this accompanying Regulation shall be repealed. </w:t>
      </w:r>
    </w:p>
    <w:p w14:paraId="6D275BC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Three</w:t>
      </w:r>
    </w:p>
    <w:p w14:paraId="19F8772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Director General of the General Directorate of Traffic and those concerned -each within his jurisdiction- shall implement this Decision, </w:t>
      </w:r>
      <w:r w:rsidRPr="00792BDA">
        <w:rPr>
          <w:rFonts w:ascii="Arial" w:eastAsia="Times New Roman" w:hAnsi="Arial" w:cs="Arial"/>
          <w:sz w:val="28"/>
          <w:szCs w:val="28"/>
          <w:lang w:val="en-GB"/>
        </w:rPr>
        <w:lastRenderedPageBreak/>
        <w:t>and it shall come into force from the day following the date of its publication in the Official Gazette. </w:t>
      </w:r>
    </w:p>
    <w:p w14:paraId="6C00AE5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Lieutenant General </w:t>
      </w:r>
    </w:p>
    <w:p w14:paraId="712C69B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Minister of the Interior </w:t>
      </w:r>
    </w:p>
    <w:p w14:paraId="4FE14B8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Rashid bin Abdullah Al Khalifa </w:t>
      </w:r>
    </w:p>
    <w:p w14:paraId="111A7799" w14:textId="77777777" w:rsidR="00792BDA" w:rsidRPr="00792BDA" w:rsidRDefault="00792BDA" w:rsidP="00555973">
      <w:pPr>
        <w:spacing w:before="120" w:after="0" w:line="360" w:lineRule="auto"/>
        <w:jc w:val="right"/>
        <w:rPr>
          <w:rFonts w:ascii="Arial" w:eastAsia="Times New Roman" w:hAnsi="Arial" w:cs="Arial"/>
          <w:sz w:val="28"/>
          <w:szCs w:val="28"/>
          <w:lang w:val="en-GB"/>
        </w:rPr>
      </w:pPr>
      <w:r w:rsidRPr="00792BDA">
        <w:rPr>
          <w:rFonts w:ascii="Arial" w:eastAsia="Times New Roman" w:hAnsi="Arial" w:cs="Arial"/>
          <w:sz w:val="28"/>
          <w:szCs w:val="28"/>
          <w:lang w:val="en-GB"/>
        </w:rPr>
        <w:t>Issued on: 22 Dhu Al-Hijjah 1436 A.H. </w:t>
      </w:r>
    </w:p>
    <w:p w14:paraId="3F6AD2FE" w14:textId="77777777" w:rsidR="00792BDA" w:rsidRPr="00792BDA" w:rsidRDefault="00792BDA" w:rsidP="00555973">
      <w:pPr>
        <w:spacing w:before="120" w:after="0" w:line="360" w:lineRule="auto"/>
        <w:jc w:val="right"/>
        <w:rPr>
          <w:rFonts w:ascii="Arial" w:eastAsia="Times New Roman" w:hAnsi="Arial" w:cs="Arial"/>
          <w:sz w:val="28"/>
          <w:szCs w:val="28"/>
          <w:lang w:val="en-US"/>
        </w:rPr>
      </w:pPr>
      <w:r w:rsidRPr="00792BDA">
        <w:rPr>
          <w:rFonts w:ascii="Arial" w:eastAsia="Times New Roman" w:hAnsi="Arial" w:cs="Arial"/>
          <w:sz w:val="28"/>
          <w:szCs w:val="28"/>
          <w:lang w:val="en-GB"/>
        </w:rPr>
        <w:t>Corresponding to: 6 October 2015 </w:t>
      </w:r>
    </w:p>
    <w:p w14:paraId="002D2CC6" w14:textId="77777777" w:rsidR="00792BDA" w:rsidRPr="00792BDA" w:rsidRDefault="00792BDA" w:rsidP="00555973">
      <w:pPr>
        <w:spacing w:before="120" w:after="0" w:line="360" w:lineRule="auto"/>
        <w:jc w:val="right"/>
        <w:rPr>
          <w:rFonts w:ascii="Arial" w:eastAsia="Times New Roman" w:hAnsi="Arial" w:cs="Arial"/>
          <w:sz w:val="28"/>
          <w:szCs w:val="28"/>
          <w:lang w:val="en-US"/>
        </w:rPr>
      </w:pPr>
    </w:p>
    <w:p w14:paraId="601B5AE1" w14:textId="77777777" w:rsidR="00792BDA" w:rsidRPr="00792BDA" w:rsidRDefault="00792BDA" w:rsidP="00555973">
      <w:pPr>
        <w:spacing w:before="120" w:after="0" w:line="360" w:lineRule="auto"/>
        <w:jc w:val="right"/>
        <w:rPr>
          <w:rFonts w:ascii="Arial" w:eastAsia="Times New Roman" w:hAnsi="Arial" w:cs="Arial"/>
          <w:sz w:val="28"/>
          <w:szCs w:val="28"/>
          <w:lang w:val="en-US"/>
        </w:rPr>
      </w:pPr>
    </w:p>
    <w:p w14:paraId="147A575D" w14:textId="77777777" w:rsidR="00792BDA" w:rsidRPr="00792BDA" w:rsidRDefault="00792BDA" w:rsidP="00555973">
      <w:pPr>
        <w:spacing w:before="120" w:after="0" w:line="360" w:lineRule="auto"/>
        <w:jc w:val="right"/>
        <w:rPr>
          <w:rFonts w:ascii="Arial" w:eastAsia="Times New Roman" w:hAnsi="Arial" w:cs="Arial"/>
          <w:sz w:val="28"/>
          <w:szCs w:val="28"/>
          <w:lang w:val="en-US"/>
        </w:rPr>
      </w:pPr>
    </w:p>
    <w:p w14:paraId="347642AF" w14:textId="77777777" w:rsidR="00792BDA" w:rsidRPr="00792BDA" w:rsidRDefault="00792BDA" w:rsidP="00555973">
      <w:pPr>
        <w:spacing w:before="120" w:after="0" w:line="360" w:lineRule="auto"/>
        <w:jc w:val="right"/>
        <w:rPr>
          <w:rFonts w:ascii="Arial" w:eastAsia="Times New Roman" w:hAnsi="Arial" w:cs="Arial"/>
          <w:sz w:val="28"/>
          <w:szCs w:val="28"/>
          <w:lang w:val="en-US"/>
        </w:rPr>
      </w:pPr>
    </w:p>
    <w:p w14:paraId="37E8FA6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Implementing Regulation of the Traffic Law promulgated by Law No. (23) of 2014 </w:t>
      </w:r>
    </w:p>
    <w:p w14:paraId="7FDA4E0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One</w:t>
      </w:r>
    </w:p>
    <w:p w14:paraId="74F046D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Definitions and General Provisions</w:t>
      </w:r>
    </w:p>
    <w:p w14:paraId="40DBBB3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One</w:t>
      </w:r>
    </w:p>
    <w:p w14:paraId="48AB187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Definitions</w:t>
      </w:r>
    </w:p>
    <w:p w14:paraId="66D61FA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w:t>
      </w:r>
    </w:p>
    <w:p w14:paraId="3F898A7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llowing words and expressions shall have the meanings assigned to them below, unless the context requires otherwise: </w:t>
      </w:r>
    </w:p>
    <w:p w14:paraId="1A91923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Ministry:</w:t>
      </w:r>
      <w:r w:rsidRPr="00792BDA">
        <w:rPr>
          <w:rFonts w:ascii="Arial" w:eastAsia="Times New Roman" w:hAnsi="Arial" w:cs="Arial"/>
          <w:sz w:val="28"/>
          <w:szCs w:val="28"/>
          <w:lang w:val="en-GB"/>
        </w:rPr>
        <w:t> Ministry of Interior </w:t>
      </w:r>
    </w:p>
    <w:p w14:paraId="5DA2BDB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Minister:</w:t>
      </w:r>
      <w:r w:rsidRPr="00792BDA">
        <w:rPr>
          <w:rFonts w:ascii="Arial" w:eastAsia="Times New Roman" w:hAnsi="Arial" w:cs="Arial"/>
          <w:sz w:val="28"/>
          <w:szCs w:val="28"/>
          <w:lang w:val="en-GB"/>
        </w:rPr>
        <w:t> Minister of Interior. </w:t>
      </w:r>
    </w:p>
    <w:p w14:paraId="4754F3B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Law:</w:t>
      </w:r>
      <w:r w:rsidRPr="00792BDA">
        <w:rPr>
          <w:rFonts w:ascii="Arial" w:eastAsia="Times New Roman" w:hAnsi="Arial" w:cs="Arial"/>
          <w:sz w:val="28"/>
          <w:szCs w:val="28"/>
          <w:lang w:val="en-GB"/>
        </w:rPr>
        <w:t> Traffic Law promulgated by Law No. (23) of 2014. </w:t>
      </w:r>
    </w:p>
    <w:p w14:paraId="211786D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dministration:</w:t>
      </w:r>
      <w:r w:rsidRPr="00792BDA">
        <w:rPr>
          <w:rFonts w:ascii="Arial" w:eastAsia="Times New Roman" w:hAnsi="Arial" w:cs="Arial"/>
          <w:sz w:val="28"/>
          <w:szCs w:val="28"/>
          <w:lang w:val="en-GB"/>
        </w:rPr>
        <w:t> The General Directorate of Traffic or one of its branches in the governorates or regions. </w:t>
      </w:r>
    </w:p>
    <w:p w14:paraId="1E9C65C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Road:</w:t>
      </w:r>
      <w:r w:rsidRPr="00792BDA">
        <w:rPr>
          <w:rFonts w:ascii="Arial" w:eastAsia="Times New Roman" w:hAnsi="Arial" w:cs="Arial"/>
          <w:sz w:val="28"/>
          <w:szCs w:val="28"/>
          <w:lang w:val="en-GB"/>
        </w:rPr>
        <w:t> The total surface prepared for the passage of vehicles, pedestrians and animals, including the public and the private road. </w:t>
      </w:r>
    </w:p>
    <w:p w14:paraId="70FA742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Public Road:</w:t>
      </w:r>
      <w:r w:rsidRPr="00792BDA">
        <w:rPr>
          <w:rFonts w:ascii="Arial" w:eastAsia="Times New Roman" w:hAnsi="Arial" w:cs="Arial"/>
          <w:sz w:val="28"/>
          <w:szCs w:val="28"/>
          <w:lang w:val="en-GB"/>
        </w:rPr>
        <w:t> Any road which has been prepared to be used by anyone without the need for special permission, and every public place that accommodates the passage of vehicles and everyone is allowed to access it, whether with permission or with a license from a competent authority or otherwise, and whether access to it is charged or uncharged. </w:t>
      </w:r>
    </w:p>
    <w:p w14:paraId="5347516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Private Road</w:t>
      </w:r>
      <w:r w:rsidRPr="00792BDA">
        <w:rPr>
          <w:rFonts w:ascii="Arial" w:eastAsia="Times New Roman" w:hAnsi="Arial" w:cs="Arial"/>
          <w:sz w:val="28"/>
          <w:szCs w:val="28"/>
          <w:lang w:val="en-GB"/>
        </w:rPr>
        <w:t>: Any road that is allowed only with the permission of the person responsible thereof, and it can be considered a public road if the owner or the person responsible for it requested so. </w:t>
      </w:r>
    </w:p>
    <w:p w14:paraId="720B278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Paved Road</w:t>
      </w:r>
      <w:r w:rsidRPr="00792BDA">
        <w:rPr>
          <w:rFonts w:ascii="Arial" w:eastAsia="Times New Roman" w:hAnsi="Arial" w:cs="Arial"/>
          <w:sz w:val="28"/>
          <w:szCs w:val="28"/>
          <w:lang w:val="en-GB"/>
        </w:rPr>
        <w:t>: A section of the road intended for vehicles. </w:t>
      </w:r>
    </w:p>
    <w:p w14:paraId="30F9101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Sidewalk</w:t>
      </w:r>
      <w:r w:rsidRPr="00792BDA">
        <w:rPr>
          <w:rFonts w:ascii="Arial" w:eastAsia="Times New Roman" w:hAnsi="Arial" w:cs="Arial"/>
          <w:sz w:val="28"/>
          <w:szCs w:val="28"/>
          <w:lang w:val="en-GB"/>
        </w:rPr>
        <w:t>: The part of the road adjacent to it on both sides and intended for pedestrian traffic, the islands in the middle of the road are considered to be part of the sidewalk. </w:t>
      </w:r>
    </w:p>
    <w:p w14:paraId="5DEBCB8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Road shoulder (Side of the Road)</w:t>
      </w:r>
      <w:r w:rsidRPr="00792BDA">
        <w:rPr>
          <w:rFonts w:ascii="Arial" w:eastAsia="Times New Roman" w:hAnsi="Arial" w:cs="Arial"/>
          <w:sz w:val="28"/>
          <w:szCs w:val="28"/>
          <w:lang w:val="en-GB"/>
        </w:rPr>
        <w:t>: Part of the road adjacent to it from both sides and intended for the emergency stop of vehicles. </w:t>
      </w:r>
    </w:p>
    <w:p w14:paraId="39EBCD3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Intersection</w:t>
      </w:r>
      <w:r w:rsidRPr="00792BDA">
        <w:rPr>
          <w:rFonts w:ascii="Arial" w:eastAsia="Times New Roman" w:hAnsi="Arial" w:cs="Arial"/>
          <w:sz w:val="28"/>
          <w:szCs w:val="28"/>
          <w:lang w:val="en-GB"/>
        </w:rPr>
        <w:t>: The open area formed by the convergence, encounter or branching of roads on a single level. </w:t>
      </w:r>
    </w:p>
    <w:p w14:paraId="262C824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Carriageway:</w:t>
      </w:r>
      <w:r w:rsidRPr="00792BDA">
        <w:rPr>
          <w:rFonts w:ascii="Arial" w:eastAsia="Times New Roman" w:hAnsi="Arial" w:cs="Arial"/>
          <w:sz w:val="28"/>
          <w:szCs w:val="28"/>
          <w:lang w:val="en-GB"/>
        </w:rPr>
        <w:t> The section of the road intended for vehicles. </w:t>
      </w:r>
    </w:p>
    <w:p w14:paraId="148EF30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Lane (route):</w:t>
      </w:r>
      <w:r w:rsidRPr="00792BDA">
        <w:rPr>
          <w:rFonts w:ascii="Arial" w:eastAsia="Times New Roman" w:hAnsi="Arial" w:cs="Arial"/>
          <w:sz w:val="28"/>
          <w:szCs w:val="28"/>
          <w:lang w:val="en-GB"/>
        </w:rPr>
        <w:t> Any of the long sections to which the carriageway is divided and its width allows the passage of one row of consecutive vehicles whether determined or not by longitudinal markings on the road surface. </w:t>
      </w:r>
    </w:p>
    <w:p w14:paraId="4B0F0CF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Road signs and signals</w:t>
      </w:r>
      <w:r w:rsidRPr="00792BDA">
        <w:rPr>
          <w:rFonts w:ascii="Arial" w:eastAsia="Times New Roman" w:hAnsi="Arial" w:cs="Arial"/>
          <w:sz w:val="28"/>
          <w:szCs w:val="28"/>
          <w:lang w:val="en-GB"/>
        </w:rPr>
        <w:t>: Regulatory signs, lines or signals placed on the road or on its sides for the purpose of controlling and regulating traffic. </w:t>
      </w:r>
    </w:p>
    <w:p w14:paraId="1B71585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Road users</w:t>
      </w:r>
      <w:r w:rsidRPr="00792BDA">
        <w:rPr>
          <w:rFonts w:ascii="Arial" w:eastAsia="Times New Roman" w:hAnsi="Arial" w:cs="Arial"/>
          <w:sz w:val="28"/>
          <w:szCs w:val="28"/>
          <w:lang w:val="en-GB"/>
        </w:rPr>
        <w:t>: Every user of the road, including vehicles and pedestrians. </w:t>
      </w:r>
    </w:p>
    <w:p w14:paraId="6657D28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Vehicle:</w:t>
      </w:r>
      <w:r w:rsidRPr="00792BDA">
        <w:rPr>
          <w:rFonts w:ascii="Arial" w:eastAsia="Times New Roman" w:hAnsi="Arial" w:cs="Arial"/>
          <w:sz w:val="28"/>
          <w:szCs w:val="28"/>
          <w:lang w:val="en-GB"/>
        </w:rPr>
        <w:t> Every means of transport prepared for motion with wheels or tracks, driven by mechanical or physical force (human or animal), or towed by any means. This includes all types of vehicles mentioned in Article (96) of this Regulation. </w:t>
      </w:r>
    </w:p>
    <w:p w14:paraId="52358B9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State Vehicles</w:t>
      </w:r>
      <w:r w:rsidRPr="00792BDA">
        <w:rPr>
          <w:rFonts w:ascii="Arial" w:eastAsia="Times New Roman" w:hAnsi="Arial" w:cs="Arial"/>
          <w:sz w:val="28"/>
          <w:szCs w:val="28"/>
          <w:lang w:val="en-GB"/>
        </w:rPr>
        <w:t>: Vehicles of the Royal Court, the Prime Minister's Office, the Crown Prince's Court, the ministries, the authorities and the government affiliated institutions. </w:t>
      </w:r>
    </w:p>
    <w:p w14:paraId="6B382EC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Emergency Vehicles</w:t>
      </w:r>
      <w:r w:rsidRPr="00792BDA">
        <w:rPr>
          <w:rFonts w:ascii="Arial" w:eastAsia="Times New Roman" w:hAnsi="Arial" w:cs="Arial"/>
          <w:sz w:val="28"/>
          <w:szCs w:val="28"/>
          <w:lang w:val="en-GB"/>
        </w:rPr>
        <w:t>: Includes firefighting, ambulance, public security and other vehicles that may be considered emergency vehicles by a decision of the Minister. </w:t>
      </w:r>
    </w:p>
    <w:p w14:paraId="6567D18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Vehicle Driver:</w:t>
      </w:r>
      <w:r w:rsidRPr="00792BDA">
        <w:rPr>
          <w:rFonts w:ascii="Arial" w:eastAsia="Times New Roman" w:hAnsi="Arial" w:cs="Arial"/>
          <w:sz w:val="28"/>
          <w:szCs w:val="28"/>
          <w:lang w:val="en-GB"/>
        </w:rPr>
        <w:t> Any person driving a vehicle. </w:t>
      </w:r>
    </w:p>
    <w:p w14:paraId="5ADEE3D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Passenger:</w:t>
      </w:r>
      <w:r w:rsidRPr="00792BDA">
        <w:rPr>
          <w:rFonts w:ascii="Arial" w:eastAsia="Times New Roman" w:hAnsi="Arial" w:cs="Arial"/>
          <w:sz w:val="28"/>
          <w:szCs w:val="28"/>
          <w:lang w:val="en-GB"/>
        </w:rPr>
        <w:t> Any person who is in or on the vehicle or getting in or out of it other than the driver. </w:t>
      </w:r>
    </w:p>
    <w:p w14:paraId="33D886B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Pedestrians:</w:t>
      </w:r>
      <w:r w:rsidRPr="00792BDA">
        <w:rPr>
          <w:rFonts w:ascii="Arial" w:eastAsia="Times New Roman" w:hAnsi="Arial" w:cs="Arial"/>
          <w:sz w:val="28"/>
          <w:szCs w:val="28"/>
          <w:lang w:val="en-GB"/>
        </w:rPr>
        <w:t> Persons walking on foot, and this includes persons pushing or dragging a bicycle, stroller, sick or handicapped stroller or one-wheeled wheelbarrow as pedestrians. </w:t>
      </w:r>
    </w:p>
    <w:p w14:paraId="14B5679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Driving License</w:t>
      </w:r>
      <w:r w:rsidRPr="00792BDA">
        <w:rPr>
          <w:rFonts w:ascii="Arial" w:eastAsia="Times New Roman" w:hAnsi="Arial" w:cs="Arial"/>
          <w:sz w:val="28"/>
          <w:szCs w:val="28"/>
          <w:lang w:val="en-GB"/>
        </w:rPr>
        <w:t>: The official license issued by the administration and allows the owner to drive a certain type (or types) of vehicles. </w:t>
      </w:r>
    </w:p>
    <w:p w14:paraId="0E52B89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Traffic Direction:</w:t>
      </w:r>
      <w:r w:rsidRPr="00792BDA">
        <w:rPr>
          <w:rFonts w:ascii="Arial" w:eastAsia="Times New Roman" w:hAnsi="Arial" w:cs="Arial"/>
          <w:sz w:val="28"/>
          <w:szCs w:val="28"/>
          <w:lang w:val="en-GB"/>
        </w:rPr>
        <w:t> The right side of the road is in the same direction as vehicles or pedestrians. </w:t>
      </w:r>
    </w:p>
    <w:p w14:paraId="167F171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Opposite direction:</w:t>
      </w:r>
      <w:r w:rsidRPr="00792BDA">
        <w:rPr>
          <w:rFonts w:ascii="Arial" w:eastAsia="Times New Roman" w:hAnsi="Arial" w:cs="Arial"/>
          <w:sz w:val="28"/>
          <w:szCs w:val="28"/>
          <w:lang w:val="en-GB"/>
        </w:rPr>
        <w:t> Reverse traffic direction of vehicles or pedestrians at a given moment. </w:t>
      </w:r>
    </w:p>
    <w:p w14:paraId="24A5E90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Following Traffic (Following Vehicles)</w:t>
      </w:r>
      <w:r w:rsidRPr="00792BDA">
        <w:rPr>
          <w:rFonts w:ascii="Arial" w:eastAsia="Times New Roman" w:hAnsi="Arial" w:cs="Arial"/>
          <w:sz w:val="28"/>
          <w:szCs w:val="28"/>
          <w:lang w:val="en-GB"/>
        </w:rPr>
        <w:t>: The passage of vehicles coming in the same lane as a particular vehicle from behind and travelling in the same direction. </w:t>
      </w:r>
    </w:p>
    <w:p w14:paraId="0BEAA92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Opposing Vehicle</w:t>
      </w:r>
      <w:r w:rsidRPr="00792BDA">
        <w:rPr>
          <w:rFonts w:ascii="Arial" w:eastAsia="Times New Roman" w:hAnsi="Arial" w:cs="Arial"/>
          <w:sz w:val="28"/>
          <w:szCs w:val="28"/>
          <w:lang w:val="en-GB"/>
        </w:rPr>
        <w:t>: The vehicle coming from the opposite or counter direction to the direction of the vehicle. </w:t>
      </w:r>
    </w:p>
    <w:p w14:paraId="4468530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Public Transportation</w:t>
      </w:r>
      <w:r w:rsidRPr="00792BDA">
        <w:rPr>
          <w:rFonts w:ascii="Arial" w:eastAsia="Times New Roman" w:hAnsi="Arial" w:cs="Arial"/>
          <w:sz w:val="28"/>
          <w:szCs w:val="28"/>
          <w:lang w:val="en-GB"/>
        </w:rPr>
        <w:t>: Transportation of the public and their personal luggage or transportation of goods on roads for a fee by any public transportation vehicle, in addition to the facilities necessary for the public transportation sector such as main stations for public transportation vehicles, parking and waiting areas in the public road, passenger sunshade waiting areas, sidewalks and other facilities. </w:t>
      </w:r>
    </w:p>
    <w:p w14:paraId="7145F1C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Public Transportation</w:t>
      </w:r>
      <w:r w:rsidRPr="00792BDA">
        <w:rPr>
          <w:rFonts w:ascii="Arial" w:eastAsia="Times New Roman" w:hAnsi="Arial" w:cs="Arial"/>
          <w:sz w:val="28"/>
          <w:szCs w:val="28"/>
          <w:lang w:val="en-GB"/>
        </w:rPr>
        <w:t> </w:t>
      </w:r>
      <w:r w:rsidRPr="00792BDA">
        <w:rPr>
          <w:rFonts w:ascii="Arial" w:eastAsia="Times New Roman" w:hAnsi="Arial" w:cs="Arial"/>
          <w:b/>
          <w:bCs/>
          <w:sz w:val="28"/>
          <w:szCs w:val="28"/>
          <w:lang w:val="en-GB"/>
        </w:rPr>
        <w:t>Vehicles:</w:t>
      </w:r>
      <w:r w:rsidRPr="00792BDA">
        <w:rPr>
          <w:rFonts w:ascii="Arial" w:eastAsia="Times New Roman" w:hAnsi="Arial" w:cs="Arial"/>
          <w:sz w:val="28"/>
          <w:szCs w:val="28"/>
          <w:lang w:val="en-GB"/>
        </w:rPr>
        <w:t> Vehicles used in the transportation of the public and their personal luggage or transportation of goods on roads for a fee which includes taxis (taxis and on demand), shared transportation vehicles, buses, coaches, wagon and any other vehicle considered by the Ministry concerned with transportation as a public transportation vehicle after the date of entry into force of this Regulation. </w:t>
      </w:r>
    </w:p>
    <w:p w14:paraId="235A69D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ministry concerned with transportation shall be responsible for determining the types, categories, specifications, registration rules and requirements, the types of driving licenses authorizing their operation and the conditions for obtaining such licenses in coordination with the Administration, pursuant to the first paragraph of Article (18) of the law. </w:t>
      </w:r>
    </w:p>
    <w:p w14:paraId="5E9C313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Heavy Transportation Car</w:t>
      </w:r>
      <w:r w:rsidRPr="00792BDA">
        <w:rPr>
          <w:rFonts w:ascii="Arial" w:eastAsia="Times New Roman" w:hAnsi="Arial" w:cs="Arial"/>
          <w:sz w:val="28"/>
          <w:szCs w:val="28"/>
          <w:lang w:val="en-GB"/>
        </w:rPr>
        <w:t>: Any private transportation car, private passenger transportation car, special-purpose car or towing vehicle with a weight exceeding three thousand kilograms. </w:t>
      </w:r>
    </w:p>
    <w:p w14:paraId="291883A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Stopping</w:t>
      </w:r>
      <w:r w:rsidRPr="00792BDA">
        <w:rPr>
          <w:rFonts w:ascii="Arial" w:eastAsia="Times New Roman" w:hAnsi="Arial" w:cs="Arial"/>
          <w:sz w:val="28"/>
          <w:szCs w:val="28"/>
          <w:lang w:val="en-GB"/>
        </w:rPr>
        <w:t>: Stopping the vehicle for a period of time necessary for traffic, people getting in or out of the car or to load or unload goods. </w:t>
      </w:r>
    </w:p>
    <w:p w14:paraId="2C7EE5B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Overtake</w:t>
      </w:r>
      <w:r w:rsidRPr="00792BDA">
        <w:rPr>
          <w:rFonts w:ascii="Arial" w:eastAsia="Times New Roman" w:hAnsi="Arial" w:cs="Arial"/>
          <w:sz w:val="28"/>
          <w:szCs w:val="28"/>
          <w:lang w:val="en-GB"/>
        </w:rPr>
        <w:t>: One vehicle overtaking another one in the same direction, or a vehicle overtaking road users. </w:t>
      </w:r>
    </w:p>
    <w:p w14:paraId="1B3EC39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Waiting</w:t>
      </w:r>
      <w:r w:rsidRPr="00792BDA">
        <w:rPr>
          <w:rFonts w:ascii="Arial" w:eastAsia="Times New Roman" w:hAnsi="Arial" w:cs="Arial"/>
          <w:sz w:val="28"/>
          <w:szCs w:val="28"/>
          <w:lang w:val="en-GB"/>
        </w:rPr>
        <w:t>: The presence of the vehicle in a place for a specific or indefinite period of time for reasons other than stopping and in non-stop situations to avoid conflict with another user of the road, avoid an obstacle or in application of the traffic regulations. </w:t>
      </w:r>
    </w:p>
    <w:p w14:paraId="51E16CB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Driving Lights (High Lights)</w:t>
      </w:r>
      <w:r w:rsidRPr="00792BDA">
        <w:rPr>
          <w:rFonts w:ascii="Arial" w:eastAsia="Times New Roman" w:hAnsi="Arial" w:cs="Arial"/>
          <w:sz w:val="28"/>
          <w:szCs w:val="28"/>
          <w:lang w:val="en-GB"/>
        </w:rPr>
        <w:t>: The vehicle lights used to illuminate the road at a long distance in front of the vehicle, as detailed in paragraph (1) of Article (143) of this Regulation. </w:t>
      </w:r>
    </w:p>
    <w:p w14:paraId="5014768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Road Lights</w:t>
      </w:r>
      <w:r w:rsidRPr="00792BDA">
        <w:rPr>
          <w:rFonts w:ascii="Arial" w:eastAsia="Times New Roman" w:hAnsi="Arial" w:cs="Arial"/>
          <w:sz w:val="28"/>
          <w:szCs w:val="28"/>
          <w:lang w:val="en-GB"/>
        </w:rPr>
        <w:t>: The vehicle lights used to illuminate the road in front of the vehicle without causing glare or inconvenience to pedestrians and vehicles coming from the opposite direction, as detailed in paragraph (1) of Article (143) of this Regulation. </w:t>
      </w:r>
    </w:p>
    <w:p w14:paraId="3C1509C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Position</w:t>
      </w:r>
      <w:r w:rsidRPr="00792BDA">
        <w:rPr>
          <w:rFonts w:ascii="Arial" w:eastAsia="Times New Roman" w:hAnsi="Arial" w:cs="Arial"/>
          <w:sz w:val="28"/>
          <w:szCs w:val="28"/>
          <w:lang w:val="en-GB"/>
        </w:rPr>
        <w:t> </w:t>
      </w:r>
      <w:r w:rsidRPr="00792BDA">
        <w:rPr>
          <w:rFonts w:ascii="Arial" w:eastAsia="Times New Roman" w:hAnsi="Arial" w:cs="Arial"/>
          <w:b/>
          <w:bCs/>
          <w:sz w:val="28"/>
          <w:szCs w:val="28"/>
          <w:lang w:val="en-GB"/>
        </w:rPr>
        <w:t>Lights</w:t>
      </w:r>
      <w:r w:rsidRPr="00792BDA">
        <w:rPr>
          <w:rFonts w:ascii="Arial" w:eastAsia="Times New Roman" w:hAnsi="Arial" w:cs="Arial"/>
          <w:sz w:val="28"/>
          <w:szCs w:val="28"/>
          <w:lang w:val="en-GB"/>
        </w:rPr>
        <w:t>: The front and rear lights of the vehicle that indicate its location and its width from the front and the back, as detailed in paragraph (2) of Article (143) of this Regulation. </w:t>
      </w:r>
    </w:p>
    <w:p w14:paraId="0E24786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Indicator lights (warning signals):</w:t>
      </w:r>
      <w:r w:rsidRPr="00792BDA">
        <w:rPr>
          <w:rFonts w:ascii="Arial" w:eastAsia="Times New Roman" w:hAnsi="Arial" w:cs="Arial"/>
          <w:sz w:val="28"/>
          <w:szCs w:val="28"/>
          <w:lang w:val="en-GB"/>
        </w:rPr>
        <w:t> Side light indicators that emit intermittent light to indicate the direction of the vehicle, whether turning right or left, in a way that can be clearly seen from the front and rear during both day and night. </w:t>
      </w:r>
    </w:p>
    <w:p w14:paraId="282CA75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Max. Weight Maximum vehicle weight including maximum permissible load weight. </w:t>
      </w:r>
    </w:p>
    <w:p w14:paraId="541D9CB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Gross Weight:</w:t>
      </w:r>
      <w:r w:rsidRPr="00792BDA">
        <w:rPr>
          <w:rFonts w:ascii="Arial" w:eastAsia="Times New Roman" w:hAnsi="Arial" w:cs="Arial"/>
          <w:sz w:val="28"/>
          <w:szCs w:val="28"/>
          <w:lang w:val="en-GB"/>
        </w:rPr>
        <w:t> It is the actual weight of the vehicle including the driver of the vehicle, passengers and the actual load. </w:t>
      </w:r>
    </w:p>
    <w:p w14:paraId="0F11CA9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Tare Weight:</w:t>
      </w:r>
      <w:r w:rsidRPr="00792BDA">
        <w:rPr>
          <w:rFonts w:ascii="Arial" w:eastAsia="Times New Roman" w:hAnsi="Arial" w:cs="Arial"/>
          <w:sz w:val="28"/>
          <w:szCs w:val="28"/>
          <w:lang w:val="en-GB"/>
        </w:rPr>
        <w:t xml:space="preserve"> The weight of the vehicle with its tanks filled with fuel and the cooling water necessary for it, including the tools that the vehicle </w:t>
      </w:r>
      <w:r w:rsidRPr="00792BDA">
        <w:rPr>
          <w:rFonts w:ascii="Arial" w:eastAsia="Times New Roman" w:hAnsi="Arial" w:cs="Arial"/>
          <w:sz w:val="28"/>
          <w:szCs w:val="28"/>
          <w:lang w:val="en-GB"/>
        </w:rPr>
        <w:lastRenderedPageBreak/>
        <w:t>usually carries and requires for the repair process, and does not include the weight of the driver of the vehicle, passengers or any cargo. </w:t>
      </w:r>
    </w:p>
    <w:p w14:paraId="38968A0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Certificate of Registration</w:t>
      </w:r>
      <w:r w:rsidRPr="00792BDA">
        <w:rPr>
          <w:rFonts w:ascii="Arial" w:eastAsia="Times New Roman" w:hAnsi="Arial" w:cs="Arial"/>
          <w:sz w:val="28"/>
          <w:szCs w:val="28"/>
          <w:lang w:val="en-GB"/>
        </w:rPr>
        <w:t>: The official license issued by the Administration, and it allows the vehicle to run on the road for the duration of its validity under the conditions stipulated in the law, this Regulation, and the decisions issued in implementation thereof. </w:t>
      </w:r>
    </w:p>
    <w:p w14:paraId="02391F3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Ownership Certificate:</w:t>
      </w:r>
      <w:r w:rsidRPr="00792BDA">
        <w:rPr>
          <w:rFonts w:ascii="Arial" w:eastAsia="Times New Roman" w:hAnsi="Arial" w:cs="Arial"/>
          <w:sz w:val="28"/>
          <w:szCs w:val="28"/>
          <w:lang w:val="en-GB"/>
        </w:rPr>
        <w:t> The official document proving the ownership of the vehicle to its owner issued by the administration. </w:t>
      </w:r>
    </w:p>
    <w:p w14:paraId="646EFBB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Authorization:</w:t>
      </w:r>
      <w:r w:rsidRPr="00792BDA">
        <w:rPr>
          <w:rFonts w:ascii="Arial" w:eastAsia="Times New Roman" w:hAnsi="Arial" w:cs="Arial"/>
          <w:sz w:val="28"/>
          <w:szCs w:val="28"/>
          <w:lang w:val="en-GB"/>
        </w:rPr>
        <w:t> The official license issued by the Administration and allows the bearer to use a certain type or types of vehicles to practice a certain activity for the duration of its validity. </w:t>
      </w:r>
    </w:p>
    <w:p w14:paraId="10BC401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Cancellation of License or Authorization</w:t>
      </w:r>
      <w:r w:rsidRPr="00792BDA">
        <w:rPr>
          <w:rFonts w:ascii="Arial" w:eastAsia="Times New Roman" w:hAnsi="Arial" w:cs="Arial"/>
          <w:sz w:val="28"/>
          <w:szCs w:val="28"/>
          <w:lang w:val="en-GB"/>
        </w:rPr>
        <w:t>: Revoke its validity and consider it as if it does not exist by a decision from the Administration. </w:t>
      </w:r>
    </w:p>
    <w:p w14:paraId="20F3158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Withdrawal of License or Authorization:</w:t>
      </w:r>
      <w:r w:rsidRPr="00792BDA">
        <w:rPr>
          <w:rFonts w:ascii="Arial" w:eastAsia="Times New Roman" w:hAnsi="Arial" w:cs="Arial"/>
          <w:sz w:val="28"/>
          <w:szCs w:val="28"/>
          <w:lang w:val="en-GB"/>
        </w:rPr>
        <w:t> The license's validity is suspended by a decision from the Administration for the duration specified by the law, as a result of violating the provisions of the law, this Regulation, or the decisions issued in implementation thereof. </w:t>
      </w:r>
    </w:p>
    <w:p w14:paraId="288CF8B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Suspension of License or Authorization:</w:t>
      </w:r>
      <w:r w:rsidRPr="00792BDA">
        <w:rPr>
          <w:rFonts w:ascii="Arial" w:eastAsia="Times New Roman" w:hAnsi="Arial" w:cs="Arial"/>
          <w:sz w:val="28"/>
          <w:szCs w:val="28"/>
          <w:lang w:val="en-GB"/>
        </w:rPr>
        <w:t> Suspend its validity for a specified period of time by order of the competent judicial authority. </w:t>
      </w:r>
    </w:p>
    <w:p w14:paraId="432D575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Inspection Plate:</w:t>
      </w:r>
      <w:r w:rsidRPr="00792BDA">
        <w:rPr>
          <w:rFonts w:ascii="Arial" w:eastAsia="Times New Roman" w:hAnsi="Arial" w:cs="Arial"/>
          <w:sz w:val="28"/>
          <w:szCs w:val="28"/>
          <w:lang w:val="en-GB"/>
        </w:rPr>
        <w:t> A plate made of any material bearing distinctive numbers of the vehicle granted by the Administration temporarily until the registration of the vehicle or when there is something that prevents its registration. </w:t>
      </w:r>
    </w:p>
    <w:p w14:paraId="3D7BC76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Registration Number Plate</w:t>
      </w:r>
      <w:r w:rsidRPr="00792BDA">
        <w:rPr>
          <w:rFonts w:ascii="Arial" w:eastAsia="Times New Roman" w:hAnsi="Arial" w:cs="Arial"/>
          <w:sz w:val="28"/>
          <w:szCs w:val="28"/>
          <w:lang w:val="en-GB"/>
        </w:rPr>
        <w:t>: A plate made of any material bearing the distinctive numbers of the vehicle granted by the administration after the registration of the vehicle. </w:t>
      </w:r>
    </w:p>
    <w:p w14:paraId="509D490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Export Plate:</w:t>
      </w:r>
      <w:r w:rsidRPr="00792BDA">
        <w:rPr>
          <w:rFonts w:ascii="Arial" w:eastAsia="Times New Roman" w:hAnsi="Arial" w:cs="Arial"/>
          <w:sz w:val="28"/>
          <w:szCs w:val="28"/>
          <w:lang w:val="en-GB"/>
        </w:rPr>
        <w:t> A plate made of any material granted by the Administration for vehicles permanently leaving the Kingdom of Bahrain. </w:t>
      </w:r>
    </w:p>
    <w:p w14:paraId="3D077B7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Brakes</w:t>
      </w:r>
      <w:r w:rsidRPr="00792BDA">
        <w:rPr>
          <w:rFonts w:ascii="Arial" w:eastAsia="Times New Roman" w:hAnsi="Arial" w:cs="Arial"/>
          <w:sz w:val="28"/>
          <w:szCs w:val="28"/>
          <w:lang w:val="en-GB"/>
        </w:rPr>
        <w:t>: A tool used to stop the vehicle and reduce its speed. </w:t>
      </w:r>
    </w:p>
    <w:p w14:paraId="6319647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Fare</w:t>
      </w:r>
      <w:r w:rsidRPr="00792BDA">
        <w:rPr>
          <w:rFonts w:ascii="Arial" w:eastAsia="Times New Roman" w:hAnsi="Arial" w:cs="Arial"/>
          <w:sz w:val="28"/>
          <w:szCs w:val="28"/>
          <w:lang w:val="en-GB"/>
        </w:rPr>
        <w:t>: The amount paid for the transportation of passengers, their personal belongings and goods in public transportation vehicles. </w:t>
      </w:r>
    </w:p>
    <w:p w14:paraId="6030254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Night</w:t>
      </w:r>
      <w:r w:rsidRPr="00792BDA">
        <w:rPr>
          <w:rFonts w:ascii="Arial" w:eastAsia="Times New Roman" w:hAnsi="Arial" w:cs="Arial"/>
          <w:sz w:val="28"/>
          <w:szCs w:val="28"/>
          <w:lang w:val="en-GB"/>
        </w:rPr>
        <w:t>: The period between sunset and sunrise. </w:t>
      </w:r>
    </w:p>
    <w:p w14:paraId="3214401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two</w:t>
      </w:r>
    </w:p>
    <w:p w14:paraId="4DEC480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General Provisions</w:t>
      </w:r>
    </w:p>
    <w:p w14:paraId="7C94879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w:t>
      </w:r>
    </w:p>
    <w:p w14:paraId="6923860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very road user shall take due care and be careful and precautionary while using the road, and his path shall not cause harm to other road users or expose them to danger, inconvenience or hinder them to the extent that exceeds what is required by the circumstances and that it does not allow to avoid. </w:t>
      </w:r>
    </w:p>
    <w:p w14:paraId="12D974E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w:t>
      </w:r>
    </w:p>
    <w:p w14:paraId="3B66FB9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prohibited for everyone to leave or throw anything that may lead to litter the road, obstruct the traffic flow thereon or cause danger to road users, such as dirt, stones, construction materials and others. </w:t>
      </w:r>
    </w:p>
    <w:p w14:paraId="78CEADB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to occupy the public road or any part thereof, including sidewalks, in a manner that obstructs its use or hinders pedestrian traffic. </w:t>
      </w:r>
    </w:p>
    <w:p w14:paraId="2BEC1C5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f it is necessary to temporarily occupy the public road, a permit shall be obtained from the competent authority, and in such cases, the Administration shall take the necessary measures to avoid disrupting traffic. If the permit conditions were violated or the public road is occupied without a permit, the party responsible for that shall remove the </w:t>
      </w:r>
      <w:r w:rsidRPr="00792BDA">
        <w:rPr>
          <w:rFonts w:ascii="Arial" w:eastAsia="Times New Roman" w:hAnsi="Arial" w:cs="Arial"/>
          <w:sz w:val="28"/>
          <w:szCs w:val="28"/>
          <w:lang w:val="en-GB"/>
        </w:rPr>
        <w:lastRenderedPageBreak/>
        <w:t>violation immediately, and if the responsible party refuses to do so, the Administration shall carry out the removal at the latter's own expense. </w:t>
      </w:r>
    </w:p>
    <w:p w14:paraId="1C0889B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w:t>
      </w:r>
    </w:p>
    <w:p w14:paraId="0E98870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to leave vehicles or animals on the road in a manner endangering the lives of individuals or public and private property or disrupting or obstructing traffic. The person responsible for this shall immediately remove the violation. If the responsible party refuses to do so, the Administration shall carry out the removal at the latter's own expense. </w:t>
      </w:r>
    </w:p>
    <w:p w14:paraId="0C80E4F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w:t>
      </w:r>
    </w:p>
    <w:p w14:paraId="47DBE3B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ll the necessary lights in the vehicle shall be present and in proper working condition. There shall be no obstructive materials, writings or any other objects that affect them or hinder the visibility in any way. </w:t>
      </w:r>
    </w:p>
    <w:p w14:paraId="59BCC2F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w:t>
      </w:r>
    </w:p>
    <w:p w14:paraId="399080D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very road user on the public road shall give way to official processions and its equivalent as soon as their approach is announced by audible or visual warning devices. At that time, they shall keep to the far right of the road or stop, if necessary, unless traffic or the processions require otherwise. </w:t>
      </w:r>
    </w:p>
    <w:p w14:paraId="77AC267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w:t>
      </w:r>
    </w:p>
    <w:p w14:paraId="224C024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very road user shall give way to emergency vehicles while they are in movement to perform an emergency or urgent service. </w:t>
      </w:r>
    </w:p>
    <w:p w14:paraId="58FFA12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mergency vehicles are required to use audible warning devices with distinctive sounds, and they are also permitted to use visual warning devices with red or blue colors that are visible from a distance of no less than one hundred and fifty meters. </w:t>
      </w:r>
    </w:p>
    <w:p w14:paraId="61D7173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Emergency vehicle drivers, when necessary, while heading to the place of providing emergency or urgent service at, are not required to comply with the traffic rules, signals and signs, provided that they exercise the necessary care and caution to avoid endangering the lives of individuals or public and private property and use the mentioned audible and visual warning devices mentioned in the second paragraph of this Article. These exceptional provisions do not apply except in cases where emergency vehicles are performing their emergency or urgent services or returning to their bases after completing their tasks. </w:t>
      </w:r>
    </w:p>
    <w:p w14:paraId="13A2409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w:t>
      </w:r>
    </w:p>
    <w:p w14:paraId="5295CA9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for vehicles other than emergency vehicles to install or use audible or visual warning devices that are limited to emergency vehicles, or any other devices that resemble them in sound or light intensity. </w:t>
      </w:r>
    </w:p>
    <w:p w14:paraId="578A9B0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aint color of any vehicle shall not be the same as the designated color for emergency vehicles, Bahrain Defense Force vehicles, public security vehicles or public passenger transportation vehicles. In case of violation, the Administration is authorized to withdraw the registration certificate, license and vehicle registration number plates of the violating vehicle, and the Administration shall not return any of them until the violation is rectified. </w:t>
      </w:r>
    </w:p>
    <w:p w14:paraId="7B69A1D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w:t>
      </w:r>
    </w:p>
    <w:p w14:paraId="1E72E0E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shall not be allowed to use audible warning devices except in cases of necessity and in a non-continuous manner. It is also prohibited to use these devices in a manner that disturbs road users or the public, and the warning device shall not have multiple tones or emit melodies or other sounds that do not correspond to its purpose as a warning device. </w:t>
      </w:r>
    </w:p>
    <w:p w14:paraId="382B5E2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use of audible warning devices is strictly prohibited in the following places and situations: </w:t>
      </w:r>
    </w:p>
    <w:p w14:paraId="72C8D72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Near hospitals, schools or places of worship. </w:t>
      </w:r>
    </w:p>
    <w:p w14:paraId="1DF23E0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n populated areas, between ten PM and sunrise. </w:t>
      </w:r>
    </w:p>
    <w:p w14:paraId="71430E3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While the vehicle is stationary. </w:t>
      </w:r>
    </w:p>
    <w:p w14:paraId="3485A5E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In other times and places specified by the Administration. </w:t>
      </w:r>
    </w:p>
    <w:p w14:paraId="063B73C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also has the right to prohibit the use of specific types of audible warning devices that may cause disturbance to road users or the general public. </w:t>
      </w:r>
    </w:p>
    <w:p w14:paraId="31D65F3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w:t>
      </w:r>
    </w:p>
    <w:p w14:paraId="0810398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use of vehicles in private convoys or gatherings is not allowed without the permission of the head of public security or his representative. </w:t>
      </w:r>
    </w:p>
    <w:p w14:paraId="717B6A0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1)</w:t>
      </w:r>
    </w:p>
    <w:p w14:paraId="26A03A2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to place any writings, drawings or other data on the body of the vehicle or on any of its internal or external parts, except for those required by the law, this Regulation and the decisions issued in implementation thereof, except after obtaining an authorization from the Administration and all relevant authorities, and in accordance with the conditions specified by the Administration. In the event of obtaining an authorization for such purposes, the authorization shall be limited to writing the name of the vehicle owner, their address, their trademark or logo and the type of activity they engage in or for which the vehicle is allocated, provided that this shall not affect the visibility of the required data that shall be displayed on the vehicle according to the law, this Regulation or the decisions issued in implementation thereof. </w:t>
      </w:r>
    </w:p>
    <w:p w14:paraId="6BE4DF3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It is not permissible to use vehicles for advertising purposes by installing a sound amplifier, placing signs or models on the vehicle or any external part thereof, except with a special permit from the Administration and for a specified duration. </w:t>
      </w:r>
    </w:p>
    <w:p w14:paraId="4654E98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w:t>
      </w:r>
    </w:p>
    <w:p w14:paraId="4290774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to carry out a race on the road without obtaining a permit from the head of public security or his representative, and after providing the necessary guarantees to compensate for any damages that may occur to persons or to public or private property as a result of the race, the race organizers and participants are required to comply with the regulations and conditions specified in the permit. </w:t>
      </w:r>
    </w:p>
    <w:p w14:paraId="3B3D9DD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ngaging in acceleration and vehicle stunts, in any form whatsoever, shall be considered as racing. </w:t>
      </w:r>
    </w:p>
    <w:p w14:paraId="45DD04E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w:t>
      </w:r>
    </w:p>
    <w:p w14:paraId="4B126D9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xcept for trailers and semi-trailers, every vehicle on the road shall have a driver responsible for its operation. The driver is not allowed to leave the vehicle for any reason unless the doors are securely closed, and the necessary measures are taken to prevent traffic obstruction and potential accidents that may result from leaving the vehicle. Moreover, the driver shall ensure that the vehicle is secured in a way that prevents unauthorized use by third parties. </w:t>
      </w:r>
    </w:p>
    <w:p w14:paraId="1D03C30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allowed to leave the vehicle with its ignition key, and it is also not allowed to leave the vehicle engine running without justification. </w:t>
      </w:r>
    </w:p>
    <w:p w14:paraId="345DB6B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Livestock, draught animals or animals used for carrying or riding purposes, whether individually or in herds, shall have one or more handlers to ensure the said animals remain under control. </w:t>
      </w:r>
    </w:p>
    <w:p w14:paraId="0A3755C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It is not permitted to leave livestock, draught animals or animals used for carrying or riding purposes unattended on the road, unless they are properly restrained in a way that prevents their movement. The handling of these animals shall be organized in a manner that allows for their crossing or overtaking without causing traffic obstruction. </w:t>
      </w:r>
    </w:p>
    <w:p w14:paraId="07E2C88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w:t>
      </w:r>
    </w:p>
    <w:p w14:paraId="22349C7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en using the vehicle, unnecessary noise or disturbance shall be avoided, in particular when closing the doors of the vehicle and any openable parts thereof. </w:t>
      </w:r>
    </w:p>
    <w:p w14:paraId="576379D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recaution shall be taken when boarding or disembarking from the vehicle, ensuring not to open, close or leave the doors open until it is confirmed that such act does not endanger road users. </w:t>
      </w:r>
    </w:p>
    <w:p w14:paraId="1E46FE0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w:t>
      </w:r>
    </w:p>
    <w:p w14:paraId="248D591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to drive the vehicle back and forth in the same section of the road without a valid reason, especially if it causes annoyance to road users or poses a risk to their safety. </w:t>
      </w:r>
    </w:p>
    <w:p w14:paraId="5D9ED64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w:t>
      </w:r>
    </w:p>
    <w:p w14:paraId="318FAB0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xceeding the allowed load of the vehicle as specified in the authorization, inspection certificate or ownership certificate is not permissible. </w:t>
      </w:r>
    </w:p>
    <w:p w14:paraId="6FA1E73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Loading or unloading the vehicle on a public road is not allowed unless there is no alternative means for such purpose. However, it shall be done occasionally, without causing obstruction and without exposing the safety of other road users to danger. </w:t>
      </w:r>
    </w:p>
    <w:p w14:paraId="31300C7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require a special permit for loading or unloading on public roads, specifying the permitted locations and times for such activities. </w:t>
      </w:r>
    </w:p>
    <w:p w14:paraId="1B5BD34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17)</w:t>
      </w:r>
    </w:p>
    <w:p w14:paraId="2CC529A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permissible for a vehicle, at the responsibility of its owner, the person responsible for it or its driver, as the case may be, to tow another inoperative vehicle, provided that this towing shall be limited to a single trip during daytime hours only, and the towing vehicle shall have an engine power that is equal to or greater than the engine power of the towed vehicle. Additionally, the towed vehicle shall be completely empty of any loads or passengers, except for its driver. </w:t>
      </w:r>
    </w:p>
    <w:p w14:paraId="22DBC3D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w:t>
      </w:r>
    </w:p>
    <w:p w14:paraId="63F5A0B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xcept for private vehicles, a vehicle is not allowed to carry more passengers than the number specified in the license, inspection certificate or ownership certificate. Passengers may only board or disembark from the vehicle at designated locations and in a manner that ensures their safety and the safety of the traffic. </w:t>
      </w:r>
    </w:p>
    <w:p w14:paraId="6124805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wo:</w:t>
      </w:r>
    </w:p>
    <w:p w14:paraId="505CC2A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raffic Rules, Signs, and Signals</w:t>
      </w:r>
    </w:p>
    <w:p w14:paraId="11A559B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One</w:t>
      </w:r>
    </w:p>
    <w:p w14:paraId="0F6F866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raffic Rules and Ethics</w:t>
      </w:r>
    </w:p>
    <w:p w14:paraId="44846E8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One</w:t>
      </w:r>
    </w:p>
    <w:p w14:paraId="2791A2C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Obligations of the Vehicle Driver</w:t>
      </w:r>
    </w:p>
    <w:p w14:paraId="191DEBA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One</w:t>
      </w:r>
    </w:p>
    <w:p w14:paraId="2BE562B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raffic Rules</w:t>
      </w:r>
    </w:p>
    <w:p w14:paraId="1A080D0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w:t>
      </w:r>
    </w:p>
    <w:p w14:paraId="41E8682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t is the responsibility of the vehicle driver, before driving, to have the vehicle inspected including all its devices, and ensure its safety and suitability for driving without posing any danger to the vehicle itself, road </w:t>
      </w:r>
      <w:r w:rsidRPr="00792BDA">
        <w:rPr>
          <w:rFonts w:ascii="Arial" w:eastAsia="Times New Roman" w:hAnsi="Arial" w:cs="Arial"/>
          <w:sz w:val="28"/>
          <w:szCs w:val="28"/>
          <w:lang w:val="en-GB"/>
        </w:rPr>
        <w:lastRenderedPageBreak/>
        <w:t>users or the public, and to ensure that there is sufficient fuel in the fuel tank and he is also responsible for fulfilling the vehicle's requirements stipulated by the law, this Regulation and the decisions issued in implementation thereof, including the fulfilment of the required conditions for the passengers and the load. </w:t>
      </w:r>
    </w:p>
    <w:p w14:paraId="0BF0C39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ehicle driver and the front-seat passenger are required to fasten their seat belts while the vehicle is on the road. </w:t>
      </w:r>
    </w:p>
    <w:p w14:paraId="2E8C316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w:t>
      </w:r>
    </w:p>
    <w:p w14:paraId="5350031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while driving the vehicle, the driver notices any defects or malfunctions in the vehicle that could affect traffic safety, the driver shall pull the vehicle off the road using the shortest route and as quickly as possible, while staying on the right side of the road as much as possible. </w:t>
      </w:r>
    </w:p>
    <w:p w14:paraId="3F92D4C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w:t>
      </w:r>
    </w:p>
    <w:p w14:paraId="7EF8DCA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rivers of all types of vehicles shall immediately stop whenever requested to do so by traffic police or public security members. </w:t>
      </w:r>
    </w:p>
    <w:p w14:paraId="2C3706F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w:t>
      </w:r>
    </w:p>
    <w:p w14:paraId="5613AA1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is prohibited from making or receiving any phone calls using a handheld mobile device while driving. Receiving or sending text messages or reading any of the electronic communication means shall be considered the same as making or receiving a phone call using hand. </w:t>
      </w:r>
    </w:p>
    <w:p w14:paraId="4B72200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is also prohibited from allowing children under the age of ten to sit in the front seats of the vehicle while it is in motion on the road. </w:t>
      </w:r>
    </w:p>
    <w:p w14:paraId="7444AD2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w:t>
      </w:r>
    </w:p>
    <w:p w14:paraId="09B3728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driver is prohibited from being preoccupied with anything other than the road while driving in a manner that affects their ability to control the vehicle. </w:t>
      </w:r>
    </w:p>
    <w:p w14:paraId="443CA7B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w:t>
      </w:r>
    </w:p>
    <w:p w14:paraId="65F9E93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shall keep to the right side of the road while driving, especially in the following cases: </w:t>
      </w:r>
    </w:p>
    <w:p w14:paraId="3F74105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If the actual speed of the vehicle is significantly below the designated speed limit on the road. </w:t>
      </w:r>
    </w:p>
    <w:p w14:paraId="62A37FA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If he is driving the vehicle at a speed below the designated speed limit on the road. </w:t>
      </w:r>
    </w:p>
    <w:p w14:paraId="3565A77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 </w:t>
      </w:r>
      <w:r w:rsidRPr="00792BDA">
        <w:rPr>
          <w:rFonts w:ascii="Arial" w:eastAsia="Times New Roman" w:hAnsi="Arial" w:cs="Arial"/>
          <w:sz w:val="28"/>
          <w:szCs w:val="28"/>
          <w:lang w:val="en-GB"/>
        </w:rPr>
        <w:t>If the visibility on the road ahead is insufficient. </w:t>
      </w:r>
    </w:p>
    <w:p w14:paraId="17D5C8F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 </w:t>
      </w:r>
      <w:r w:rsidRPr="00792BDA">
        <w:rPr>
          <w:rFonts w:ascii="Arial" w:eastAsia="Times New Roman" w:hAnsi="Arial" w:cs="Arial"/>
          <w:sz w:val="28"/>
          <w:szCs w:val="28"/>
          <w:lang w:val="en-GB"/>
        </w:rPr>
        <w:t>If his vehicle is facing an oncoming vehicle from the opposite direction. </w:t>
      </w:r>
    </w:p>
    <w:p w14:paraId="7F8A50B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 </w:t>
      </w:r>
      <w:r w:rsidRPr="00792BDA">
        <w:rPr>
          <w:rFonts w:ascii="Arial" w:eastAsia="Times New Roman" w:hAnsi="Arial" w:cs="Arial"/>
          <w:sz w:val="28"/>
          <w:szCs w:val="28"/>
          <w:lang w:val="en-GB"/>
        </w:rPr>
        <w:t>If he is about to make a turn onto another road to his right. </w:t>
      </w:r>
    </w:p>
    <w:p w14:paraId="784758C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 </w:t>
      </w:r>
      <w:r w:rsidRPr="00792BDA">
        <w:rPr>
          <w:rFonts w:ascii="Arial" w:eastAsia="Times New Roman" w:hAnsi="Arial" w:cs="Arial"/>
          <w:sz w:val="28"/>
          <w:szCs w:val="28"/>
          <w:lang w:val="en-GB"/>
        </w:rPr>
        <w:t>If he is allowing the following vehicles to overtake his vehicle. </w:t>
      </w:r>
    </w:p>
    <w:p w14:paraId="6426353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w:t>
      </w:r>
    </w:p>
    <w:p w14:paraId="28D383B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carriageway designated for one-way traffic is divided into several lanes by discontinuous longitudinal lines, the driver shall not change the lane he is driving in unless he ensures that such movement does not pose a danger to road users or traffic. The driver shall warn other road users appropriately and in a timely manner using warning signals. </w:t>
      </w:r>
    </w:p>
    <w:p w14:paraId="557131C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carriageway is used for traffic in both directions or in one direction, separated by continuous long lines, the driver is prohibited from driving on or crossing these lines. </w:t>
      </w:r>
    </w:p>
    <w:p w14:paraId="728EF2B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ll cases, the driver shall use the warning signals when changing lanes, making a deviation, entering another road or approaching a turn. </w:t>
      </w:r>
    </w:p>
    <w:p w14:paraId="7102070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26)</w:t>
      </w:r>
    </w:p>
    <w:p w14:paraId="75D4B2B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driver intends to deviate from the lane of the vehicles or enter it, change his direction to the right or left, make a right or left turn towards a side road or an adjacent place to the road or exit from this place or reverse, he shall do the following: </w:t>
      </w:r>
    </w:p>
    <w:p w14:paraId="7BD91D9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Clearly and timely show his intention to do so using the warning signals and continue using these warning signals throughout the manoeuvre. </w:t>
      </w:r>
    </w:p>
    <w:p w14:paraId="53507D6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Ensure that he can do so without exposing himself or others to danger. </w:t>
      </w:r>
    </w:p>
    <w:p w14:paraId="51E87D2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Approach, as close as possible, the right side of the road if intending to enter a road on the right, and approach, the centre of the carriageway as close as possible if intending to enter a road on the left. Keep to the far left if the road is one-way, all of this shall be done well in advance before reaching the desired point. Drivers intending to turn right or left shall let the opposite vehicles pass first and be cautious of pedestrians and stop for them when necessary. </w:t>
      </w:r>
    </w:p>
    <w:p w14:paraId="5F16816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w:t>
      </w:r>
    </w:p>
    <w:p w14:paraId="7D705C9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driver of the vehicle intends to reverse the vehicle, he may do so only when necessary and provided that traffic is not obstructed, he shall ensure that the road is clear and that he does not pose a risk to other road users, and the reverse distance manoeuvre shall not exceed the length of the vehicle. The driver shall use appropriate warning signals and if necessary, there shall be someone who can guide him. </w:t>
      </w:r>
    </w:p>
    <w:p w14:paraId="5A9DABF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w:t>
      </w:r>
    </w:p>
    <w:p w14:paraId="6DDB97D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driver shall ensure that it is possible to exit their vehicle from any building onto the road without exposing road users to danger, and he </w:t>
      </w:r>
      <w:r w:rsidRPr="00792BDA">
        <w:rPr>
          <w:rFonts w:ascii="Arial" w:eastAsia="Times New Roman" w:hAnsi="Arial" w:cs="Arial"/>
          <w:sz w:val="28"/>
          <w:szCs w:val="28"/>
          <w:lang w:val="en-GB"/>
        </w:rPr>
        <w:lastRenderedPageBreak/>
        <w:t>shall announce his intention to do so, complying with the conditions specified in Articles (24) and (25) of this Regulation, and perform the manoeuvre at a slow speed. The same controls shall be taken into account when the driver of the vehicle wishes to enter the building from the road or access the road from another part of it. </w:t>
      </w:r>
    </w:p>
    <w:p w14:paraId="1C5C32C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9)</w:t>
      </w:r>
    </w:p>
    <w:p w14:paraId="1813B31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Road users are not allowed to enter or exit the road except from locations designated for this purpose and the drivers are not permitted to use sidewalks or any similar areas for this purpose. </w:t>
      </w:r>
    </w:p>
    <w:p w14:paraId="46CB1E5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wo</w:t>
      </w:r>
    </w:p>
    <w:p w14:paraId="7957383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afety Distances</w:t>
      </w:r>
    </w:p>
    <w:p w14:paraId="221526B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w:t>
      </w:r>
    </w:p>
    <w:p w14:paraId="207B414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shall maintain a sufficient distance between his vehicle and the vehicle ahead of him, allowing him to stop if the front vehicle suddenly stops or reduces its speed, and he shall also pay attention to any warning signals emitted by the driver of the front vehicle. The driver of the front vehicle shall also avoid using the brakes suddenly without a strong justification. </w:t>
      </w:r>
    </w:p>
    <w:p w14:paraId="338411D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1)</w:t>
      </w:r>
    </w:p>
    <w:p w14:paraId="6CAE39A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very driver of a slow speeding vehicle or a vehicle of more than seven metres in length shall leave sufficient space between his vehicle and the vehicle in front of him that is sufficient for any other vehicle intending to overtake to enter that space. </w:t>
      </w:r>
    </w:p>
    <w:p w14:paraId="72E6AAD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provision of the first paragraph of this article shall not apply if the driver of the slow speeding vehicle or a vehicle of more than seven metres in length has begun to overtake the front vehicle, or if the </w:t>
      </w:r>
      <w:r w:rsidRPr="00792BDA">
        <w:rPr>
          <w:rFonts w:ascii="Arial" w:eastAsia="Times New Roman" w:hAnsi="Arial" w:cs="Arial"/>
          <w:sz w:val="28"/>
          <w:szCs w:val="28"/>
          <w:lang w:val="en-GB"/>
        </w:rPr>
        <w:lastRenderedPageBreak/>
        <w:t>carriageway is divided into more than one lane, nor shall it apply to parts of the road where overtaking is prohibited. </w:t>
      </w:r>
    </w:p>
    <w:p w14:paraId="1635A90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rivers of vehicles are required to adhere to advanced controls if the vehicles are travelling in one connected group. </w:t>
      </w:r>
    </w:p>
    <w:p w14:paraId="23A2CCD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hree</w:t>
      </w:r>
    </w:p>
    <w:p w14:paraId="3799E0C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Encounter</w:t>
      </w:r>
    </w:p>
    <w:p w14:paraId="2551D9E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2)</w:t>
      </w:r>
    </w:p>
    <w:p w14:paraId="5020A2E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shall, when encountering another vehicle coming from the opposite direction, approach as close as possible to the far-right side in the direction of the traffic, leaving sufficient lateral space on his left side. If it is not possible for the driver to do so due to an obstacle or other road users, he shall reduce the vehicle's speed and come to a stop, if necessary, until the oncoming vehicles in the opposite direction have passed. </w:t>
      </w:r>
    </w:p>
    <w:p w14:paraId="0F16055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3)</w:t>
      </w:r>
    </w:p>
    <w:p w14:paraId="5AD7550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sloping roads and other roads where there is difficulty or danger during the convergence, the driver of the vehicle in the descending direction shall adhere to the right side of the traffic lane or come to a complete stop to allow the ascending vehicle to pass without difficulty. If the ascending vehicle is located near a sufficiently wide section of the road that is used or can be used as a temporary parking area, its driver shall stop in this place to allow the descending vehicle to pass. </w:t>
      </w:r>
    </w:p>
    <w:p w14:paraId="11E70FB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Four</w:t>
      </w:r>
    </w:p>
    <w:p w14:paraId="6852D59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Overtaking</w:t>
      </w:r>
    </w:p>
    <w:p w14:paraId="4CD7FFB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4)</w:t>
      </w:r>
    </w:p>
    <w:p w14:paraId="1579890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Overtaking shall always be done from the left, and it shall only be permitted for the driver of the vehicle who can see the road fully and clearly, after giving the appropriate warning signals and ensuring that there are no obstacles or danger from the opposite traffic during the overtaking maneuver and until its completion. </w:t>
      </w:r>
    </w:p>
    <w:p w14:paraId="728B06A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5)</w:t>
      </w:r>
    </w:p>
    <w:p w14:paraId="5A8AC2C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must, before carrying out the overtaking maneuver, clearly announce his intention to overtake using the appropriate warning signals and ensure that the road users including the other drivers, have responded to this warning. He shall also ensure the following: </w:t>
      </w:r>
    </w:p>
    <w:p w14:paraId="185E45A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at there is no vehicle behind that has actually started the maneuver of overtaking him or given a signal indicating the intention to overtake. </w:t>
      </w:r>
    </w:p>
    <w:p w14:paraId="73A2BB7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at the driver of the vehicle ahead of him in the same lane has not given a warning signal indicating the intention to overtake. </w:t>
      </w:r>
    </w:p>
    <w:p w14:paraId="44FF572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at the visibility on the lane he will be driving on is completely clear, so as not to obstruct or endanger oncoming traffic, taking into consideration the speed difference between his vehicle during the overtaking maneuver and the speed of the vehicles he intends to overtake. </w:t>
      </w:r>
    </w:p>
    <w:p w14:paraId="12BEEAD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hat he leaves a distance between him and the vehicles he will be overtaking during the overtaking maneuver. </w:t>
      </w:r>
    </w:p>
    <w:p w14:paraId="414480D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6)</w:t>
      </w:r>
    </w:p>
    <w:p w14:paraId="7C0EA0A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driver of the vehicle must, after completing the overtaking maneuver, gradually return to the right as soon as possible and keep to the right side of the carriageway. However, the driver of the vehicle may remain in the same lane occupied during the overtaking maneuver if he is </w:t>
      </w:r>
      <w:r w:rsidRPr="00792BDA">
        <w:rPr>
          <w:rFonts w:ascii="Arial" w:eastAsia="Times New Roman" w:hAnsi="Arial" w:cs="Arial"/>
          <w:sz w:val="28"/>
          <w:szCs w:val="28"/>
          <w:lang w:val="en-GB"/>
        </w:rPr>
        <w:lastRenderedPageBreak/>
        <w:t>compelled to overtake another vehicle, provided that it does not cause inconvenience or annoyance to the drivers of the following vehicles. </w:t>
      </w:r>
    </w:p>
    <w:p w14:paraId="5836E30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7)</w:t>
      </w:r>
    </w:p>
    <w:p w14:paraId="4CAFE61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who allows overtaking shall adhere, as much as possible, to the far right side of the lane he is driving in, while reducing his speed until the overtaking maneuver is completed. He shall refrain from increasing his speed during this process. </w:t>
      </w:r>
    </w:p>
    <w:p w14:paraId="131B182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8)</w:t>
      </w:r>
    </w:p>
    <w:p w14:paraId="117AB6E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speed of the vehicle, according to the nature of its manufacture, is lower than the speed of the following vehicles on the road or if there is a maximum speed limit set thereto, the driver of the said vehicle shall reduce his speed at the appropriate location or stop if necessary to allow several consecutive vehicles to overtake. </w:t>
      </w:r>
    </w:p>
    <w:p w14:paraId="2BC6DBB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9)</w:t>
      </w:r>
    </w:p>
    <w:p w14:paraId="06E7A64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driver of the vehicle has indicated his intention to turn left and has already merged into traffic of the left side, it shall be permissible to overtake him from the right side. </w:t>
      </w:r>
    </w:p>
    <w:p w14:paraId="7FE24DA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0)</w:t>
      </w:r>
    </w:p>
    <w:p w14:paraId="27CAD0E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shall not perform the overtaking manoeuvre in the following conditions and locations: </w:t>
      </w:r>
    </w:p>
    <w:p w14:paraId="2ABDB6F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If the visibility around him is not sufficient. </w:t>
      </w:r>
    </w:p>
    <w:p w14:paraId="4B2000C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f the visibility is unclear. </w:t>
      </w:r>
    </w:p>
    <w:p w14:paraId="25CAF29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If the front vehicle is travelling at a speed that makes overtaking difficult or if it is overtaking another vehicle, or if there is a following vehicle that intends to overtake him. </w:t>
      </w:r>
    </w:p>
    <w:p w14:paraId="75C86C7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4)</w:t>
      </w:r>
      <w:r w:rsidRPr="00792BDA">
        <w:rPr>
          <w:rFonts w:ascii="Arial" w:eastAsia="Times New Roman" w:hAnsi="Arial" w:cs="Arial"/>
          <w:sz w:val="28"/>
          <w:szCs w:val="28"/>
          <w:lang w:val="en-GB"/>
        </w:rPr>
        <w:t> If the opposite traffic direction does not allow the safe overtaking for all vehicles road users. </w:t>
      </w:r>
    </w:p>
    <w:p w14:paraId="24F59EC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At intersections, bridges and inside tunnels. </w:t>
      </w:r>
    </w:p>
    <w:p w14:paraId="7DD9A6F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In the case of several vehicles stopped due to traffic lights or traffic obstruction. </w:t>
      </w:r>
    </w:p>
    <w:p w14:paraId="21E6332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w:t>
      </w:r>
      <w:r w:rsidRPr="00792BDA">
        <w:rPr>
          <w:rFonts w:ascii="Arial" w:eastAsia="Times New Roman" w:hAnsi="Arial" w:cs="Arial"/>
          <w:sz w:val="28"/>
          <w:szCs w:val="28"/>
          <w:lang w:val="en-GB"/>
        </w:rPr>
        <w:t> In curves, bends, inclines, declines, slippery roads, road intersections, roundabouts and near pedestrian crossings. </w:t>
      </w:r>
    </w:p>
    <w:p w14:paraId="17465E6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w:t>
      </w:r>
      <w:r w:rsidRPr="00792BDA">
        <w:rPr>
          <w:rFonts w:ascii="Arial" w:eastAsia="Times New Roman" w:hAnsi="Arial" w:cs="Arial"/>
          <w:sz w:val="28"/>
          <w:szCs w:val="28"/>
          <w:lang w:val="en-GB"/>
        </w:rPr>
        <w:t> In areas where overtaking is prohibited by traffic signs, traffic signals or in accordance with the instructions of a traffic officer. </w:t>
      </w:r>
    </w:p>
    <w:p w14:paraId="01A158F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1)</w:t>
      </w:r>
    </w:p>
    <w:p w14:paraId="25DE954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ehicle passes from the left of another vehicle parked on the side of the road or from the left of an obstacle standing by the side of the road, the driver of the said vehicle shall allow oncoming vehicles to pass first. If he is compelled to make a left turn, he shall be careful with regard to the vehicles following his vehicle and declare his intention in the case of overtaking. </w:t>
      </w:r>
    </w:p>
    <w:p w14:paraId="6711C2A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the case of passing in front of the obstacles mentioned in the first paragraph of this article, it shall not be permissible for the drivers of the following vehicles to overtake the vehicle while it is crossing those obstacles. </w:t>
      </w:r>
    </w:p>
    <w:p w14:paraId="2F662BD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Five</w:t>
      </w:r>
    </w:p>
    <w:p w14:paraId="7DABE5A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peed</w:t>
      </w:r>
    </w:p>
    <w:p w14:paraId="4696847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2)</w:t>
      </w:r>
    </w:p>
    <w:p w14:paraId="1763F39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driver of the vehicle shall ensure that the speed of the vehicle remains within the limits that enable him to control it, taking into account the condition of the road, traffic conditions, visibility and the current </w:t>
      </w:r>
      <w:r w:rsidRPr="00792BDA">
        <w:rPr>
          <w:rFonts w:ascii="Arial" w:eastAsia="Times New Roman" w:hAnsi="Arial" w:cs="Arial"/>
          <w:sz w:val="28"/>
          <w:szCs w:val="28"/>
          <w:lang w:val="en-GB"/>
        </w:rPr>
        <w:lastRenderedPageBreak/>
        <w:t>weather conditions in determining the speed. All of this shall be considered in light of the driver's condition, personal abilities, the condition of the vehicle, the load and all other surrounding circumstances. </w:t>
      </w:r>
    </w:p>
    <w:p w14:paraId="7084AA1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narrow roads, the driver of the vehicle shall slow down to be able, if necessary, to stop the vehicle within the visible half of the road. </w:t>
      </w:r>
    </w:p>
    <w:p w14:paraId="2C7E241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isibility on the road is completely unclear, the driver of the vehicle shall stop. </w:t>
      </w:r>
    </w:p>
    <w:p w14:paraId="7E3AC02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3)</w:t>
      </w:r>
    </w:p>
    <w:p w14:paraId="2EEA441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is not allowed to reduce its speed without a strong justification if such speed reduction would cause obstruction of the traffic on the road. </w:t>
      </w:r>
    </w:p>
    <w:p w14:paraId="6C4277D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4)</w:t>
      </w:r>
    </w:p>
    <w:p w14:paraId="4CFBBB3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ccordance with the provisions of the law, this Regulation and the decisions issued in implementation thereof, the maximum and minimum speed limits for vehicles on the roads, when suitable conditions are met, shall be as follows: </w:t>
      </w:r>
    </w:p>
    <w:p w14:paraId="7049CD4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Maximum speed limit: </w:t>
      </w:r>
    </w:p>
    <w:p w14:paraId="5A54DB4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Inside cities, excluding circular roads. </w:t>
      </w:r>
    </w:p>
    <w:p w14:paraId="046D45E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Private cars: From forty to sixty kilometres per hour. </w:t>
      </w:r>
    </w:p>
    <w:p w14:paraId="6F1E91B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Other vehicles: From thirty to fifty kilometres per hour. </w:t>
      </w:r>
    </w:p>
    <w:p w14:paraId="02C9168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Outside cities and circular roads </w:t>
      </w:r>
    </w:p>
    <w:p w14:paraId="777265C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Private cars: From sixty to one hundred kilometres per hour. </w:t>
      </w:r>
    </w:p>
    <w:p w14:paraId="7AB66AB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2) Other vehicles: From fifty to eighty kilometres per hour. In determining the necessary speed on the roads within the maximum and minimum </w:t>
      </w:r>
      <w:r w:rsidRPr="00792BDA">
        <w:rPr>
          <w:rFonts w:ascii="Arial" w:eastAsia="Times New Roman" w:hAnsi="Arial" w:cs="Arial"/>
          <w:sz w:val="28"/>
          <w:szCs w:val="28"/>
          <w:lang w:val="en-GB"/>
        </w:rPr>
        <w:lastRenderedPageBreak/>
        <w:t>limits, it shall be necessary to consider the traffic signs indicating the maximum speed limit on each road. </w:t>
      </w:r>
    </w:p>
    <w:p w14:paraId="4329CC7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Minimum speed limit: </w:t>
      </w:r>
    </w:p>
    <w:p w14:paraId="3596028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Inside cities, excluding circular roads. </w:t>
      </w:r>
    </w:p>
    <w:p w14:paraId="56EB638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Private cars: Twenty kilometres per hour. </w:t>
      </w:r>
    </w:p>
    <w:p w14:paraId="1F555F1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Other vehicles: Fifteen kilometres per hour. </w:t>
      </w:r>
    </w:p>
    <w:p w14:paraId="292E190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Outside cities and circular roads </w:t>
      </w:r>
    </w:p>
    <w:p w14:paraId="6881E37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Private cars: Fifty kilometres per hour. </w:t>
      </w:r>
    </w:p>
    <w:p w14:paraId="59FF936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Other vehicles: Thirty kilometres per hour. </w:t>
      </w:r>
    </w:p>
    <w:p w14:paraId="3CC7EF4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road is divided into multiple lanes, drivers of vehicles with a maximum speed shall adhere to the left lane of the road, while drivers of vehicles with lower speeds shall adhere to the right lanes of the road, according to the speed of each vehicle, ensuring that vehicles with lower speeds travel on the far right side of the road. </w:t>
      </w:r>
    </w:p>
    <w:p w14:paraId="5D343EF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5)</w:t>
      </w:r>
    </w:p>
    <w:p w14:paraId="3860ED2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shall reduce the speed of his vehicle when passing through populated areas, when entering into bends, curves, declines or intersections, when approaching hospitals, schools, places of worship or pedestrian crossings, and when encountering or overtaking animals. </w:t>
      </w:r>
    </w:p>
    <w:p w14:paraId="79763C4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6)</w:t>
      </w:r>
    </w:p>
    <w:p w14:paraId="47F2F3C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driver of the vehicle wants to significantly reduce his speed, he shall make sure before doing so that this does not pose a danger or impede the following vehicles, and clearly announce his desire before doing so in a sufficient time using warning signals, his hands or using the brake light. </w:t>
      </w:r>
    </w:p>
    <w:p w14:paraId="4E7E71C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47)</w:t>
      </w:r>
    </w:p>
    <w:p w14:paraId="63E0D03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tted for the driver of the vehicle to use the brakes suddenly in order to reduce the speed or stop the vehicle if there are no reasons for this required by the security and safety of traffic. </w:t>
      </w:r>
    </w:p>
    <w:p w14:paraId="42A19D4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Six</w:t>
      </w:r>
    </w:p>
    <w:p w14:paraId="4D1BCD4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Intersections and Traffic Priorities</w:t>
      </w:r>
    </w:p>
    <w:p w14:paraId="3E9F6C9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8)</w:t>
      </w:r>
    </w:p>
    <w:p w14:paraId="0514EAF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coming from a side road and preparing to enter a public road, or from an unpaved road and preparing to enter a paved road, shall stop to allow the passage of vehicles coming on this road first and he shall not proceed to enter until it is ensured that the road is free of pedestrians and that traffic will not be endangered. </w:t>
      </w:r>
    </w:p>
    <w:p w14:paraId="0E86DBF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49)</w:t>
      </w:r>
    </w:p>
    <w:p w14:paraId="66B1BBE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iority of traffic in roundabouts and intersections where traffic is not regulated by traffic lights, traffic signs or by traffic officers shall be as follows: </w:t>
      </w:r>
    </w:p>
    <w:p w14:paraId="4B8305C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For vehicles that have already entered the roundabout. </w:t>
      </w:r>
    </w:p>
    <w:p w14:paraId="7C809FB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For vehicles that have entered the intersection. </w:t>
      </w:r>
    </w:p>
    <w:p w14:paraId="6D7C312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For vehicles coming from a main road that intersects with a secondary road. </w:t>
      </w:r>
    </w:p>
    <w:p w14:paraId="50779BB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For vehicles coming from the right, of any kind in relation to any other vehicle, at the intersection of main roads. </w:t>
      </w:r>
    </w:p>
    <w:p w14:paraId="179E560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For cars, in relation to other vehicles. </w:t>
      </w:r>
    </w:p>
    <w:p w14:paraId="30576FD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For motorized bicycles before bicycles and carts, and bicycles before carts. </w:t>
      </w:r>
    </w:p>
    <w:p w14:paraId="256A330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50)</w:t>
      </w:r>
    </w:p>
    <w:p w14:paraId="7634FFB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who is obliged to take into consideration the priority of others in traffic, shall stop when necessary and he shall not be allowed to continue driving except after ensuring clear visibility of the part of the road he will be traveling on and confirming that it will not endanger or substantially obstruct the person with the priority. </w:t>
      </w:r>
    </w:p>
    <w:p w14:paraId="6A42FDB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visibility is unclear in that part of the road, the driver of the vehicle shall drive slowly until he reaches the bend of the road where visibility becomes complete. </w:t>
      </w:r>
    </w:p>
    <w:p w14:paraId="270B9D5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1)</w:t>
      </w:r>
    </w:p>
    <w:p w14:paraId="03A0AA6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en traffic is stopped or slowed down in a way that poses a risk of confusion, the driver of the vehicle - despite having priority in traffic, or despite having a green light or any other signal that allows him to pass - shall not enter the intersection if he would come to stop in it. </w:t>
      </w:r>
    </w:p>
    <w:p w14:paraId="45B57B3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nyone who has the priority or the right of way to yield that right if the traffic conditions so required. In this case, no driver of a vehicle is allowed to rely on this yielding unless he is certain thereof. </w:t>
      </w:r>
    </w:p>
    <w:p w14:paraId="5E45ED3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Seven</w:t>
      </w:r>
    </w:p>
    <w:p w14:paraId="3BAA1BD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topping</w:t>
      </w:r>
    </w:p>
    <w:p w14:paraId="07FADE2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2)</w:t>
      </w:r>
    </w:p>
    <w:p w14:paraId="3E2A1A5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is not allowed to stop the vehicle except in designated stopping or parking areas, except when embarking, dis-embarking, loading or unloading the vehicle. He is also prohibited from stopping the vehicle in prohibited times and places as stipulated by the law, this Regulation or the decisions issued in implementation thereof. </w:t>
      </w:r>
    </w:p>
    <w:p w14:paraId="704286E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3)</w:t>
      </w:r>
    </w:p>
    <w:p w14:paraId="433F18D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If the driver of the vehicle wants to stop the vehicle, he shall do so gradually without causing any inconvenience to traffic, and after giving the warning signals indicating his intention to stop, and he shall stop the vehicle on the far right side of the road. He is allowed to stop or wait on the left side of the road when the right side is prohibited by traffic signs, or when stopping or waiting is permitted on the left side of a one-way road and not on the right side. </w:t>
      </w:r>
    </w:p>
    <w:p w14:paraId="66A831B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Stopping or waiting is allowed in the areas designated by the traffic signals or signs. </w:t>
      </w:r>
    </w:p>
    <w:p w14:paraId="5D87216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ll cases, stopping or waiting shall be in the direction of traffic on the road. </w:t>
      </w:r>
    </w:p>
    <w:p w14:paraId="2418440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4)</w:t>
      </w:r>
    </w:p>
    <w:p w14:paraId="51F7A14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case the driver of the vehicle is forced to stop on the carriageway, he shall use warning signals or place warning signs on the road surface to alert approaching drivers, ensuring that the vehicle is visible from a sufficient distance, especially if the stop is during nighttime or in a location where stopping is prohibited. </w:t>
      </w:r>
    </w:p>
    <w:p w14:paraId="23F40D7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Vehicles or animals shall stop or wait on the connecting roads between cities and in uninhabited areas on the far right side of the carriageway in the direction of traffic, while avoiding road sections intended for pedestrian traffic or specific types of vehicles. </w:t>
      </w:r>
    </w:p>
    <w:p w14:paraId="64B5902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5)</w:t>
      </w:r>
    </w:p>
    <w:p w14:paraId="2468270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is not permitted, under any circumstances, to stop the vehicle within a distance of less than ten meters from roundabouts, bridges, tunnels, overpasses, road junctions, entrances to squares, pedestrian crossings and public passengers’ transportation stations. </w:t>
      </w:r>
    </w:p>
    <w:p w14:paraId="4AADD88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It shall not be allowed to wait, except in places where waiting is not prohibited, and at a distance of no less than twenty meters from roundabouts, bridges, tunnels, overpasses, road junctions, entrances to squares, pedestrian crossings and public passengers’ transportation stations, as well as on lanes intended for emergency vehicles. </w:t>
      </w:r>
    </w:p>
    <w:p w14:paraId="0A57F06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ll cases, stopping or waiting shall be in a manner that does not obstruct traffic on the road or hinder visibility thereon. </w:t>
      </w:r>
    </w:p>
    <w:p w14:paraId="6AAF99C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6)</w:t>
      </w:r>
    </w:p>
    <w:p w14:paraId="6DAC589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shall not be permitted to stop or wait in the following locations: </w:t>
      </w:r>
    </w:p>
    <w:p w14:paraId="07D064A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Pedestrian crossings, sidewalks and the like, and places designated for walking or parking bicycles. </w:t>
      </w:r>
    </w:p>
    <w:p w14:paraId="60B1A6B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Bridges, flyovers, tunnels and under bridges, unless there are designated locations for stopping or waiting. </w:t>
      </w:r>
    </w:p>
    <w:p w14:paraId="1A56A59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e carriageway in inclines, declines, bends, curves or near them when visibility is insufficient to ensure safe overtaking of the vehicle, taking into account the speed of the vehicles on this section of the road. </w:t>
      </w:r>
    </w:p>
    <w:p w14:paraId="091B27D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he carriageway near the continuous longitudinal ground markings that are not allowed to be bypassed, when the transverse distance between the stopped vehicle and the said longitudinal markings is less than five meters. </w:t>
      </w:r>
    </w:p>
    <w:p w14:paraId="71D3128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Places where if a vehicle stops or waits, it can obstruct the visibility of traffic lights or road signs for other road users. </w:t>
      </w:r>
    </w:p>
    <w:p w14:paraId="4979C4B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In front of entrances or exits of garages, gas stations, hospitals, ambulance and firefighting stations, police stations, military areas, places of worship, schools and public parks. </w:t>
      </w:r>
    </w:p>
    <w:p w14:paraId="5F7B8E7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7)</w:t>
      </w:r>
      <w:r w:rsidRPr="00792BDA">
        <w:rPr>
          <w:rFonts w:ascii="Arial" w:eastAsia="Times New Roman" w:hAnsi="Arial" w:cs="Arial"/>
          <w:sz w:val="28"/>
          <w:szCs w:val="28"/>
          <w:lang w:val="en-GB"/>
        </w:rPr>
        <w:t> Places where stopping or waiting impedes the movement of other parked vehicles. </w:t>
      </w:r>
    </w:p>
    <w:p w14:paraId="2214849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 </w:t>
      </w:r>
      <w:r w:rsidRPr="00792BDA">
        <w:rPr>
          <w:rFonts w:ascii="Arial" w:eastAsia="Times New Roman" w:hAnsi="Arial" w:cs="Arial"/>
          <w:sz w:val="28"/>
          <w:szCs w:val="28"/>
          <w:lang w:val="en-GB"/>
        </w:rPr>
        <w:t>Carriageway next to another stopped or waiting vehicle (second row). </w:t>
      </w:r>
    </w:p>
    <w:p w14:paraId="082F017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9)</w:t>
      </w:r>
      <w:r w:rsidRPr="00792BDA">
        <w:rPr>
          <w:rFonts w:ascii="Arial" w:eastAsia="Times New Roman" w:hAnsi="Arial" w:cs="Arial"/>
          <w:sz w:val="28"/>
          <w:szCs w:val="28"/>
          <w:lang w:val="en-GB"/>
        </w:rPr>
        <w:t> Places near the carriageway, which poses a danger to traffic. </w:t>
      </w:r>
    </w:p>
    <w:p w14:paraId="0E5770E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0)</w:t>
      </w:r>
      <w:r w:rsidRPr="00792BDA">
        <w:rPr>
          <w:rFonts w:ascii="Arial" w:eastAsia="Times New Roman" w:hAnsi="Arial" w:cs="Arial"/>
          <w:sz w:val="28"/>
          <w:szCs w:val="28"/>
          <w:lang w:val="en-GB"/>
        </w:rPr>
        <w:t> Places where it is not authorized to stop or wait under the law, this Regulation or the decisions issued in implementation thereof. </w:t>
      </w:r>
    </w:p>
    <w:p w14:paraId="4B92CC0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7)</w:t>
      </w:r>
    </w:p>
    <w:p w14:paraId="59AAAD7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ublic transportation vehicles for passengers shall stop near the stations allocated to them on the sidewalks in accordance with the controls specified by the Ministry concerned with transportation, and other vehicles may not pass between the station and the public transportation vehicle. If the sidewalk is an island in the middle of the road, other vehicles shall pass on the right side of the public transportation vehicle stopped next to the sidewalk. </w:t>
      </w:r>
    </w:p>
    <w:p w14:paraId="03CCB40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rivers of other vehicles shall reduce speed and allow the public transportation vehicles for passengers to slow down for stopping and departing from the station, even if this requires them to stop and they shall not disrupt or disturb the boarding or disembarkation of passengers. </w:t>
      </w:r>
    </w:p>
    <w:p w14:paraId="5F231A3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assengers waiting for public transportation vehicles shall wait in the designated areas for them at the station, on the sidewalk, and not on the carriageway or on the far right side of the road when there is no sidewalk available, or they shall also wait on the designated island. </w:t>
      </w:r>
    </w:p>
    <w:p w14:paraId="60B1166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8)</w:t>
      </w:r>
    </w:p>
    <w:p w14:paraId="04B6562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driver of the vehicle shall reduce speed or stop if necessary to allow student transportation vehicles to make the necessary manoeuvres for </w:t>
      </w:r>
      <w:r w:rsidRPr="00792BDA">
        <w:rPr>
          <w:rFonts w:ascii="Arial" w:eastAsia="Times New Roman" w:hAnsi="Arial" w:cs="Arial"/>
          <w:sz w:val="28"/>
          <w:szCs w:val="28"/>
          <w:lang w:val="en-GB"/>
        </w:rPr>
        <w:lastRenderedPageBreak/>
        <w:t>students to board or disembark. It is also prohibited for him to impede or disturb students during this manoeuvre. </w:t>
      </w:r>
    </w:p>
    <w:p w14:paraId="6212CD2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Eight</w:t>
      </w:r>
    </w:p>
    <w:p w14:paraId="0654847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Lights</w:t>
      </w:r>
    </w:p>
    <w:p w14:paraId="7369BCE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59)</w:t>
      </w:r>
    </w:p>
    <w:p w14:paraId="3A80488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shall use the road lights at night and also during the day when visibility is insufficient for any reason, such as fog, heavy rainfall or when driving through tunnels. </w:t>
      </w:r>
    </w:p>
    <w:p w14:paraId="666A300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ehicle stops at night on a road with no public lighting or when visibility is insufficient, the driver shall indicate the presence of his vehicle by using the position lights. </w:t>
      </w:r>
    </w:p>
    <w:p w14:paraId="12C1CBC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0)</w:t>
      </w:r>
    </w:p>
    <w:p w14:paraId="2FB4149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shall not use red lights, devices or any red reflective materials at the front of the vehicle. Similarly, white or yellow spotlighting lights or any non-red reflective materials shall not be used at the rear of the vehicle. </w:t>
      </w:r>
    </w:p>
    <w:p w14:paraId="2A87E47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1)</w:t>
      </w:r>
    </w:p>
    <w:p w14:paraId="3A55694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a vehicle equipped with a special light for reversing shall only activate this light when intending to reverse and during the reversing manoeuvre. It is important to avoid causing inconvenience to other road users and to turn off the light as soon as the vehicle comes to a stop. </w:t>
      </w:r>
    </w:p>
    <w:p w14:paraId="79B38DE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2)</w:t>
      </w:r>
    </w:p>
    <w:p w14:paraId="7858701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use of flashlights (spotlights) is prohibited for the driver of the vehicle. </w:t>
      </w:r>
    </w:p>
    <w:p w14:paraId="73D249E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driver of the vehicle shall refrain from using driving lights (high lights) within populated areas. He can use the said lights outside these areas, </w:t>
      </w:r>
      <w:r w:rsidRPr="00792BDA">
        <w:rPr>
          <w:rFonts w:ascii="Arial" w:eastAsia="Times New Roman" w:hAnsi="Arial" w:cs="Arial"/>
          <w:sz w:val="28"/>
          <w:szCs w:val="28"/>
          <w:lang w:val="en-GB"/>
        </w:rPr>
        <w:lastRenderedPageBreak/>
        <w:t>provided that it is done intermittently when his vehicle encounters another vehicle at a distance of no less than three hundred meters, and it is prohibited to use the said lights when the distance between the vehicles is fifty meters and when the vehicle is closely following another vehicle. In this case, it is permissible to turn on the lights intermittently in order to indicate the intention to overtake. </w:t>
      </w:r>
    </w:p>
    <w:p w14:paraId="656ADBE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use of driving lights (high lights) is prohibited when it may dazzle other road users or when road safety and security considerations require the non-use of these lights. </w:t>
      </w:r>
    </w:p>
    <w:p w14:paraId="4F82AF1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3)</w:t>
      </w:r>
    </w:p>
    <w:p w14:paraId="6383E97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weather conditions where safe visibility is hindered, even during the daytime, the driver of the vehicle shall turn on the lights and use the audible warning devices intermittently. The driver of the vehicle shall also not exceed a speed of fifteen kilometers per hour and shall not overtake any other vehicle. </w:t>
      </w:r>
    </w:p>
    <w:p w14:paraId="56A0211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4)</w:t>
      </w:r>
    </w:p>
    <w:p w14:paraId="5823602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shall illuminate the road lights in the following cases: </w:t>
      </w:r>
    </w:p>
    <w:p w14:paraId="602C935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While driving on the main roads. </w:t>
      </w:r>
    </w:p>
    <w:p w14:paraId="291DE61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n situations where the use of driving lights (high lights) is prohibited, and the position lights are insufficient to allow the driver to see clearly and at a sufficient distance. </w:t>
      </w:r>
    </w:p>
    <w:p w14:paraId="7B101C7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When the position lights are insufficient to allow other road users to see the vehicle at a sufficient distance. </w:t>
      </w:r>
    </w:p>
    <w:p w14:paraId="3421494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In cases of impaired visibility or fog, when the vehicle is not equipped with fog lights. </w:t>
      </w:r>
    </w:p>
    <w:p w14:paraId="7C05751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65)</w:t>
      </w:r>
    </w:p>
    <w:p w14:paraId="786B0CE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permissible for the driver of the vehicle to use the driving lights (high lights) or the road lights intermittently in short periods as warning or when intending to overtake another vehicle. </w:t>
      </w:r>
    </w:p>
    <w:p w14:paraId="3DDB412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6)</w:t>
      </w:r>
    </w:p>
    <w:p w14:paraId="1F5F4E6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is prohibited from using driving lights (high lights) in populated areas when the road is adequately illuminated and outside populated areas when the carriageway is sufficiently illuminated to allow the driver of the vehicle to see clearly and at a sufficient distance, including when the vehicle is stopped or waiting. </w:t>
      </w:r>
    </w:p>
    <w:p w14:paraId="264FD26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 of the vehicle is allowed to use driving lights when visibility without using them is insufficient for safe driving due to fog, heavy rain or when driving through tunnels. </w:t>
      </w:r>
    </w:p>
    <w:p w14:paraId="5F48C05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7)</w:t>
      </w:r>
    </w:p>
    <w:p w14:paraId="0506D50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rivers of animals, draught animals and animals used for carrying loads or for transportation shall use lights or reflective devices when traveling at night along the carriageway. </w:t>
      </w:r>
    </w:p>
    <w:p w14:paraId="7226E26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Nine</w:t>
      </w:r>
    </w:p>
    <w:p w14:paraId="58C77A9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pecial Provisions for Private Transportation and Heavy Transportation Cars</w:t>
      </w:r>
    </w:p>
    <w:p w14:paraId="77B75E5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8)</w:t>
      </w:r>
    </w:p>
    <w:p w14:paraId="50AB9EE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When loading a private transportation or a heavy transportation car with goods, it is necessary to place and stack the load securely on the car, with the fasteners and ties, as well as all loading equipment and their related items arranged in an orderly, safe, and secure manner in a way that prevents them from moving during the travel or causing them to fall </w:t>
      </w:r>
      <w:r w:rsidRPr="00792BDA">
        <w:rPr>
          <w:rFonts w:ascii="Arial" w:eastAsia="Times New Roman" w:hAnsi="Arial" w:cs="Arial"/>
          <w:sz w:val="28"/>
          <w:szCs w:val="28"/>
          <w:lang w:val="en-GB"/>
        </w:rPr>
        <w:lastRenderedPageBreak/>
        <w:t>or create a disturbing noise. It is particularly important that the load is positioned, packed and secured in a manner that ensures the following: </w:t>
      </w:r>
    </w:p>
    <w:p w14:paraId="62FCCA3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It shall not pose any danger to individuals or cause damage to public or private property. </w:t>
      </w:r>
    </w:p>
    <w:p w14:paraId="16E7150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t shall not emit noise or substances that can harm health, endanger road users or the public or cause annoyance. </w:t>
      </w:r>
    </w:p>
    <w:p w14:paraId="3A1D532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It shall not affect the car’s driver visibility or affect the stability or control of the vehicle. </w:t>
      </w:r>
    </w:p>
    <w:p w14:paraId="120AE05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It shall not obstruct hand signals, warning signals, car lights, reflective mirrors or registration numbers. </w:t>
      </w:r>
    </w:p>
    <w:p w14:paraId="464C80A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 </w:t>
      </w:r>
      <w:r w:rsidRPr="00792BDA">
        <w:rPr>
          <w:rFonts w:ascii="Arial" w:eastAsia="Times New Roman" w:hAnsi="Arial" w:cs="Arial"/>
          <w:sz w:val="28"/>
          <w:szCs w:val="28"/>
          <w:lang w:val="en-GB"/>
        </w:rPr>
        <w:t>All tools used for tying, packing and protecting the load, such as ropes, chains and covers, shall be solid, in good condition and properly fastened to prevent them from falling, slipping or tearing. </w:t>
      </w:r>
    </w:p>
    <w:p w14:paraId="7FEF8E5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69)</w:t>
      </w:r>
    </w:p>
    <w:p w14:paraId="243437A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rivers of heavy transportation vehicles shall adhere to the right lane of the carriageway at all times, and they are not allowed to overtake unless the road conditions or the destination of the driver so requires. </w:t>
      </w:r>
    </w:p>
    <w:p w14:paraId="02480DB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en</w:t>
      </w:r>
    </w:p>
    <w:p w14:paraId="2142C54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rovisions for Bicycles and Carts</w:t>
      </w:r>
    </w:p>
    <w:p w14:paraId="199602B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0)</w:t>
      </w:r>
    </w:p>
    <w:p w14:paraId="2AF213F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shall not be allowed to ride bicycles on public roads for minors under the age of ten. The guardian of the minor shall be responsible for any damages resulting thereof. </w:t>
      </w:r>
    </w:p>
    <w:p w14:paraId="23F5F35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Bicycle rental operators and their employees are not allowed to rent bicycles to individuals under the age of ten. Otherwise, they would be </w:t>
      </w:r>
      <w:r w:rsidRPr="00792BDA">
        <w:rPr>
          <w:rFonts w:ascii="Arial" w:eastAsia="Times New Roman" w:hAnsi="Arial" w:cs="Arial"/>
          <w:sz w:val="28"/>
          <w:szCs w:val="28"/>
          <w:lang w:val="en-GB"/>
        </w:rPr>
        <w:lastRenderedPageBreak/>
        <w:t>held responsible for any damages caused by the minor, whether to himself or to others. </w:t>
      </w:r>
    </w:p>
    <w:p w14:paraId="2D85BC1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ngaging in the profession of bicycles rental of all types to others, shall not be permitted except after obtaining a license from the Directorate of Traffic and Licensing. </w:t>
      </w:r>
    </w:p>
    <w:p w14:paraId="7E8E2DA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bicycles shall meet the conditions of validity, safety and security as specified in this Regulation. </w:t>
      </w:r>
    </w:p>
    <w:p w14:paraId="2F7B25D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irector of the Administration, by issuing a decision, shall determine the licensing conditions, procedures, forms, duration, renewal and the necessary conditions for the rental establishment, and the licensing fees shall also be determined along with the fees mentioned in this Regulation. </w:t>
      </w:r>
    </w:p>
    <w:p w14:paraId="22672A1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1)</w:t>
      </w:r>
    </w:p>
    <w:p w14:paraId="6AC628F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yclists and carts drivers shall adhere to the right side of the road and not leave it as much as possible. They are prohibited from using the rest of the road prepared for other vehicles, pedestrians’ traffic or riding on sidewalks. They shall drive in a single line, one behind the other. When turning, they shall keep to the right of other vehicles that want to turn in the same direction. </w:t>
      </w:r>
    </w:p>
    <w:p w14:paraId="4F1E748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2)</w:t>
      </w:r>
    </w:p>
    <w:p w14:paraId="5E6A49E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Getting on or off a bicycle shall be done on the right edge of the road sidewalk. </w:t>
      </w:r>
    </w:p>
    <w:p w14:paraId="2EA2B08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t is prohibited for a cyclist to ride a bicycle without holding the handlebars or hold the handlebars using only one hand, except when giving a hand signal. It is also prohibited to hold onto another vehicle while in movement, or to carry, push or pull objects that obstruct traffic or </w:t>
      </w:r>
      <w:r w:rsidRPr="00792BDA">
        <w:rPr>
          <w:rFonts w:ascii="Arial" w:eastAsia="Times New Roman" w:hAnsi="Arial" w:cs="Arial"/>
          <w:sz w:val="28"/>
          <w:szCs w:val="28"/>
          <w:lang w:val="en-GB"/>
        </w:rPr>
        <w:lastRenderedPageBreak/>
        <w:t>pose a danger to the cyclist or to other road users, and it is prohibited for anyone to sit in front of the cyclist. </w:t>
      </w:r>
    </w:p>
    <w:p w14:paraId="325A59E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cyclist is not allowed to ride the bicycle in a zigzag manner, in a dangerous manner at a high speed or in any other manner that poses a danger to road users. </w:t>
      </w:r>
    </w:p>
    <w:p w14:paraId="4F378AE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3)</w:t>
      </w:r>
    </w:p>
    <w:p w14:paraId="20D851D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allowed to load carts with more than the capacity of the animal or person pulling them. </w:t>
      </w:r>
    </w:p>
    <w:p w14:paraId="25C7F54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Eleven</w:t>
      </w:r>
    </w:p>
    <w:p w14:paraId="031A692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Duties of Vehicle Drivers Towards Pedestrians</w:t>
      </w:r>
    </w:p>
    <w:p w14:paraId="274109B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4)</w:t>
      </w:r>
    </w:p>
    <w:p w14:paraId="051F41D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rivers of vehicles shall not endanger pedestrians walking on sidewalks or along the sides of the road, as well as those walking on the carriageway. They shall stop, if necessary, to avoid causing disturbance to any of the road users, especially in populated areas where pedestrians are abundant. </w:t>
      </w:r>
    </w:p>
    <w:p w14:paraId="1B2DF66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5)</w:t>
      </w:r>
    </w:p>
    <w:p w14:paraId="4D53903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ehicle driver shall reduce his speed when approaching a pedestrian crossing marked by traffic signs on the road surface and regulated by traffic lights, road signs or a traffic officer. If the road is closed ahead, he shall stop before the crossing, and after the passage is opened for him, he shall not start driving until the pedestrian crossing is clear of pedestrians who have already started crossing. </w:t>
      </w:r>
    </w:p>
    <w:p w14:paraId="19D02E9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traffic is open for vehicles, it is necessary for the vehicle driver not to cause obstruction or inconvenience to the pedestrians who have already started crossing. </w:t>
      </w:r>
    </w:p>
    <w:p w14:paraId="629797C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76)</w:t>
      </w:r>
    </w:p>
    <w:p w14:paraId="6CA6164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ehicle driver encounters a pedestrian crossing marked with signs on the road but not regulated by traffic lights, traffic signs, or a traffic officer, they shall approach the crossing with a very slow speed, avoiding any inconvenience to pedestrians who have already started crossing, and he shall come to a complete stop until the pedestrians have safely crossed. </w:t>
      </w:r>
    </w:p>
    <w:p w14:paraId="3AB1F7C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7)</w:t>
      </w:r>
    </w:p>
    <w:p w14:paraId="587BD13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en the vehicle driver changes his direction in order to enter another road, he shall proceed slowly to allow space for pedestrians who have already started crossing that road, and he shall come to a complete stop until they have safely crossed. </w:t>
      </w:r>
    </w:p>
    <w:p w14:paraId="21169DE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Two</w:t>
      </w:r>
    </w:p>
    <w:p w14:paraId="7BB455B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edestrians Traffic Rules</w:t>
      </w:r>
    </w:p>
    <w:p w14:paraId="504A6E6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8)</w:t>
      </w:r>
    </w:p>
    <w:p w14:paraId="527971F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edestrians shall walk on sidewalks whenever available, and it is prohibited for them - if sidewalks are present - to walk on the carriageway. In the absence of sidewalks, pedestrians shall walk on the far left side of the carriageway, opposing oncoming traffic. However, they are allowed to walk on the far right side of the carriageway in the direction of traffic after ensuring that they are not exposed to the danger of vehicles following them. </w:t>
      </w:r>
    </w:p>
    <w:p w14:paraId="18157B0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79)</w:t>
      </w:r>
    </w:p>
    <w:p w14:paraId="0B1C954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Pedestrians are allowed to use the carriageway if they are in groups or processions, provided that they keep to the far right side of the carriageway in the direction of their movement. In such cases, they shall </w:t>
      </w:r>
      <w:r w:rsidRPr="00792BDA">
        <w:rPr>
          <w:rFonts w:ascii="Arial" w:eastAsia="Times New Roman" w:hAnsi="Arial" w:cs="Arial"/>
          <w:sz w:val="28"/>
          <w:szCs w:val="28"/>
          <w:lang w:val="en-GB"/>
        </w:rPr>
        <w:lastRenderedPageBreak/>
        <w:t>give or use the appropriate signals to alert others to the presence of the group or procession. </w:t>
      </w:r>
    </w:p>
    <w:p w14:paraId="62979C4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s of the first paragraph of this article shall also apply if some pedestrians are pushing bicycles, carts or any other objects ahead of them, or if they are riding bicycles, provided that they are using the areas designated for pedestrians. </w:t>
      </w:r>
    </w:p>
    <w:p w14:paraId="6D54628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0)</w:t>
      </w:r>
    </w:p>
    <w:p w14:paraId="5954E17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edestrians shall not be allowed to cross the road from areas designated for vehicle traffic or from the carriageway, they shall use the nearest pedestrian crossing if available, if none available, they shall cross at the intersection. If it is necessary to cross the road in the absence of a pedestrian crossing or intersection, pedestrians willing to cross shall exercise extreme caution and ensure that they can cross without obstructing traffic or posing any danger to themselves or others or from the shortest distance between the two sides of the road. </w:t>
      </w:r>
    </w:p>
    <w:p w14:paraId="285A2EA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for pedestrians to stand in the carriageway without a necessity. </w:t>
      </w:r>
    </w:p>
    <w:p w14:paraId="26BBAA4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1)</w:t>
      </w:r>
    </w:p>
    <w:p w14:paraId="087F82A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edestrians shall follow the following guidelines when crossing the carriageway from the designated pedestrian crossing marked with traffic signs: </w:t>
      </w:r>
    </w:p>
    <w:p w14:paraId="1EC481B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If the crossing is equipped with special pedestrian traffic lights, pedestrians shall obey them. </w:t>
      </w:r>
    </w:p>
    <w:p w14:paraId="73AFECD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f the crossing is not equipped with special pedestrian traffic lights but vehicle traffic at the said crossing is regulated by traffic lights or a traffic officer, they shall not be allowed to cross the road as long as the traffic lights or the instructions of the traffic officer allow vehicles to proceed. </w:t>
      </w:r>
    </w:p>
    <w:p w14:paraId="3F1CEA6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82)</w:t>
      </w:r>
    </w:p>
    <w:p w14:paraId="5358B77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edestrians are not allowed to penetrate military formations, official processions, or other authorized processions. </w:t>
      </w:r>
    </w:p>
    <w:p w14:paraId="0D8473A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3)</w:t>
      </w:r>
    </w:p>
    <w:p w14:paraId="2D56AD4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Vehicles of sick people, elderly individuals, or persons with disabilities, whether self-propelled, motorized, shoved or towed are permitted to travel on sidewalks and on the sides of the road designated for pedestrian use. </w:t>
      </w:r>
    </w:p>
    <w:p w14:paraId="7143740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Three</w:t>
      </w:r>
    </w:p>
    <w:p w14:paraId="43C749E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rivate companies Parking Spaces</w:t>
      </w:r>
    </w:p>
    <w:p w14:paraId="4F6BB5A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4)</w:t>
      </w:r>
    </w:p>
    <w:p w14:paraId="7225B0F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very private institution or company engaged in industrial, commercial activities or any other type of activities, and have dedicated vehicles for the management of its operations, shall provide sufficient private parking spaces that are located away from residential areas for its own vehicles or the vehicles visiting its premises. </w:t>
      </w:r>
    </w:p>
    <w:p w14:paraId="2B03155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classify the categories of activities carried out by the private institutions and companies and determine the number of parking spaces that each category thereof shall provide. </w:t>
      </w:r>
    </w:p>
    <w:p w14:paraId="3056EFE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ar rental institutions or companies of all types are required to provide sufficient parking spaces that can accommodate at least half of the licensed vehicles belonging to the institution or company. In the event that the institution or company requests an increase in the number of vehicle licenses, it shall expand the parking area or allocate additional parking spaces to ensure the accommodation of at least half of the total number of vehicles requested to be licensed. </w:t>
      </w:r>
    </w:p>
    <w:p w14:paraId="123DE1A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Part two</w:t>
      </w:r>
    </w:p>
    <w:p w14:paraId="6B05DB9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raffic Signs, Signals and Traffic Regulation Lines</w:t>
      </w:r>
    </w:p>
    <w:p w14:paraId="5AC6249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5)</w:t>
      </w:r>
    </w:p>
    <w:p w14:paraId="7E76B50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raffic signs, signals and traffic regulation lines are established in accordance with the international agreements prevailing in the Kingdom of Bahrain. </w:t>
      </w:r>
    </w:p>
    <w:p w14:paraId="2B0CD21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existence of traffic signs, signals and traffic regulation lines, or instructions from traffic officers shall not exempt road users from their duty to exercise caution and care. </w:t>
      </w:r>
    </w:p>
    <w:p w14:paraId="25E5C8C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6)</w:t>
      </w:r>
    </w:p>
    <w:p w14:paraId="7B553CA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structions and signals from the traffic officer shall take precedence over traffic rules and over the meanings of traffic lights, traffic signs, signals and traffic regulation lines. </w:t>
      </w:r>
    </w:p>
    <w:p w14:paraId="1003FCB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meanings of traffic lights shall take precedence over traffic signs and signals. </w:t>
      </w:r>
    </w:p>
    <w:p w14:paraId="0403386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7)</w:t>
      </w:r>
    </w:p>
    <w:p w14:paraId="0A96755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hand signals used by traffic officers shall have the following meanings: </w:t>
      </w:r>
    </w:p>
    <w:p w14:paraId="491F985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Extending the arm upward or in a vertical position with the palm facing forward signifies stopping the oncoming traffic from the front, facing the palm of the hand. </w:t>
      </w:r>
    </w:p>
    <w:p w14:paraId="5C241B5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Extending the arm horizontally at shoulder level with the palm facing forward signifies stopping the traffic coming from behind, facing the back of the hand. </w:t>
      </w:r>
    </w:p>
    <w:p w14:paraId="703AD63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xml:space="preserve"> Extending the arm or both arms horizontally at shoulder level signifies stopping the traffic coming from any direction intersecting with the arm or </w:t>
      </w:r>
      <w:r w:rsidRPr="00792BDA">
        <w:rPr>
          <w:rFonts w:ascii="Arial" w:eastAsia="Times New Roman" w:hAnsi="Arial" w:cs="Arial"/>
          <w:sz w:val="28"/>
          <w:szCs w:val="28"/>
          <w:lang w:val="en-GB"/>
        </w:rPr>
        <w:lastRenderedPageBreak/>
        <w:t>arms extension signal. After ensuring that the vehicles have come to a complete stop, the traffic officer may lower the arm or arms. </w:t>
      </w:r>
    </w:p>
    <w:p w14:paraId="1C38D97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4) Moving the arm in a semi-circular motion, from top to bottom, indicates allowing the vehicles to pass in the direction indicated by the movement of the arm. </w:t>
      </w:r>
    </w:p>
    <w:p w14:paraId="4BFC84A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8)</w:t>
      </w:r>
    </w:p>
    <w:p w14:paraId="3178BD6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llowing traffic signs have the corresponding meanings: </w:t>
      </w:r>
    </w:p>
    <w:p w14:paraId="0006D2A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Danger warning signs:</w:t>
      </w:r>
      <w:r w:rsidRPr="00792BDA">
        <w:rPr>
          <w:rFonts w:ascii="Arial" w:eastAsia="Times New Roman" w:hAnsi="Arial" w:cs="Arial"/>
          <w:sz w:val="28"/>
          <w:szCs w:val="28"/>
          <w:lang w:val="en-GB"/>
        </w:rPr>
        <w:t> Alert road users to potential hazards on the road. </w:t>
      </w:r>
    </w:p>
    <w:p w14:paraId="20CB963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Parking and stopping signs:</w:t>
      </w:r>
      <w:r w:rsidRPr="00792BDA">
        <w:rPr>
          <w:rFonts w:ascii="Arial" w:eastAsia="Times New Roman" w:hAnsi="Arial" w:cs="Arial"/>
          <w:sz w:val="28"/>
          <w:szCs w:val="28"/>
          <w:lang w:val="en-GB"/>
        </w:rPr>
        <w:t> Indicate areas where parking or stopping is allowed or prohibited or specify the location or duration of parking or stopping or allow it for a certain period. </w:t>
      </w:r>
    </w:p>
    <w:p w14:paraId="3D4EEED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 Prohibitory and mandatory signs:</w:t>
      </w:r>
      <w:r w:rsidRPr="00792BDA">
        <w:rPr>
          <w:rFonts w:ascii="Arial" w:eastAsia="Times New Roman" w:hAnsi="Arial" w:cs="Arial"/>
          <w:sz w:val="28"/>
          <w:szCs w:val="28"/>
          <w:lang w:val="en-GB"/>
        </w:rPr>
        <w:t> Used to prohibit road users from performing certain actions, as required by the traffic regulations. </w:t>
      </w:r>
    </w:p>
    <w:p w14:paraId="182D5EF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 Priority signs</w:t>
      </w:r>
      <w:r w:rsidRPr="00792BDA">
        <w:rPr>
          <w:rFonts w:ascii="Arial" w:eastAsia="Times New Roman" w:hAnsi="Arial" w:cs="Arial"/>
          <w:sz w:val="28"/>
          <w:szCs w:val="28"/>
          <w:lang w:val="en-GB"/>
        </w:rPr>
        <w:t>: Indicate to road users the rules for some priorities in the intersections and narrow sections of the road or oblige the driver of the vehicle to stop at the mark and not move until it is confirmed that it is possible to move without any danger. </w:t>
      </w:r>
    </w:p>
    <w:p w14:paraId="1FA0C75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 Signs of guidance, information or direction:</w:t>
      </w:r>
      <w:r w:rsidRPr="00792BDA">
        <w:rPr>
          <w:rFonts w:ascii="Arial" w:eastAsia="Times New Roman" w:hAnsi="Arial" w:cs="Arial"/>
          <w:sz w:val="28"/>
          <w:szCs w:val="28"/>
          <w:lang w:val="en-GB"/>
        </w:rPr>
        <w:t> Provide road users with guidance, directions or useful information while using the road. </w:t>
      </w:r>
    </w:p>
    <w:p w14:paraId="760BB1B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ll the signs mentioned in the first paragraph of this Article shall be in accordance with the forms and specifications stated in the international conventions prevailing in the Kingdom of Bahrain. </w:t>
      </w:r>
    </w:p>
    <w:p w14:paraId="39AC946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89)</w:t>
      </w:r>
    </w:p>
    <w:p w14:paraId="2CC67A8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dications of traffic lights regulating the traffic of vehicles shall be as follows: </w:t>
      </w:r>
    </w:p>
    <w:p w14:paraId="5556721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Green Light</w:t>
      </w:r>
      <w:r w:rsidRPr="00792BDA">
        <w:rPr>
          <w:rFonts w:ascii="Arial" w:eastAsia="Times New Roman" w:hAnsi="Arial" w:cs="Arial"/>
          <w:sz w:val="28"/>
          <w:szCs w:val="28"/>
          <w:lang w:val="en-GB"/>
        </w:rPr>
        <w:t>: It means that vehicles shall proceed with caution and continue driving until the road is clear. </w:t>
      </w:r>
    </w:p>
    <w:p w14:paraId="7063C44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Yellow Light</w:t>
      </w:r>
      <w:r w:rsidRPr="00792BDA">
        <w:rPr>
          <w:rFonts w:ascii="Arial" w:eastAsia="Times New Roman" w:hAnsi="Arial" w:cs="Arial"/>
          <w:sz w:val="28"/>
          <w:szCs w:val="28"/>
          <w:lang w:val="en-GB"/>
        </w:rPr>
        <w:t>: It appears after the green light and means that the vehicle shall stop and not cross the stop line, the line level with the traffic lights pole or pedestrian crossing area. If it is not possible to stop safely, the driver of the vehicle shall proceed with caution. </w:t>
      </w:r>
    </w:p>
    <w:p w14:paraId="3E6DD58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Green Arrow</w:t>
      </w:r>
      <w:r w:rsidRPr="00792BDA">
        <w:rPr>
          <w:rFonts w:ascii="Arial" w:eastAsia="Times New Roman" w:hAnsi="Arial" w:cs="Arial"/>
          <w:sz w:val="28"/>
          <w:szCs w:val="28"/>
          <w:lang w:val="en-GB"/>
        </w:rPr>
        <w:t>: Indicates the traffic directions indicated by the traffic light and allows vehicles to travel towards them. </w:t>
      </w:r>
    </w:p>
    <w:p w14:paraId="16A547B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Intermittent</w:t>
      </w:r>
      <w:r w:rsidRPr="00792BDA">
        <w:rPr>
          <w:rFonts w:ascii="Arial" w:eastAsia="Times New Roman" w:hAnsi="Arial" w:cs="Arial"/>
          <w:sz w:val="28"/>
          <w:szCs w:val="28"/>
          <w:lang w:val="en-GB"/>
        </w:rPr>
        <w:t> </w:t>
      </w:r>
      <w:r w:rsidRPr="00792BDA">
        <w:rPr>
          <w:rFonts w:ascii="Arial" w:eastAsia="Times New Roman" w:hAnsi="Arial" w:cs="Arial"/>
          <w:b/>
          <w:bCs/>
          <w:sz w:val="28"/>
          <w:szCs w:val="28"/>
          <w:lang w:val="en-GB"/>
        </w:rPr>
        <w:t>Yellow Light</w:t>
      </w:r>
      <w:r w:rsidRPr="00792BDA">
        <w:rPr>
          <w:rFonts w:ascii="Arial" w:eastAsia="Times New Roman" w:hAnsi="Arial" w:cs="Arial"/>
          <w:sz w:val="28"/>
          <w:szCs w:val="28"/>
          <w:lang w:val="en-GB"/>
        </w:rPr>
        <w:t>: Means the possibility to proceed with the vehicle if the road is clear, while exercising caution and care. </w:t>
      </w:r>
    </w:p>
    <w:p w14:paraId="5DBD807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Red Light</w:t>
      </w:r>
      <w:r w:rsidRPr="00792BDA">
        <w:rPr>
          <w:rFonts w:ascii="Arial" w:eastAsia="Times New Roman" w:hAnsi="Arial" w:cs="Arial"/>
          <w:sz w:val="28"/>
          <w:szCs w:val="28"/>
          <w:lang w:val="en-GB"/>
        </w:rPr>
        <w:t>: Means that vehicles shall stop and not cross the stop line or the line level with the traffic lights pole and not surpass the pedestrian crossing area. </w:t>
      </w:r>
    </w:p>
    <w:p w14:paraId="49F528A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0)</w:t>
      </w:r>
    </w:p>
    <w:p w14:paraId="5D261C1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dications of traffic lights intended for pedestrian crossing shall be as follows: </w:t>
      </w:r>
    </w:p>
    <w:p w14:paraId="1A113E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Green Light</w:t>
      </w:r>
      <w:r w:rsidRPr="00792BDA">
        <w:rPr>
          <w:rFonts w:ascii="Arial" w:eastAsia="Times New Roman" w:hAnsi="Arial" w:cs="Arial"/>
          <w:sz w:val="28"/>
          <w:szCs w:val="28"/>
          <w:lang w:val="en-GB"/>
        </w:rPr>
        <w:t>: It means allowing pedestrians to cross the road. </w:t>
      </w:r>
    </w:p>
    <w:p w14:paraId="22A710D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Red or Yellow Light</w:t>
      </w:r>
      <w:r w:rsidRPr="00792BDA">
        <w:rPr>
          <w:rFonts w:ascii="Arial" w:eastAsia="Times New Roman" w:hAnsi="Arial" w:cs="Arial"/>
          <w:sz w:val="28"/>
          <w:szCs w:val="28"/>
          <w:lang w:val="en-GB"/>
        </w:rPr>
        <w:t>: It means prohibiting pedestrians from crossing the road. </w:t>
      </w:r>
    </w:p>
    <w:p w14:paraId="7E3ECC2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Special Signal with Intermittent Yellow Light:</w:t>
      </w:r>
      <w:r w:rsidRPr="00792BDA">
        <w:rPr>
          <w:rFonts w:ascii="Arial" w:eastAsia="Times New Roman" w:hAnsi="Arial" w:cs="Arial"/>
          <w:sz w:val="28"/>
          <w:szCs w:val="28"/>
          <w:lang w:val="en-GB"/>
        </w:rPr>
        <w:t> It means allowing pedestrians to cross if the road is clear of vehicles, while exercising caution and care. </w:t>
      </w:r>
    </w:p>
    <w:p w14:paraId="4A2B7E5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1)</w:t>
      </w:r>
    </w:p>
    <w:p w14:paraId="0199A41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raffic regulation lines shall be drawn on the road surface to assist in the regulation of traffic. </w:t>
      </w:r>
    </w:p>
    <w:p w14:paraId="7E390F2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2)</w:t>
      </w:r>
    </w:p>
    <w:p w14:paraId="6E07FEB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continuous longitudinal lines on the road surface indicate the prohibition of overtaking or crossing these lines. </w:t>
      </w:r>
    </w:p>
    <w:p w14:paraId="43C4E33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iscontinuous or segmented longitudinal lines or traffic lanes lines indicate the requirement to drive between these lines, unless there is a need to transition to another lane based on the vehicle's speed or direction. In such cases, the rules for changing lanes shall be followed. </w:t>
      </w:r>
    </w:p>
    <w:p w14:paraId="734CA7B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both the longitudinal lines (discontinuous and segmented) are present side by side, it means that the driver shall adhere to the meaning of the line closest to him. </w:t>
      </w:r>
    </w:p>
    <w:p w14:paraId="5ECBEEC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3)</w:t>
      </w:r>
    </w:p>
    <w:p w14:paraId="5095131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traffic regulation lines shown on the road surface shall be as follows: </w:t>
      </w:r>
    </w:p>
    <w:p w14:paraId="020AA41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Stopping line: It determines the locations where vehicles shall stop behind in response to a "Stop" sign, a red light in traffic lights, or signals from a traffic officer regulating the traffic. </w:t>
      </w:r>
    </w:p>
    <w:p w14:paraId="6D46B3F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Pedestrian crossing lines: It determines the locations from which pedestrians shall cross the road, which are two types: </w:t>
      </w:r>
    </w:p>
    <w:p w14:paraId="4C72025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Two parallel lines with a suitable space between them where pedestrians cross is regulated by a traffic officer or a traffic light. </w:t>
      </w:r>
    </w:p>
    <w:p w14:paraId="4CD1843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Parallel white and black lines where pedestrians have the right of way to cross the road, there shall be no traffic officer or traffic lights regulating the crossing. </w:t>
      </w:r>
    </w:p>
    <w:p w14:paraId="1CCA61C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 Other Lines: Like arrows, parallel lines or writing lines, which mean repeating the instructions given by international traffic signs. </w:t>
      </w:r>
    </w:p>
    <w:p w14:paraId="1B1554A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4)</w:t>
      </w:r>
    </w:p>
    <w:p w14:paraId="1C5C4F5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It is prohibited for everyone to cause any damage to traffic signs, lights, road markings or other traffic control devices, or to alter their symbols, positions or directions. </w:t>
      </w:r>
    </w:p>
    <w:p w14:paraId="1C5CDF4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5)</w:t>
      </w:r>
    </w:p>
    <w:p w14:paraId="31EE676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shall be prohibited for everyone to install any signs, advertisements or devices that may cause confusion with the meaning of the traffic signs or other traffic control devices, or that may make these signs or devices less clear or effective. </w:t>
      </w:r>
    </w:p>
    <w:p w14:paraId="2200E41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hree</w:t>
      </w:r>
    </w:p>
    <w:p w14:paraId="173BC0E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Registration of vehicles</w:t>
      </w:r>
    </w:p>
    <w:p w14:paraId="6A64BA6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One</w:t>
      </w:r>
    </w:p>
    <w:p w14:paraId="3550FD9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Vehicles and their types</w:t>
      </w:r>
    </w:p>
    <w:p w14:paraId="7F1DEF8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6)</w:t>
      </w:r>
    </w:p>
    <w:p w14:paraId="3A7A440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provision of the second paragraph of Article (4) of the Law, the types of vehicles include the following: </w:t>
      </w:r>
    </w:p>
    <w:p w14:paraId="7F90159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Private car: Cars intended for personal use and designed to accommodate up to twelve people, including the driver. Its design does not resemble a passenger transportation car. </w:t>
      </w:r>
    </w:p>
    <w:p w14:paraId="5599D87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Private passenger transportation car: Cars intended for passenger transportation and designed to accommodate more than twelve people. Its types include: </w:t>
      </w:r>
    </w:p>
    <w:p w14:paraId="0A1127B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 Private passenger transportation car (private bus): Intended for the transportation of employees and workers of the car owner and his family members, or for the transportation of school students. Its use shall be limited to the specific purposes. </w:t>
      </w:r>
    </w:p>
    <w:p w14:paraId="4F2D67F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 Tourist car: Intended for trips or tourism. </w:t>
      </w:r>
    </w:p>
    <w:p w14:paraId="1BF9D8A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3- Private transportation car: Intended for the transportation of objects, animals, goods or other objects, and limited to personal use. </w:t>
      </w:r>
    </w:p>
    <w:p w14:paraId="5AF85BE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4 - Special-purpose car: A car intended to be used for a special purpose on a permanent basis and cannot be used for the transportation of persons or things according to its design and equipment. For example: Firefighting vehicles, ambulance vehicles, water and sewage transportation vehicles, cinematography and television filming vehicles, mobile repair workshops and other vehicles that, according to their design and equipment, cannot be used for the transportation of persons or things. </w:t>
      </w:r>
    </w:p>
    <w:p w14:paraId="04EB58D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5- Towing vehicle: A vehicle equipped with an engine, designed to tow trailers and semi-trailers after having a portion of them supported on its rear end. </w:t>
      </w:r>
    </w:p>
    <w:p w14:paraId="53BCA78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6- Construction and agricultural vehicle: Any motor vehicle used in construction or agricultural work and what relates to them. It includes cranes and towing vehicles, which are vehicles equipped with an engine not designed to carry any load or to transport persons, their use is limited to towing trailers, machinery and others, or for construction operations or road paving and maintenance. </w:t>
      </w:r>
    </w:p>
    <w:p w14:paraId="07736A9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7- Trailer: A vehicle not equipped with an engine towed by a tractor, a car or any other machine. </w:t>
      </w:r>
    </w:p>
    <w:p w14:paraId="71CDE5F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8- Semi-trailer: A vehicle not equipped with an engine, part of which rests while driving on a tractor, a car, a towing vehicle or on the machine towing it. </w:t>
      </w:r>
    </w:p>
    <w:p w14:paraId="02FB57C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9- Motorcycle: A vehicle with two or more wheels equipped with an automatic engine, and a basket or a box in the form of a cart may be </w:t>
      </w:r>
      <w:r w:rsidRPr="00792BDA">
        <w:rPr>
          <w:rFonts w:ascii="Arial" w:eastAsia="Times New Roman" w:hAnsi="Arial" w:cs="Arial"/>
          <w:sz w:val="28"/>
          <w:szCs w:val="28"/>
          <w:lang w:val="en-GB"/>
        </w:rPr>
        <w:lastRenderedPageBreak/>
        <w:t>attached thereof, which is not designed in the form of a car and is intended for the transportation of people or objects. </w:t>
      </w:r>
    </w:p>
    <w:p w14:paraId="7F62045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0- Regular bicycle (bike): A vehicle with two or more wheels that is not equipped with an engine and is driven by the power of its occupant and is intended for the transportation of persons or objects, provided that a box is attached thereto. </w:t>
      </w:r>
    </w:p>
    <w:p w14:paraId="6E4D622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1- Race car: A motorized vehicle intended for use in local and international car races, according to a letter from the authority concerned with the race. It is not permitted to drive this type of cars on public roads. Race cars shall be transported from one place to another using a licensed crane specifically designed for this purpose. This type of cars is not authorized for transporting people or for any other form of transportation. </w:t>
      </w:r>
    </w:p>
    <w:p w14:paraId="29BBA6A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2- Cart: An animal or human-powered vehicle intended for the transportation of persons or objects. </w:t>
      </w:r>
    </w:p>
    <w:p w14:paraId="1EF5DDF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two</w:t>
      </w:r>
    </w:p>
    <w:p w14:paraId="5952140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Registration of vehicles</w:t>
      </w:r>
    </w:p>
    <w:p w14:paraId="3CD6C6E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7)</w:t>
      </w:r>
    </w:p>
    <w:p w14:paraId="16986F0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xcept for carts, bicycles and vehicles specified in the first paragraph of Article (104) of this Regulation, it shall not be permissible to operate a vehicle on the public road before its registering with the authority and obtaining its registration certificate, inspection certificate, ownership certificate and license plates, in accordance with the controls and conditions stated in the law, this Regulation and the decisions issued in implementation thereof. </w:t>
      </w:r>
    </w:p>
    <w:p w14:paraId="70E7DF0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8)</w:t>
      </w:r>
    </w:p>
    <w:p w14:paraId="0A63923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Used vehicles imported from outside the Kingdom of Bahrain may not be registered in the following cases: </w:t>
      </w:r>
    </w:p>
    <w:p w14:paraId="28EE1CA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Private cars, passenger private transportation vehicles and motorcycles that are more than five years old from the year of manufacture. </w:t>
      </w:r>
    </w:p>
    <w:p w14:paraId="51CF15F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Private transportation vehicles, tractors, trailers and semi-trailers that are more than ten years old from the date of manufacture. The following shall be excluded from the provisions of the first paragraph of this article: </w:t>
      </w:r>
    </w:p>
    <w:p w14:paraId="108AFEB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Antique cars and motorcycles, whose specifications are determined by the Administration given that they meet the safety and durability requirements specified by the law, this Regulation or the decisions issued in implementation thereof. </w:t>
      </w:r>
    </w:p>
    <w:p w14:paraId="3F59DB9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Private cars of employees of political and diplomatic authorities operating in the Kingdom of Bahrain, provided that they are re-exported after the end of the diplomatic mission of their owners. The said cars are not allowed to be sold in the Kingdom of Bahrain. </w:t>
      </w:r>
    </w:p>
    <w:p w14:paraId="7549088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Cars belonging to government bodies, authorities and public institutions, if necessary. </w:t>
      </w:r>
    </w:p>
    <w:p w14:paraId="0DD97F3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99)</w:t>
      </w:r>
    </w:p>
    <w:p w14:paraId="6BF0FB0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application for registration of the vehicle shall be submitted to the Administration by its owner or by the person authorized to act on behalf of the vehicle owner with a power of attorney notarized by a notary public using the form specified by the Administration which shall be accompanied by all required documents to prove the identity, place of residence and description of the vehicle owner, as well as the ownership document of the vehicle to be registered together with any other </w:t>
      </w:r>
      <w:r w:rsidRPr="00792BDA">
        <w:rPr>
          <w:rFonts w:ascii="Arial" w:eastAsia="Times New Roman" w:hAnsi="Arial" w:cs="Arial"/>
          <w:sz w:val="28"/>
          <w:szCs w:val="28"/>
          <w:lang w:val="en-GB"/>
        </w:rPr>
        <w:lastRenderedPageBreak/>
        <w:t>document required by law, this Regulation or the decisions issued in implementation thereof. </w:t>
      </w:r>
    </w:p>
    <w:p w14:paraId="16DB03E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accept an informal power of attorney or may not require the submission of a power of attorney if it is ensured by any means that the applicant is indeed authorized by the vehicle owner. However, the application shall include the name of the applicant and the verified personal information. </w:t>
      </w:r>
    </w:p>
    <w:p w14:paraId="6B32608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allow assigning the process of registering new vehicles to authorized car dealers listed in the Commercial Registry, according to the mechanism determined by the Administration in this regard. </w:t>
      </w:r>
    </w:p>
    <w:p w14:paraId="06AF100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0)</w:t>
      </w:r>
    </w:p>
    <w:p w14:paraId="05070B3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proving the identity of the Bahraini vehicle owner, a valid passport or an identity card issued by the relevant authority can be accepted. </w:t>
      </w:r>
    </w:p>
    <w:p w14:paraId="7A458CE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proving the identity of a foreign vehicle owner, a valid passport and a valid residence permit in the Kingdom can be accepted. </w:t>
      </w:r>
    </w:p>
    <w:p w14:paraId="593A560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1)</w:t>
      </w:r>
    </w:p>
    <w:p w14:paraId="2E04011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provisions of Article (102) of this Regulation, the following shall be accepted in proving the residence of the owner of the vehicle: </w:t>
      </w:r>
    </w:p>
    <w:p w14:paraId="6AABD84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Passport. </w:t>
      </w:r>
    </w:p>
    <w:p w14:paraId="5D9509B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Identity card issued by the competent authority. </w:t>
      </w:r>
    </w:p>
    <w:p w14:paraId="39A276D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A certificate approved by the employer for foreigners. </w:t>
      </w:r>
    </w:p>
    <w:p w14:paraId="28B6DDC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Any other document specified by the Administration. </w:t>
      </w:r>
    </w:p>
    <w:p w14:paraId="0A668E1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f there are multiple places of residence or if there is a dispute regarding the residence, the fixed place of residence stated on the identity card is </w:t>
      </w:r>
      <w:r w:rsidRPr="00792BDA">
        <w:rPr>
          <w:rFonts w:ascii="Arial" w:eastAsia="Times New Roman" w:hAnsi="Arial" w:cs="Arial"/>
          <w:sz w:val="28"/>
          <w:szCs w:val="28"/>
          <w:lang w:val="en-GB"/>
        </w:rPr>
        <w:lastRenderedPageBreak/>
        <w:t>used for the Bahraini vehicle owner. As for non-Bahraini owners, the fixed place of residence mentioned in the employment certificate issued by their employer is used. </w:t>
      </w:r>
    </w:p>
    <w:p w14:paraId="1B667CD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the guidelines for confirming places of residence in the Kingdom of Bahrain for citizens of the Gulf Cooperation Council countries. </w:t>
      </w:r>
    </w:p>
    <w:p w14:paraId="45D05EE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2)</w:t>
      </w:r>
    </w:p>
    <w:p w14:paraId="65D5CE7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llowing documents are accepted to establish the identity of the applicant for vehicle registration: </w:t>
      </w:r>
    </w:p>
    <w:p w14:paraId="565E591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If he is a natural guardian of the vehicle owner, he shall submit a declaration of that along with all the necessary documents. </w:t>
      </w:r>
    </w:p>
    <w:p w14:paraId="7C8C811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If he is a guardian or custodian of the vehicle owner, receiver or syndic, he shall submit an official copy of the court judgement as evidence for such status. If it is a contractual custody, the guard shall provide a declaration notarized by a public notary stating that the vehicle is under contractual custody and that he has been chosen as a guard. </w:t>
      </w:r>
    </w:p>
    <w:p w14:paraId="3542843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If the vehicle is owned by multiple persons, the application shall be submitted by the person selected by them or others, accompanied by a declaration notarized by a public notary from the vehicle owners confirming their selection, or a declaration made by them in front of the competent Administration officer after verifying their identities. </w:t>
      </w:r>
    </w:p>
    <w:p w14:paraId="53D5FE1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If the vehicle is owned by a legal person, the application shall be submitted by the person appointed by the president of the board of directors or the director general, and the application shall be accompanied by an official copy of the decision issued to this effect by the president of the board of directors or the director general. </w:t>
      </w:r>
    </w:p>
    <w:p w14:paraId="53811A8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3)</w:t>
      </w:r>
    </w:p>
    <w:p w14:paraId="1AE3C85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Any of the following documents shall be accepted in proving ownership of the vehicle: </w:t>
      </w:r>
    </w:p>
    <w:p w14:paraId="2F8AACB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document that includes the vehicle purchase contract issued by the manufacturer or one of the registered vehicle sales agencies in the Commercial Registry of the Kingdom of Bahrain. </w:t>
      </w:r>
    </w:p>
    <w:p w14:paraId="7611D2C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The form specified by the Administration, which includes the vehicle purchase contract in cases other than those mentioned in the previous paragraph, provided that it is signed by both the seller and the buyer in the presence of a notary public or the competent official in the Administration after verifying their identities. </w:t>
      </w:r>
    </w:p>
    <w:p w14:paraId="24CF3F3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e customs decision to release the vehicle imported from abroad for the first time, which includes the name of its owner. </w:t>
      </w:r>
    </w:p>
    <w:p w14:paraId="3DB9A3D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An official copy of the final judgement issued regarding the ownership of the vehicle or placing it under the judicial guardianship, or the notarized declaration from the disputing owners, registered with the notary public, regarding placing the vehicle under contractual custody and the selection of the guard. </w:t>
      </w:r>
    </w:p>
    <w:p w14:paraId="15CFF83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If the source of the ownership of the vehicle is inheritance, the title deed of the inheritor shall be submitted according to the legal obligation or the judgement issued as evidence of inheritance. </w:t>
      </w:r>
    </w:p>
    <w:p w14:paraId="6671AF1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If the source of vehicle ownership is a will, the will document and the death certificate shall be submitted. </w:t>
      </w:r>
    </w:p>
    <w:p w14:paraId="3256FB2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 </w:t>
      </w:r>
      <w:r w:rsidRPr="00792BDA">
        <w:rPr>
          <w:rFonts w:ascii="Arial" w:eastAsia="Times New Roman" w:hAnsi="Arial" w:cs="Arial"/>
          <w:sz w:val="28"/>
          <w:szCs w:val="28"/>
          <w:lang w:val="en-GB"/>
        </w:rPr>
        <w:t>The document that includes any contract or other legal act evidencing the transfer of ownership of the vehicle, such as a donation, the contract of s company establishment, the liquidation of a company, the liquidation of an estate, the liquidation of a bankruptcy or otherwise. </w:t>
      </w:r>
    </w:p>
    <w:p w14:paraId="4DED829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8) Any ownership document issued with a resolution by the Ministers of Interior of the Gulf Cooperation Council countries. </w:t>
      </w:r>
    </w:p>
    <w:p w14:paraId="2BB7FE5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ll cases, the Administration shall not be allowed to register a private passenger transportation car except for Bahraini natural or legal persons. Furthermore, the Administration shall not register more than one private passenger transportation car for a Bahraini natural person unless determined otherwise by the Administration. </w:t>
      </w:r>
    </w:p>
    <w:p w14:paraId="4CA5833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not to register a vehicle in the name of an incompetent person without the consent of their legal guardian unless the vehicle has been inherited by the incompetent person or acquired through a reward. </w:t>
      </w:r>
    </w:p>
    <w:p w14:paraId="04A7712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4)</w:t>
      </w:r>
    </w:p>
    <w:p w14:paraId="26ACCA6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llowing vehicles are excluded from the registration mentioned in the provisions of this Part: </w:t>
      </w:r>
    </w:p>
    <w:p w14:paraId="4DDD6DB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Motorcycles designed for off-road use and uninhabited areas, and those equipped with an engine with a maximum cylinder capacity not exceeding one hundred cubic centimetres. The Administration shall determine, through a technical inspection conducted on different types of motorcycles, and whether they are subject to registration or not. </w:t>
      </w:r>
    </w:p>
    <w:p w14:paraId="42C7DED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Bicycles. </w:t>
      </w:r>
    </w:p>
    <w:p w14:paraId="08BC257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Vehicles and carts carrying inspection plates in cases authorized by the law until they are registered. </w:t>
      </w:r>
    </w:p>
    <w:p w14:paraId="34F5ED6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Foreign vehicles permitted to travel on the roads in the Kingdom of Bahrain without registration, in accordance with the decisions issued by the Administration in this regard and within the authorized period only. </w:t>
      </w:r>
    </w:p>
    <w:p w14:paraId="59A1FBA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Administration is permitted to exempt vehicles that are prohibited from travel on public roads based on Article (3) of the Law from registration until they are allowed to travel on the public roads. </w:t>
      </w:r>
    </w:p>
    <w:p w14:paraId="363F66E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Three</w:t>
      </w:r>
    </w:p>
    <w:p w14:paraId="395C22E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Vehicle Registration Requirements</w:t>
      </w:r>
    </w:p>
    <w:p w14:paraId="1EB305F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5)</w:t>
      </w:r>
    </w:p>
    <w:p w14:paraId="54F830E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ehicle to be registered or having its registration renewed is a public transportation vehicle, the applicant shall attach an official certificate from the Ministry concerned with Transportation, which includes the ministry's approval for registration and specifies the type, category and specifications of the vehicle, as well as the rules and conditions for its registration in accordance with the Clause No. (1) of the first paragraph of Article (18) of the law, therefore, he shall provide evidence that he is authorized to submit the application by that ministry. </w:t>
      </w:r>
    </w:p>
    <w:p w14:paraId="5079619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Other than that, the registration of public transportation vehicles shall be subject to the rules determined by the Administration, which are included in the law, this Regulation or the decisions issued in implementation thereof. </w:t>
      </w:r>
    </w:p>
    <w:p w14:paraId="5BA1BCD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6)</w:t>
      </w:r>
    </w:p>
    <w:p w14:paraId="66D7506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ehicle registration application shall be accompanied, in addition to the documents mentioned in Articles (99), (100), (101), (102), (103) and (105) of this Regulation, by the following: </w:t>
      </w:r>
    </w:p>
    <w:p w14:paraId="6D34BC1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Application for conducting the technical inspection using the form provided by the Administration for this purpose. </w:t>
      </w:r>
    </w:p>
    <w:p w14:paraId="1B20801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Receipt indicating payment of inspection fees. </w:t>
      </w:r>
    </w:p>
    <w:p w14:paraId="48DDF18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owner or the person responsible for it shall be exempted from submitting the application for technical inspection and paying the inspection fees if the vehicle is new and is to be registered for the first time, unless the authority decides, for reasons it deems necessary, that a technical inspection shall be conducted in accordance with Article (9) of the law. </w:t>
      </w:r>
    </w:p>
    <w:p w14:paraId="0588A53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7)</w:t>
      </w:r>
    </w:p>
    <w:p w14:paraId="6636CD2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ehicle shall be presented for inspection at the time and place determined by the Administration. </w:t>
      </w:r>
    </w:p>
    <w:p w14:paraId="5F6A18E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technical inspector shall verify the conformity of the vehicle registration application data with the information included in the technical inspection application. </w:t>
      </w:r>
    </w:p>
    <w:p w14:paraId="044A42C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inspection includes examining the vehicle and its devices to ensure its compliance with the conditions required by the law, this Regulation and the decisions issued in implementation thereof as well as any other law or decision, in particular the requirements of durability, safety and the health and environmental conditions, while considering the specific conditions determined by the Administration for different types of vehicles. </w:t>
      </w:r>
    </w:p>
    <w:p w14:paraId="2FF1164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inspector shall determine the weights of the vehicles he examines in accordance with the established rules in this regard and to affirm it in the inspection report. </w:t>
      </w:r>
    </w:p>
    <w:p w14:paraId="4EF1566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8)</w:t>
      </w:r>
    </w:p>
    <w:p w14:paraId="1B8D4DE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f the result of the technical inspection proves the vehicle's suitability, the Administration shall notify its owner or the person responsible thereof to provide an insurance policy of liability arising from vehicle accidents from one of the insurance companies operating in the Kingdom of Bahrain </w:t>
      </w:r>
      <w:r w:rsidRPr="00792BDA">
        <w:rPr>
          <w:rFonts w:ascii="Arial" w:eastAsia="Times New Roman" w:hAnsi="Arial" w:cs="Arial"/>
          <w:sz w:val="28"/>
          <w:szCs w:val="28"/>
          <w:lang w:val="en-GB"/>
        </w:rPr>
        <w:lastRenderedPageBreak/>
        <w:t>provided that the policy is valid for the period of registration of the vehicle in full, and then pay the registration fees prescribed for the type of vehicle. </w:t>
      </w:r>
    </w:p>
    <w:p w14:paraId="16F209C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the vehicle a registration certificate on the form prepared for this purpose, in the light of the information shown in the registration application and the result of the technical examination, and after verifying that there are no impediments to registering the vehicle. </w:t>
      </w:r>
    </w:p>
    <w:p w14:paraId="5E6F05D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assign a registration number for the vehicle according to its type, and this number shall be documented in the registration certificate. </w:t>
      </w:r>
    </w:p>
    <w:p w14:paraId="643FF96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the registration certificate for the vehicle along with the registration number plates with the vehicle registration number, after paying the prescribed fees for the plates and fulfilling all the other conditions that shall be met in the vehicle. The Administration shall also issue to the person in whose name the vehicle is registered a certificate of ownership on the forms prepared for this purpose and after paying the prescribed fees. The ownership certificate shall mention all the data required by the law, this Regulation and the decisions issued in implementation thereof. </w:t>
      </w:r>
    </w:p>
    <w:p w14:paraId="055088C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09)</w:t>
      </w:r>
    </w:p>
    <w:p w14:paraId="7D9C7E1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registration certificate issued in accordance with Article (108) of this Regulation does not permit the operation of public transportation vehicles until such vehicles obtain the licenses stipulated in clauses (2), (3), and (4) of Article (18) of the law, and their drivers obtain the required driving licenses in accordance with the law, this Regulation and the decisions issued in implementation thereof, depending on the type of each vehicle. </w:t>
      </w:r>
    </w:p>
    <w:p w14:paraId="779DB72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110)</w:t>
      </w:r>
    </w:p>
    <w:p w14:paraId="788856F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after conducting the technical inspection, it is determined that the vehicle does not meet the requirements of durability and safety, the Administration shall provide the vehicle registration applicant with a statement specifying the reasons for rejecting their application. The applicant may request a re-inspection of the vehicle one time or more, with each inspection being based on a new request and after the payment of the prescribed inspection fees. </w:t>
      </w:r>
    </w:p>
    <w:p w14:paraId="217D2F0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11)</w:t>
      </w:r>
    </w:p>
    <w:p w14:paraId="5A82E02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owner or person responsible for the vehicle does not remove the vehicle from the location where the technical inspection took place within four days from the date of inspection, a fee shall be imposed on the vehicle for each day or part thereof, starting from the beginning of the fifth day from the date of inspection. </w:t>
      </w:r>
    </w:p>
    <w:p w14:paraId="69DE67F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transfer the vehicle to the places it determines in coordination with the competent Ministry concerned with Municipalities Affairs, at the expense of its owner. </w:t>
      </w:r>
    </w:p>
    <w:p w14:paraId="1446B41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sixty days have elapsed from the beginning of the fifth day from the date of inspection without the vehicle being removed, the vehicle is considered abandoned and will be subject to the Administration's disposal. </w:t>
      </w:r>
    </w:p>
    <w:p w14:paraId="77769B0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However, after the sixty-day period mentioned in the second paragraph of this Article has expired, the Administration may notify the vehicle owner or person responsible for it of its intention to dispose of the vehicle. If he pays the applicable fees within fifteen days from the date of notification, he may reclaim it. And if he fails to do so and the fifteen-day period mentioned has elapsed, the Administration shall have the </w:t>
      </w:r>
      <w:r w:rsidRPr="00792BDA">
        <w:rPr>
          <w:rFonts w:ascii="Arial" w:eastAsia="Times New Roman" w:hAnsi="Arial" w:cs="Arial"/>
          <w:sz w:val="28"/>
          <w:szCs w:val="28"/>
          <w:lang w:val="en-GB"/>
        </w:rPr>
        <w:lastRenderedPageBreak/>
        <w:t>authority to dispose of the vehicle in accordance with the specific regulations governing vehicle seizure and disposal, as stipulated by a decision from the Minister. </w:t>
      </w:r>
    </w:p>
    <w:p w14:paraId="1C267E3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cedures specified in this Article and Article (108) of this Regulation shall apply to every inspection conducted by the Administration on the vehicle, regardless of the reasons that prompted such inspection. </w:t>
      </w:r>
    </w:p>
    <w:p w14:paraId="0BC4C4A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12)</w:t>
      </w:r>
    </w:p>
    <w:p w14:paraId="16B8BE6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owner or the person responsible for the vehicle changes his permanent place of residence stated in the ownership certificate, he shall notify the Administration of the new place of residence within one week from the day following the date of the change, and he attach with the notification the document proving the new place of residence, in accordance with Article (101) of this Regulation. </w:t>
      </w:r>
    </w:p>
    <w:p w14:paraId="486DC57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insurance policy against liability arising from motor vehicle accidents includes a statement regarding the permanent place of residence of the vehicle owner or person responsible for it, evidence of the new place of residence shall be provided to amend the document accordingly. The Administration shall update the place of residence information in its records, as well as in the inspection certificate and the ownership certificate. </w:t>
      </w:r>
    </w:p>
    <w:p w14:paraId="363E5C9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13)</w:t>
      </w:r>
    </w:p>
    <w:p w14:paraId="1172392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owner or the person responsible for the vehicle fails to notify the change of his permanent place of residence within the specified period mentioned in Article (112) of this Regulation, the Administration shall withdraw the vehicle's registration certificate and shall only return it upon the elimination of the reason that led to its withdrawal. </w:t>
      </w:r>
    </w:p>
    <w:p w14:paraId="6607B7D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114)</w:t>
      </w:r>
    </w:p>
    <w:p w14:paraId="51251DD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s of Articles (212) and (213) of this Regulation shall apply to individuals who submit a vehicle registration application based on a specific legal status, whether by law, agreement or being responsible for the vehicle. </w:t>
      </w:r>
    </w:p>
    <w:p w14:paraId="17F7377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15)</w:t>
      </w:r>
    </w:p>
    <w:p w14:paraId="0217D96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re are changes in essential parts of the vehicle or in its usage or description that make it not in accordance with the information stated in the ownership certificate or the vehicle file at the Administration, the owner or the person responsible for the vehicle shall notify the Administration of such changes. The notification shall be made before operating the vehicle following the changes. </w:t>
      </w:r>
    </w:p>
    <w:p w14:paraId="67FCF47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ehicle shall be presented to the Administration within one week from the day following the notification of the changes made in its essential parts, usage or description, with a request for a technical inspection using the form drafted by the Administration for this purpose, along with payment of the inspection fees. </w:t>
      </w:r>
    </w:p>
    <w:p w14:paraId="6E3BC9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a request for a technical inspection is submitted, indicating the changes made in the essential parts, usage, or description of the vehicle, the submission of the request is considered as a notification of the changes. </w:t>
      </w:r>
    </w:p>
    <w:p w14:paraId="06BDB51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ll cases, the vehicle is not allowed to be operated before undergoing the technical inspection. </w:t>
      </w:r>
    </w:p>
    <w:p w14:paraId="36D98EF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16)</w:t>
      </w:r>
    </w:p>
    <w:p w14:paraId="534EA8D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llowing documents shall be attached to the notification of changes made in the essential parts, usage or description of the vehicle: </w:t>
      </w:r>
    </w:p>
    <w:p w14:paraId="0BB03DC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Ownership Certificate. </w:t>
      </w:r>
    </w:p>
    <w:p w14:paraId="033E2CC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2)</w:t>
      </w:r>
      <w:r w:rsidRPr="00792BDA">
        <w:rPr>
          <w:rFonts w:ascii="Arial" w:eastAsia="Times New Roman" w:hAnsi="Arial" w:cs="Arial"/>
          <w:sz w:val="28"/>
          <w:szCs w:val="28"/>
          <w:lang w:val="en-GB"/>
        </w:rPr>
        <w:t> Evidence of modifying the insurance policy against liability arising from motor vehicle accidents, if the notified changes result in modifications to the information in this document. </w:t>
      </w:r>
    </w:p>
    <w:p w14:paraId="03484D9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Certificate of ownership transfer to the vehicle owner regarding the changed part, if the change involves one of the essential parts of the vehicle. Provided that this certificate shall be one of the accepted documents as per Article (103) of this Regulation. </w:t>
      </w:r>
    </w:p>
    <w:p w14:paraId="07D68E4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4) If the changed essential part is imported (new or used), the Administration may require the submission of the customs release certificate regarding the said part, either by the vehicle owner or by the agency present in the country. However, if the said part is used and obtained from another vehicle, the original vehicle from which it has been taken shall be specified, accompanied by a certificate from the Administration confirming the registration of the vehicle from which this part has been taken. </w:t>
      </w:r>
    </w:p>
    <w:p w14:paraId="4D1C14A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17)</w:t>
      </w:r>
    </w:p>
    <w:p w14:paraId="4950E9A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essential parts of the vehicle that shall be notified for any changes are the chassis, engine and body of the vehicle. </w:t>
      </w:r>
    </w:p>
    <w:p w14:paraId="401FBE7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substantial change in the ways of using the vehicle, is when there is a change in the type of utilization, operation or usage stated in the ownership certificate. </w:t>
      </w:r>
    </w:p>
    <w:p w14:paraId="1CDBF56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substantial change in the characteristics of the vehicle, is any change made to the information specified in the vehicle's ownership certificate such as the shape, characteristics or color of the vehicle or any special statement stated in the certificate. </w:t>
      </w:r>
    </w:p>
    <w:p w14:paraId="3D61BC5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18)</w:t>
      </w:r>
    </w:p>
    <w:p w14:paraId="69834C9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technical inspection shall be conducted on the essential parts, usage aspects or descriptions of the vehicle that have undergone changes to verify their safety and proper functioning with the other parts of the vehicle, to verify that the information recorded thereon are consistent with the information provided in the technical inspection request and to verify the continuous fulfilment of the registration requirements, especially durability and security conditions. </w:t>
      </w:r>
    </w:p>
    <w:p w14:paraId="6D1E27C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technical inspection report shall include the completion date of the inspection, the date of notification of the change and the numbers and dates of the parts that have undergone changes. It is also necessary to ensure the presence of numbers and dates and their consistency in subsequent technical inspections. </w:t>
      </w:r>
    </w:p>
    <w:p w14:paraId="38E8DED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19)</w:t>
      </w:r>
    </w:p>
    <w:p w14:paraId="58BA17D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changes are made to the essential parts of the vehicle, its usage or its description, and no notification has been made, and the required procedures specified in Articles (115), (116), and (118) of this Regulation have not been taken, the Administration shall have the authority to cancel the registration certificate, and the vehicle may not be used until it is re-registered in accordance with the provisions stated in this Regulation and the decisions issued in implementation thereof. </w:t>
      </w:r>
    </w:p>
    <w:p w14:paraId="7631EB0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0)</w:t>
      </w:r>
    </w:p>
    <w:p w14:paraId="741317E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a registration certificate and ownership certificate to the vehicle owner after the registration and upon the payment of the prescribed fees, using the designated forms. The registration certificate issued by the Administration shall be valid for one year from the date of issuance, unless it is cancelled or revoked for reasons and in accordance with the procedures stipulated in the law, this Regulation or the decisions issued in implementation thereof. </w:t>
      </w:r>
    </w:p>
    <w:p w14:paraId="1B89E6F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registration certificate and ownership certificate shall be retained in the vehicle permanently. Public security members and traffic officers may request their presentation at any time. </w:t>
      </w:r>
    </w:p>
    <w:p w14:paraId="146D918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1)</w:t>
      </w:r>
    </w:p>
    <w:p w14:paraId="4A74CA0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 regard to the provisions of Article (208) of this Regulation, it is permissible to request the renewal of the registration certificate more than once for an equal duration. The application for renewal shall be submitted to the Administration using the form prepared for this purpose, prior to the expiration of the certificate's validity period. The following shall be attached to the application: </w:t>
      </w:r>
    </w:p>
    <w:p w14:paraId="7D781EA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Ownership Certificate. </w:t>
      </w:r>
    </w:p>
    <w:p w14:paraId="043DB76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insurance policy against liability arising from motor vehicle accidents covering the entire renewal period. </w:t>
      </w:r>
    </w:p>
    <w:p w14:paraId="4EB1BB4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Receipt of payment of the prescribed fees. </w:t>
      </w:r>
    </w:p>
    <w:p w14:paraId="1369F92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Certificate from the Administration confirming the settlement of fines imposed as a result of violating the provisions of the law or this Regulation and the decisions issued in implementation thereof. </w:t>
      </w:r>
    </w:p>
    <w:p w14:paraId="6388BBD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Request for the technical inspection and receipt of payment of inspection fees. </w:t>
      </w:r>
    </w:p>
    <w:p w14:paraId="0F9A088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Any other documents specified in the law, this Regulation or the decisions issued in implementation thereof. </w:t>
      </w:r>
    </w:p>
    <w:p w14:paraId="2347224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ecessary to prove the vehicle's technical validity before renewing the registration certificate. Private cars that are less than five years old from the date of manufacture shall be exempt from undergoing the technical inspection and from paying its fees when applying for the renewal of the registration certificate, unless the administration requires the vehicle to be inspected for reasons it deems necessary. </w:t>
      </w:r>
    </w:p>
    <w:p w14:paraId="7AFBC15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122)</w:t>
      </w:r>
    </w:p>
    <w:p w14:paraId="2734C02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application for the renewal of the registration certificate is not submitted on time, if it is submitted on time but is incomplete, and the deadline has passed, or if the registration procedures were not completed due to a reason attributable to the applicant, the validity of the registration certificate expires, and the Administration is authorized to withdraw it along with the vehicle's license plates, and it is not permissible to return them until the renewal procedures are completed. In this case, the renewal is not for a full year but for the remaining period of the year, with the payment of the full prescribed fees plus late renewal fees. </w:t>
      </w:r>
    </w:p>
    <w:p w14:paraId="2DBC962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ehicle registration is not renewed for any reason for more than two years, the Administration is authorized to issue the registration number plates to another vehicle. The first vehicle will be issued with different registration number plates upon the request for renewal of the registration certificate. </w:t>
      </w:r>
    </w:p>
    <w:p w14:paraId="36D80A1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3)</w:t>
      </w:r>
    </w:p>
    <w:p w14:paraId="1906E9B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procedures for renewing the vehicle registration are completed, the Administration shall issue a registration certificate to the vehicle owner indicating the year of renewal. </w:t>
      </w:r>
    </w:p>
    <w:p w14:paraId="3942076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4)</w:t>
      </w:r>
    </w:p>
    <w:p w14:paraId="3521B03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Administration refuses to renew the registration certificate, it shall withdraw this certificate for expiry and withdraw the vehicle's registration number plates. </w:t>
      </w:r>
    </w:p>
    <w:p w14:paraId="6870F1C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Administration may issue a provisional license for the vehicle to operate for a period of two weeks, based on a request from the registered owner, in order to take necessary or essential actions. </w:t>
      </w:r>
      <w:r w:rsidRPr="00792BDA">
        <w:rPr>
          <w:rFonts w:ascii="Arial" w:eastAsia="Times New Roman" w:hAnsi="Arial" w:cs="Arial"/>
          <w:sz w:val="28"/>
          <w:szCs w:val="28"/>
          <w:lang w:val="en-GB"/>
        </w:rPr>
        <w:lastRenderedPageBreak/>
        <w:t>Additionally, upon the owner's request, the Administration may grant another permit for a period of twenty-four hours to allow the vehicle to be driven to the Administration for re-inspection. In both cases, the Administration provides the vehicle with inspection plates after paying the required fees. </w:t>
      </w:r>
    </w:p>
    <w:p w14:paraId="4FF794E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However, the Administration may grant the vehicle a grace period not exceeding six months without withdrawing the registration certificate and the vehicle's registration number plates. During this period, the vehicle shall be exempt from late fees. </w:t>
      </w:r>
    </w:p>
    <w:p w14:paraId="6817BA8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5)</w:t>
      </w:r>
    </w:p>
    <w:p w14:paraId="715AD23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owner of the vehicle or the person responsible for it, in the case of transferring ownership to another person, shall notify the Administration of the transfer within ten working days from the day following the date of issuance of the document proving the transfer of ownership, and this document shall be accompanied by the notification provided that they are accepted documents according to Article (103) of this Regulation. The notification shall also be accompanied by a certificate issued by the Administration confirming the payment of all fines imposed on the owner as a result of violating the provisions of the law, this Regulation or the decisions issued in implementation thereof, until the date of notification. </w:t>
      </w:r>
    </w:p>
    <w:p w14:paraId="44402CC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new owner of the vehicle or the person responsible for it shall request the transfer of vehicle registration in his name within the ten days period mentioned in the first paragraph of this Article. He shall attach to his request a copy of the document proving the ownership transfer or indicate in his request that it has been previously submitted by knowledge the former owner or the responsible of the vehicle. In addition to all the documents proving his identity, capacity and permanent place of residence according to Articles (100) to (102) of this Regulation, he </w:t>
      </w:r>
      <w:r w:rsidRPr="00792BDA">
        <w:rPr>
          <w:rFonts w:ascii="Arial" w:eastAsia="Times New Roman" w:hAnsi="Arial" w:cs="Arial"/>
          <w:sz w:val="28"/>
          <w:szCs w:val="28"/>
          <w:lang w:val="en-GB"/>
        </w:rPr>
        <w:lastRenderedPageBreak/>
        <w:t>shall also provide evidence of the insurance policy transfer to his name and the receipt of payment for the prescribed fees prescribed for ownership transfer. </w:t>
      </w:r>
    </w:p>
    <w:p w14:paraId="6D03889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transfer of ownership of the vehicle shall be by one of the following procedures: </w:t>
      </w:r>
    </w:p>
    <w:p w14:paraId="3B9CEE9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presence of the seller and the buyer and signing before the competent employee of the Administration or his delegate on the form prepared for this purpose. It shall be permissible for the seller to attend and sign before the designated employee on the mentioned form, and then the buyer can attend within a period not exceeding five working days for signing. If the buyer fails to attend for signing within that period, the Administration shall have the right to consider the seller's signature null and void. </w:t>
      </w:r>
    </w:p>
    <w:p w14:paraId="0E78EA2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Matching and verifying the signature of the seller or the buyer with the signature affixed in the official records of the Administration or the identity card, in case of their absence or the presence of one of them, when the Administration is satisfied with the authorized representative, with the full right to refuse the request for property transfer if the signature is not matched or if it is not satisfied with the representative authorized by the seller and the buyer. </w:t>
      </w:r>
    </w:p>
    <w:p w14:paraId="4FBB737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6)</w:t>
      </w:r>
    </w:p>
    <w:p w14:paraId="654A91B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procedures for transferring vehicle ownership are carried out as stated in Article (125) of this Regulation, the Administration shall withdraw the ownership certificate from the previous owner of the vehicle and issue another ownership certificate in the name of the new owner and hand it over to him. </w:t>
      </w:r>
    </w:p>
    <w:p w14:paraId="78C6389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7)</w:t>
      </w:r>
    </w:p>
    <w:p w14:paraId="6775910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If the owner of the vehicle or the person responsible for it fails to notify the Administration of the transfer of ownership to another party, if the new owner or the person responsible for the vehicle does not request the transfer of vehicle registration within the specified period or if the procedures for transferring registration are not completed within the specified period due to the fault of either party, in violation of the provisions of Article (125) of this Regulation, the Administration may consider the registration certificate as cancelled from the day following the expiration of the deadline. </w:t>
      </w:r>
    </w:p>
    <w:p w14:paraId="244AB9B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8)</w:t>
      </w:r>
    </w:p>
    <w:p w14:paraId="61C2EC4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allow the conduct of all or some of the transactions related to vehicle registration and licensing or driving licenses, through other approved entities or through clearing agents it authorizes for this purpose. The Administration shall determine the mechanism by which these transactions shall be carried out in cooperation with other entities or through the clearing agents. </w:t>
      </w:r>
    </w:p>
    <w:p w14:paraId="0DEF615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Four</w:t>
      </w:r>
    </w:p>
    <w:p w14:paraId="337648F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afety, Durability, and Environmental Safety Requirements in Vehicles</w:t>
      </w:r>
    </w:p>
    <w:p w14:paraId="5BDAA11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One</w:t>
      </w:r>
    </w:p>
    <w:p w14:paraId="6D63F73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General Requirements</w:t>
      </w:r>
    </w:p>
    <w:p w14:paraId="2F106B8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29)</w:t>
      </w:r>
    </w:p>
    <w:p w14:paraId="23F9CC7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ehicle shall be designed and manufactured in accordance with the principles and techniques of the industry, and all its parts shall be durable, sound, securely installed and free from defects of any kind. </w:t>
      </w:r>
    </w:p>
    <w:p w14:paraId="4125FAC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Furthermore, the vehicle shall always be in a condition suitable for use and operation on the road, and it shall meet the prescribed safety and </w:t>
      </w:r>
      <w:r w:rsidRPr="00792BDA">
        <w:rPr>
          <w:rFonts w:ascii="Arial" w:eastAsia="Times New Roman" w:hAnsi="Arial" w:cs="Arial"/>
          <w:sz w:val="28"/>
          <w:szCs w:val="28"/>
          <w:lang w:val="en-GB"/>
        </w:rPr>
        <w:lastRenderedPageBreak/>
        <w:t>durability requirements specified in the law, this Regulation and the decisions issued in implementation thereof or any applicable laws in the Kingdom of Bahrain, so as not to pose a risk to its driver, passengers or other road users, nor cause harm to public or private property. </w:t>
      </w:r>
    </w:p>
    <w:p w14:paraId="691350D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esence of safety belts, headrests and fire extinguishers, in addition to the compliance with all the necessary requirements in the vehicle, its parts or its cargo, as required by the law, this Regulation, and the decisions issued in implementation thereof, are considered a requirement for safety and durability. </w:t>
      </w:r>
    </w:p>
    <w:p w14:paraId="2510C45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0)</w:t>
      </w:r>
    </w:p>
    <w:p w14:paraId="0F49D41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Frame (chassis)</w:t>
      </w:r>
    </w:p>
    <w:p w14:paraId="1E5B3C7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The vehicle frame (chassis) shall be durable and strong that it can withstand the pressure exerted on it by loads and stresses it is designed to withstand. </w:t>
      </w:r>
    </w:p>
    <w:p w14:paraId="2D2AA81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t is not permissible to make connections or welds in the parts of the vehicle frame with the intention of elongation, unless its design allows for it, and it does not affect its balance. </w:t>
      </w:r>
    </w:p>
    <w:p w14:paraId="587E9F6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The distinctive vehicle frame number shall be stamped or affixed in a visible location when the vehicle is manufactured. Under no circumstances it shall be permissible to manipulate, erase, scrape, hide or alter the chassis number or its information. The location, number and date of the stamping shall be specified in the technical inspection report, and in every technical inspection, it shall be necessary to ensure that the number is in its designated place. </w:t>
      </w:r>
    </w:p>
    <w:p w14:paraId="0CB5ABE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1)</w:t>
      </w:r>
    </w:p>
    <w:p w14:paraId="309077F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Engine (Motor)</w:t>
      </w:r>
    </w:p>
    <w:p w14:paraId="3156F74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engine of the vehicle (motor) shall meet the following conditions: </w:t>
      </w:r>
    </w:p>
    <w:p w14:paraId="705A242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1)</w:t>
      </w:r>
      <w:r w:rsidRPr="00792BDA">
        <w:rPr>
          <w:rFonts w:ascii="Arial" w:eastAsia="Times New Roman" w:hAnsi="Arial" w:cs="Arial"/>
          <w:sz w:val="28"/>
          <w:szCs w:val="28"/>
          <w:lang w:val="en-GB"/>
        </w:rPr>
        <w:t> Its design shall be solid and durable, in accordance with the vehicle's design and intended use in its maximum weight. </w:t>
      </w:r>
    </w:p>
    <w:p w14:paraId="4D28FA0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t shall be in good condition and not emit continuous smoke that could harm the public health, cause environmental pollution, pose a risk to traffic safety or disturb road users. </w:t>
      </w:r>
    </w:p>
    <w:p w14:paraId="380DAC8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It shall be securely mounted on its specific supports, and its cover shall be intact and properly closed. </w:t>
      </w:r>
    </w:p>
    <w:p w14:paraId="7F9F73E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Its distinctive identification number shall be stamped or affixed on it. The location, number, and date of the stamping shall be specified in the technical inspection report, and in every technical inspection, it shall be necessary to ensure that the number is in its place. </w:t>
      </w:r>
    </w:p>
    <w:p w14:paraId="232F4B9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2)</w:t>
      </w:r>
    </w:p>
    <w:p w14:paraId="68741A3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Wheel Axles</w:t>
      </w:r>
    </w:p>
    <w:p w14:paraId="491E0CC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eel axles shall be balanced, properly assembled, and securely mounted in their designated positions according to the vehicle's design. It shall be able to withstand the loads and stresses placed upon them. The axles shall not be overloaded beyond their specified design limits. No welding shall be allowed on the axles. </w:t>
      </w:r>
    </w:p>
    <w:p w14:paraId="20DC86C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3)</w:t>
      </w:r>
    </w:p>
    <w:p w14:paraId="472C713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Rims and Tires</w:t>
      </w:r>
    </w:p>
    <w:p w14:paraId="0F011A4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rims shall be made of metal and their size and load capacity shall correspond to the design of the vehicle and its axles, and no welding shall be allowed on the rims. </w:t>
      </w:r>
    </w:p>
    <w:p w14:paraId="385A364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The tires shall be made of solid rubber and shall be in good condition to prevent vehicle skidding. </w:t>
      </w:r>
    </w:p>
    <w:p w14:paraId="77E1919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3)</w:t>
      </w:r>
      <w:r w:rsidRPr="00792BDA">
        <w:rPr>
          <w:rFonts w:ascii="Arial" w:eastAsia="Times New Roman" w:hAnsi="Arial" w:cs="Arial"/>
          <w:sz w:val="28"/>
          <w:szCs w:val="28"/>
          <w:lang w:val="en-GB"/>
        </w:rPr>
        <w:t> The tire size shall be in conformity with the vehicle's design, wheel axles and rims. It shall not protrude beyond the vehicle's body level, and they shall be securely mounted on the axles and able to withstand the maximum vehicle weight. </w:t>
      </w:r>
    </w:p>
    <w:p w14:paraId="239A5BF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4) In private transportation vehicles and heavy transportation vehicles, thick rubber pieces shall be installed behind the rear wheels to prevent stones and debris from bouncing back during travel. </w:t>
      </w:r>
    </w:p>
    <w:p w14:paraId="73C6E8F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4)</w:t>
      </w:r>
    </w:p>
    <w:p w14:paraId="30E474E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uspension</w:t>
      </w:r>
    </w:p>
    <w:p w14:paraId="47663A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ehicle shall be equipped with a complete suspension system for each axle, with sufficient strength and flexibility, and all suspensions shall be identical to mitigate vibrations and shocks, enabling them to bear all loads, stresses, and fulfil the vehicle's intended use purposes. </w:t>
      </w:r>
    </w:p>
    <w:p w14:paraId="37EEA07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5)</w:t>
      </w:r>
    </w:p>
    <w:p w14:paraId="588EA1F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teering System</w:t>
      </w:r>
    </w:p>
    <w:p w14:paraId="72E8451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steering system shall be located on the left side of the vehicle, and all its connections shall be sound and in good condition, enabling the driver to change the direction of the vehicle easily, quickly and accurately, and no modifications to the specifications of the steering system shall be allowed. </w:t>
      </w:r>
    </w:p>
    <w:p w14:paraId="53AE69D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6)</w:t>
      </w:r>
    </w:p>
    <w:p w14:paraId="651EBCF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ransmission Systems and their Mechanisms</w:t>
      </w:r>
    </w:p>
    <w:p w14:paraId="6744062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transmission systems shall be balanced and properly adjusted to withstand the stresses placed upon them, and it shall not produce any unusual sounds during operation. </w:t>
      </w:r>
    </w:p>
    <w:p w14:paraId="37ABF4E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2)</w:t>
      </w:r>
      <w:r w:rsidRPr="00792BDA">
        <w:rPr>
          <w:rFonts w:ascii="Arial" w:eastAsia="Times New Roman" w:hAnsi="Arial" w:cs="Arial"/>
          <w:sz w:val="28"/>
          <w:szCs w:val="28"/>
          <w:lang w:val="en-GB"/>
        </w:rPr>
        <w:t> The shifting mechanisms of the transmission shall be assembled in a way that allows the driver to use them without compromising his ability to monitor the road. </w:t>
      </w:r>
    </w:p>
    <w:p w14:paraId="5ADE543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e vehicle shall be equipped with a secure mean to prevent the drive shaft from falling in the event of detachment. </w:t>
      </w:r>
    </w:p>
    <w:p w14:paraId="1E51EB8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Every vehicle shall be equipped with a speedometer that is in good working condition and suitable for use. </w:t>
      </w:r>
    </w:p>
    <w:p w14:paraId="47C60F5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7)</w:t>
      </w:r>
    </w:p>
    <w:p w14:paraId="14480A6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Electrical System</w:t>
      </w:r>
    </w:p>
    <w:p w14:paraId="2AC4AE7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All electrical wires and cables shall be in good condition, fully insulated, and installed according to the industry standards and practices. The connections shall be free of rust. </w:t>
      </w:r>
    </w:p>
    <w:p w14:paraId="566523C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xml:space="preserve"> The battery shall be adequate to the vehicle's needs and securely placed in a sealed compartment in a safe location within the vehicle. </w:t>
      </w:r>
    </w:p>
    <w:p w14:paraId="011982E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xml:space="preserve"> Each electrical circuit shall have a fuse, allowing for the circuit to be disconnected or isolated if necessary. </w:t>
      </w:r>
    </w:p>
    <w:p w14:paraId="4ABE841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8)</w:t>
      </w:r>
    </w:p>
    <w:p w14:paraId="09DE79D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Fuel Circuit</w:t>
      </w:r>
    </w:p>
    <w:p w14:paraId="36F417D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uel circuit shall meet the following conditions: </w:t>
      </w:r>
    </w:p>
    <w:p w14:paraId="4D43C04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Fuel tanks and the pipes connecting the fuel system components shall be solid and in good condition, preventing any fuel leakage. </w:t>
      </w:r>
    </w:p>
    <w:p w14:paraId="3B33C1C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fuel tank flap shall be positioned away from the exhaust pipe and securely sealed with a tight-fitting cap. </w:t>
      </w:r>
    </w:p>
    <w:p w14:paraId="4B9DB74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xml:space="preserve"> The exhaust pipe shall be tightly installed, solid, in good condition, suitable for use, and meets the intended purpose and does not produce any unusual sound and equipped with a silencer to reduce noise. In </w:t>
      </w:r>
      <w:r w:rsidRPr="00792BDA">
        <w:rPr>
          <w:rFonts w:ascii="Arial" w:eastAsia="Times New Roman" w:hAnsi="Arial" w:cs="Arial"/>
          <w:sz w:val="28"/>
          <w:szCs w:val="28"/>
          <w:lang w:val="en-GB"/>
        </w:rPr>
        <w:lastRenderedPageBreak/>
        <w:t>heavy transportation vehicles where the design allows, the exhaust pipe shall be directed upwards, with its opening positioned higher than the driver's cabin. </w:t>
      </w:r>
    </w:p>
    <w:p w14:paraId="7C8DCDC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In the case of operating the vehicle using alternative power sources other than fuel, this shall be done in accordance with the original design specified by the manufacturer. </w:t>
      </w:r>
    </w:p>
    <w:p w14:paraId="671D209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39)</w:t>
      </w:r>
    </w:p>
    <w:p w14:paraId="6378291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ooling Circuit</w:t>
      </w:r>
    </w:p>
    <w:p w14:paraId="13CCD78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cooling circuit shall be adjusted, in good condition and serving its purpose, and its components shall not allow water or steam leakage. </w:t>
      </w:r>
    </w:p>
    <w:p w14:paraId="347457A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In the case of air cooling, the used turbines shall be adjusted and in actual usable condition. </w:t>
      </w:r>
    </w:p>
    <w:p w14:paraId="6E52F80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0)</w:t>
      </w:r>
    </w:p>
    <w:p w14:paraId="00013ED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Brakes</w:t>
      </w:r>
    </w:p>
    <w:p w14:paraId="4AD591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ach vehicle shall have at least two independent means by which the vehicle can be controlled and brought to a complete, quick, and safe stop. They shall also have an equal effect on the symmetrical wheels on each side. </w:t>
      </w:r>
    </w:p>
    <w:p w14:paraId="7E4B412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llowing control means shall be available in each vehicle: </w:t>
      </w:r>
    </w:p>
    <w:p w14:paraId="280F74F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xml:space="preserve"> The first means: The service brakes shall be operated automatically, with compressed air, with liquid compression or through any other safe method. The service brakes shall have an effect on all wheels of the vehicle and on the rear wheels of motorcycles. In the case the brakes are operated with compressed air or with liquid compression, the equipment, including air tanks, pipes, and hoses, shall be in good </w:t>
      </w:r>
      <w:r w:rsidRPr="00792BDA">
        <w:rPr>
          <w:rFonts w:ascii="Arial" w:eastAsia="Times New Roman" w:hAnsi="Arial" w:cs="Arial"/>
          <w:sz w:val="28"/>
          <w:szCs w:val="28"/>
          <w:lang w:val="en-GB"/>
        </w:rPr>
        <w:lastRenderedPageBreak/>
        <w:t>condition, suitable for effective use, and does not allow any leakage or seepage. </w:t>
      </w:r>
    </w:p>
    <w:p w14:paraId="74082FF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second means: The parking brake shall be operated by hand or foot, and it shall be completely independent in its operation and have an effect on the wheels of at least one axle. In the case of motorcycles, its effect shall be on the front wheels. In the presence of a trailer or semi-trailer connected to the vehicle, the brake equipment connections between the two vehicles shall allow free movement of the complete assembly while in motion. </w:t>
      </w:r>
    </w:p>
    <w:p w14:paraId="792585C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1)</w:t>
      </w:r>
    </w:p>
    <w:p w14:paraId="2F89016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Body of the Vehicle</w:t>
      </w:r>
    </w:p>
    <w:p w14:paraId="360685A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vehicle's body shall be in good condition and securely assembled to the chassis. </w:t>
      </w:r>
    </w:p>
    <w:p w14:paraId="334175D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vehicle shall be manufactured in a way that ensures the driver has sufficient visibility to the front, rear, right and left sides, allowing him to drive safely. </w:t>
      </w:r>
    </w:p>
    <w:p w14:paraId="71517DD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 </w:t>
      </w:r>
      <w:r w:rsidRPr="00792BDA">
        <w:rPr>
          <w:rFonts w:ascii="Arial" w:eastAsia="Times New Roman" w:hAnsi="Arial" w:cs="Arial"/>
          <w:sz w:val="28"/>
          <w:szCs w:val="28"/>
          <w:lang w:val="en-GB"/>
        </w:rPr>
        <w:t>The vehicle's doors and windows shall be intact, easy to use and securely closed. </w:t>
      </w:r>
    </w:p>
    <w:p w14:paraId="5E563DD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 </w:t>
      </w:r>
      <w:r w:rsidRPr="00792BDA">
        <w:rPr>
          <w:rFonts w:ascii="Arial" w:eastAsia="Times New Roman" w:hAnsi="Arial" w:cs="Arial"/>
          <w:sz w:val="28"/>
          <w:szCs w:val="28"/>
          <w:lang w:val="en-GB"/>
        </w:rPr>
        <w:t>The vehicle's seats shall be in good condition, comfortable and equipped with the required safety belts. </w:t>
      </w:r>
    </w:p>
    <w:p w14:paraId="2D8EF73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The vehicle's fenders shall be securely assembled. </w:t>
      </w:r>
    </w:p>
    <w:p w14:paraId="60AE9C7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 </w:t>
      </w:r>
      <w:r w:rsidRPr="00792BDA">
        <w:rPr>
          <w:rFonts w:ascii="Arial" w:eastAsia="Times New Roman" w:hAnsi="Arial" w:cs="Arial"/>
          <w:sz w:val="28"/>
          <w:szCs w:val="28"/>
          <w:lang w:val="en-GB"/>
        </w:rPr>
        <w:t>The front windshield of the vehicle shall be of the secure type, consisting of two layers of glass with a layer of laminated plastic in between, which does not cause harm if shattered and does not obstruct clear vision of the road when broken, and it shall be made of a transparent material that does not obstruct visibility from the inside or outside and it shall be equipped with movable interior sun visors. </w:t>
      </w:r>
    </w:p>
    <w:p w14:paraId="25B691B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7) It is not permissible to place on the windows of the vehicle from the inside or outside any metal curtains or other objects that obstruct the visibility unless they are incorporated in the vehicle's manufacture and comply with the requirements set by the Administration. </w:t>
      </w:r>
    </w:p>
    <w:p w14:paraId="68013B0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 </w:t>
      </w:r>
      <w:r w:rsidRPr="00792BDA">
        <w:rPr>
          <w:rFonts w:ascii="Arial" w:eastAsia="Times New Roman" w:hAnsi="Arial" w:cs="Arial"/>
          <w:sz w:val="28"/>
          <w:szCs w:val="28"/>
          <w:lang w:val="en-GB"/>
        </w:rPr>
        <w:t>The vehicle shall be coated with a durable and non-hazardous polished paint, and changing the colour of the vehicle using colour stickers is not permissible without permission from the Administration and in accordance with the requirements set for such types of stickers. </w:t>
      </w:r>
    </w:p>
    <w:p w14:paraId="124246B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2)</w:t>
      </w:r>
    </w:p>
    <w:p w14:paraId="139EFBA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ehicle shall be equipped with the following: </w:t>
      </w:r>
    </w:p>
    <w:p w14:paraId="5527DE4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Interior sun visors or any equivalent equipment that serves the same purpose. </w:t>
      </w:r>
    </w:p>
    <w:p w14:paraId="75860EC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wo automatic windshield wipers that function properly and provide the intended purpose, along with a water spray mechanism. </w:t>
      </w:r>
    </w:p>
    <w:p w14:paraId="32F18D6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Front and rear collision barriers tightly fixed to the vehicle's chassis, designed to be strong and durable, and fulfil their intended purpose. In private transportation cars, the front barrier alone may be sufficient. </w:t>
      </w:r>
    </w:p>
    <w:p w14:paraId="77C9BF2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A movable interior reflective mirror and two external reflective mirrors on the sides of the vehicle, allowing the driver to have a clear view of the road behind him. In passenger transportation cars and private transportation cars, an additional external reflective mirror shall be present on the left side and within the driver's field of vision. </w:t>
      </w:r>
    </w:p>
    <w:p w14:paraId="11B6C06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A clear, single-tone audible warning device that does not disturb road users or the public when used. It shall not be of the same type as the audible warning devices used in emergency vehicles (public security vehicles, firefighting vehicles, ambulance vehicles, etc.), in accordance with the rules specified by the Administration. </w:t>
      </w:r>
    </w:p>
    <w:p w14:paraId="2B00718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6)</w:t>
      </w:r>
      <w:r w:rsidRPr="00792BDA">
        <w:rPr>
          <w:rFonts w:ascii="Arial" w:eastAsia="Times New Roman" w:hAnsi="Arial" w:cs="Arial"/>
          <w:sz w:val="28"/>
          <w:szCs w:val="28"/>
          <w:lang w:val="en-GB"/>
        </w:rPr>
        <w:t> Two symmetrical red rear reflectors, visible clearly from a distance of at least one hundred meters when illuminated. In motorcycles and bicycles, a single rear reflector shall be sufficient. </w:t>
      </w:r>
    </w:p>
    <w:p w14:paraId="4B1146A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w:t>
      </w:r>
      <w:r w:rsidRPr="00792BDA">
        <w:rPr>
          <w:rFonts w:ascii="Arial" w:eastAsia="Times New Roman" w:hAnsi="Arial" w:cs="Arial"/>
          <w:sz w:val="28"/>
          <w:szCs w:val="28"/>
          <w:lang w:val="en-GB"/>
        </w:rPr>
        <w:t> A fire extinguisher that is usable at all times, provided that passenger transportation vehicles are provided with a similar device placed within the reach of passengers. </w:t>
      </w:r>
    </w:p>
    <w:p w14:paraId="70CF537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w:t>
      </w:r>
      <w:r w:rsidRPr="00792BDA">
        <w:rPr>
          <w:rFonts w:ascii="Arial" w:eastAsia="Times New Roman" w:hAnsi="Arial" w:cs="Arial"/>
          <w:sz w:val="28"/>
          <w:szCs w:val="28"/>
          <w:lang w:val="en-GB"/>
        </w:rPr>
        <w:t> At least one spare tire in a usable condition, a vehicle lifting device, and tools for any necessary emergency repairs. The spare tire carrier shall be of the automatic type, in good condition and functioning properly. </w:t>
      </w:r>
    </w:p>
    <w:p w14:paraId="5CC3142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9)</w:t>
      </w:r>
      <w:r w:rsidRPr="00792BDA">
        <w:rPr>
          <w:rFonts w:ascii="Arial" w:eastAsia="Times New Roman" w:hAnsi="Arial" w:cs="Arial"/>
          <w:sz w:val="28"/>
          <w:szCs w:val="28"/>
          <w:lang w:val="en-GB"/>
        </w:rPr>
        <w:t> Interior lighting lamps. </w:t>
      </w:r>
    </w:p>
    <w:p w14:paraId="42E87D3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3)</w:t>
      </w:r>
    </w:p>
    <w:p w14:paraId="6C18CCD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Lights</w:t>
      </w:r>
    </w:p>
    <w:p w14:paraId="0E7866B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ll vehicle lamps shall be in good condition and functioning properly. The following lights shall be available in the vehicle: </w:t>
      </w:r>
    </w:p>
    <w:p w14:paraId="3C0892D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Driving lights and road lights, including: </w:t>
      </w:r>
    </w:p>
    <w:p w14:paraId="2FF6AD6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Front light that illuminates the road ahead of the vehicle for a distance of no less than one hundred and fifty meters. </w:t>
      </w:r>
    </w:p>
    <w:p w14:paraId="2566499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Downward (dipped) light that illuminates the road ahead of the vehicle for a distance of no less than thirty meters. </w:t>
      </w:r>
    </w:p>
    <w:p w14:paraId="602105A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 At least one large lamp on each front side that emits white or yellow light. In motorcycles, one lamp shall be sufficient. </w:t>
      </w:r>
    </w:p>
    <w:p w14:paraId="6DE2F0E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Position lights (front and rear), including: </w:t>
      </w:r>
    </w:p>
    <w:p w14:paraId="36406C7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a- A small white or yellow light on each front side of the vehicle, and a red light on each rear side of the vehicle. In the case of motorcycles, one front and one rear lamp are sufficient. These lights shall be positioned to </w:t>
      </w:r>
      <w:r w:rsidRPr="00792BDA">
        <w:rPr>
          <w:rFonts w:ascii="Arial" w:eastAsia="Times New Roman" w:hAnsi="Arial" w:cs="Arial"/>
          <w:sz w:val="28"/>
          <w:szCs w:val="28"/>
          <w:lang w:val="en-GB"/>
        </w:rPr>
        <w:lastRenderedPageBreak/>
        <w:t>determine the width of the vehicle from the front and rear and shall be visible from a distance of at least three hundred meters in clear weather conditions during the night. </w:t>
      </w:r>
    </w:p>
    <w:p w14:paraId="608ED57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A white light to illuminate the rear license plate, and a red light on the rear of the vehicle on both sides that is activated when the service brakes are used, and it shall be clearly visible during both day and night. In addition to a dual white light that is automatically illuminated when the gearshift is moved to the reverse position. </w:t>
      </w:r>
    </w:p>
    <w:p w14:paraId="629F4EA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Signal lights (warning signals). </w:t>
      </w:r>
    </w:p>
    <w:p w14:paraId="149A420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Two</w:t>
      </w:r>
    </w:p>
    <w:p w14:paraId="7CE2DD3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pecial conditions</w:t>
      </w:r>
    </w:p>
    <w:p w14:paraId="264D009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One</w:t>
      </w:r>
    </w:p>
    <w:p w14:paraId="731D501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rivate Cars</w:t>
      </w:r>
    </w:p>
    <w:p w14:paraId="4696600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4)</w:t>
      </w:r>
    </w:p>
    <w:p w14:paraId="11EE556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ivate car shall be originally designed to accommodate no more than twelve persons, including the driver. Fifty centimetres of the car's length shall be allocated to the driver's seat, and thirty five centimetres for each passenger. The width of each seat shall not be less than forty five centimetres, and the thickness of the backrest shall be at least ten centimetres. </w:t>
      </w:r>
    </w:p>
    <w:p w14:paraId="7F4EB24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height between the surface of any seat and the car's roof shall not be less than eighty five centimetres. </w:t>
      </w:r>
    </w:p>
    <w:p w14:paraId="091AE6B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5)</w:t>
      </w:r>
    </w:p>
    <w:p w14:paraId="681139D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A private car is allowed to tow a trailer (caravan) as long as the number of trailer axles do not exceed two, and its dimensions do not exceed five </w:t>
      </w:r>
      <w:r w:rsidRPr="00792BDA">
        <w:rPr>
          <w:rFonts w:ascii="Arial" w:eastAsia="Times New Roman" w:hAnsi="Arial" w:cs="Arial"/>
          <w:sz w:val="28"/>
          <w:szCs w:val="28"/>
          <w:lang w:val="en-GB"/>
        </w:rPr>
        <w:lastRenderedPageBreak/>
        <w:t>and a half meters in length, two and a half meters in width and four meters in total height from the ground. </w:t>
      </w:r>
    </w:p>
    <w:p w14:paraId="77E3EA2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overall length of the combination (car and trailer) shall not exceed twelve meters. The trailer shall be equipped with two braking methods which comply with the provisions of Article (140) of this Regulation. </w:t>
      </w:r>
    </w:p>
    <w:p w14:paraId="7D99E0B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wo</w:t>
      </w:r>
    </w:p>
    <w:p w14:paraId="134E6F2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rivate Passenger Transportation Car</w:t>
      </w:r>
    </w:p>
    <w:p w14:paraId="430BC8B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6)</w:t>
      </w:r>
    </w:p>
    <w:p w14:paraId="36201D9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ivate passenger transportation car shall meet the following special conditions: </w:t>
      </w:r>
    </w:p>
    <w:p w14:paraId="091C5FD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longitudinal and transverse beams shall be made of steel or wood, and these beams shall be securely attached to the chassis with suitable steel angles, and the transverse beams shall be evenly distributed along the length of the chassis. </w:t>
      </w:r>
    </w:p>
    <w:p w14:paraId="2096364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vehicle floor shall be made of wood or metal with appropriate thickness and shall be covered with sound and heat-insulating materials. </w:t>
      </w:r>
    </w:p>
    <w:p w14:paraId="3DACA32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e vehicle frame posts shall be made of metal pipes or wood reinforced with sheet metal, and it shall be connected with sturdy metal joints distributed according to the industry standards along the length of the chassis, and they shall be securely fastened to the transverse beams of the car floor and roof. </w:t>
      </w:r>
    </w:p>
    <w:p w14:paraId="22FBB77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he exterior body of the car shall be covered with metal panels of suitable thickness, and the interior part shall be lined with metal panels, compressed wood or equivalent materials. </w:t>
      </w:r>
    </w:p>
    <w:p w14:paraId="2DBAB8E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7)</w:t>
      </w:r>
    </w:p>
    <w:p w14:paraId="6F538FB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A private passenger transportation car shall have at least two doors, with each door having an opening width of not less than seventy centimetres, and they shall be equipped with automatic devices connected to the steering system, enabling the driver to open and close them. </w:t>
      </w:r>
    </w:p>
    <w:p w14:paraId="73BD429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ir-conditioned private passenger transportation cars, it is permissible for the vehicle to have only one door, provided that it meets all the conditions mentioned in the first paragraph of this Article. </w:t>
      </w:r>
    </w:p>
    <w:p w14:paraId="3EB1408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8)</w:t>
      </w:r>
    </w:p>
    <w:p w14:paraId="310442A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private passenger transportation car shall be equipped with an adequate number of windows that can be easily opened and tightly closed, and the window glass shall be of the safe type. </w:t>
      </w:r>
    </w:p>
    <w:p w14:paraId="0B7D8D1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49)</w:t>
      </w:r>
    </w:p>
    <w:p w14:paraId="6A9B247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steps of the passenger transportation car shall be made of ribbed metal or wood covered with metal and shall be easy to use and not protrude from the body of the vehicle. The height of the bottom step of the ladder from the ground shall not exceed thirty centimetres. </w:t>
      </w:r>
    </w:p>
    <w:p w14:paraId="5CD3CDE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0)</w:t>
      </w:r>
    </w:p>
    <w:p w14:paraId="448E6EA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length and width of the seat in a passenger transportation car shall be at least forty centimetres per passenger. In school student transport cars, the length and width of the seat shall not be less than thirty centimetres. </w:t>
      </w:r>
    </w:p>
    <w:p w14:paraId="2738F4A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seats shall be securely attached to the floor of the car by posts, with seats positioned behind each other and facing the direction of car travel, except for those positioned above the vehicle's wheel arches. The seat shall be connected to the backrest without any gap between them, and the width of the aisle between seat rows shall not be less than forty centimetres. </w:t>
      </w:r>
    </w:p>
    <w:p w14:paraId="4F0EBD0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distance between the surface of any seat and the car's roof shall not be less than eighty five centimetres, and the distance between the front of a seat and the back of the seat in front of it shall not be less than thirty centimetres. As for the distance between the car's floor and roof, it shall not be less than one hundred and ninety centimetres, except for cars that are not permitted for passenger standing, as determined by the manufacturer. </w:t>
      </w:r>
    </w:p>
    <w:p w14:paraId="03759F6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1)</w:t>
      </w:r>
    </w:p>
    <w:p w14:paraId="5270728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For passenger transportation cars in which passengers are allowed to stand, based on their design as determined by the manufacturing company, the interior roof of the car shall be equipped with a handle that extends the length of the car, which shall be securely fixed to the roof and within reach of passengers. </w:t>
      </w:r>
    </w:p>
    <w:p w14:paraId="3EE59B0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2)</w:t>
      </w:r>
    </w:p>
    <w:p w14:paraId="09791F0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require that the driver's seat of a passenger transportation car be separated from the passenger seats by a secure glass barrier that prevents contact between the passengers and the driver while not obstructing their view of the road. The barrier shall have an opening that allows the driver to collect fares from passengers when they board the vehicle. </w:t>
      </w:r>
    </w:p>
    <w:p w14:paraId="06A928D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3)</w:t>
      </w:r>
    </w:p>
    <w:p w14:paraId="228F8D6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very passenger transportation car shall have a first aid box containing the materials necessary for first aid. </w:t>
      </w:r>
    </w:p>
    <w:p w14:paraId="78307A1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4)</w:t>
      </w:r>
    </w:p>
    <w:p w14:paraId="76C89DB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trailer or semi-trailer that can be towed by a passenger transportation car shall comply with all the specific requirements of a </w:t>
      </w:r>
      <w:r w:rsidRPr="00792BDA">
        <w:rPr>
          <w:rFonts w:ascii="Arial" w:eastAsia="Times New Roman" w:hAnsi="Arial" w:cs="Arial"/>
          <w:sz w:val="28"/>
          <w:szCs w:val="28"/>
          <w:lang w:val="en-GB"/>
        </w:rPr>
        <w:lastRenderedPageBreak/>
        <w:t>passenger transportation car, and it shall also meet the following conditions: </w:t>
      </w:r>
    </w:p>
    <w:p w14:paraId="095876B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It shall have at least two axles, and its design shall allow it to travel at the speed of the towing car. </w:t>
      </w:r>
    </w:p>
    <w:p w14:paraId="21CE10B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t shall be equipped with a braking mechanism that operates when the towing vehicle's service brake is actuated, and its effect shall be applied on all wheels. Additionally, it shall have an additional braking mechanism that ensures its stopping in case of detachment from the towing car during travel. There shall also be a parking brake that is out of reach of the passengers. </w:t>
      </w:r>
    </w:p>
    <w:p w14:paraId="7964CB1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It shall be connected to the towing car by an auxiliary connecting equipment, such as chains or metal ropes, in addition to the main connecting equipment that ensures its towing and steering. The connections shall be visible day and night to facilitate inspection. </w:t>
      </w:r>
    </w:p>
    <w:p w14:paraId="2AD1416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5)</w:t>
      </w:r>
    </w:p>
    <w:p w14:paraId="38C6B78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The dimensions of the private passenger transportation car with its full load shall be as follows: </w:t>
      </w:r>
    </w:p>
    <w:p w14:paraId="3A7A945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Length: Twelve meters if the car has two or more axles, and eighteen meters for a car with a trailer. </w:t>
      </w:r>
    </w:p>
    <w:p w14:paraId="0B99F4E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Width: Two and a half meters. </w:t>
      </w:r>
    </w:p>
    <w:p w14:paraId="2C55CC5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 Height from the road surface: Four meters and sixty centimetres. </w:t>
      </w:r>
    </w:p>
    <w:p w14:paraId="728DE25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 Height of the lower part of the vehicle from the road surface: Thirty centimetres. </w:t>
      </w:r>
    </w:p>
    <w:p w14:paraId="4830827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The Administration may allow deviations from all or some of the dimensions mentioned in paragraph (1) of this Article if the original design of the car permits, within the limits allowed. </w:t>
      </w:r>
    </w:p>
    <w:p w14:paraId="080AC47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Section Three</w:t>
      </w:r>
    </w:p>
    <w:p w14:paraId="201FAE8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rivate Transportation Cars</w:t>
      </w:r>
    </w:p>
    <w:p w14:paraId="7A77F5DD" w14:textId="77777777" w:rsidR="00792BDA" w:rsidRPr="00792BDA" w:rsidRDefault="00792BDA" w:rsidP="00555973">
      <w:pPr>
        <w:spacing w:before="120" w:after="0" w:line="360" w:lineRule="auto"/>
        <w:jc w:val="center"/>
        <w:rPr>
          <w:rFonts w:ascii="Arial" w:eastAsia="Times New Roman" w:hAnsi="Arial" w:cs="Arial"/>
          <w:sz w:val="28"/>
          <w:szCs w:val="28"/>
          <w:lang w:val="en-US"/>
        </w:rPr>
      </w:pPr>
      <w:r w:rsidRPr="00792BDA">
        <w:rPr>
          <w:rFonts w:ascii="Arial" w:eastAsia="Times New Roman" w:hAnsi="Arial" w:cs="Arial"/>
          <w:b/>
          <w:bCs/>
          <w:sz w:val="28"/>
          <w:szCs w:val="28"/>
          <w:lang w:val="en-GB"/>
        </w:rPr>
        <w:t>First</w:t>
      </w:r>
    </w:p>
    <w:p w14:paraId="67202AA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ommon Provisions Between Private Transportation Cars, Trailers, and Semi-Trailers Intended for the Transportation of Objects</w:t>
      </w:r>
    </w:p>
    <w:p w14:paraId="58111CD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p>
    <w:p w14:paraId="238B30B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6)</w:t>
      </w:r>
    </w:p>
    <w:p w14:paraId="2DD92F4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assenger transportation is not allowed in a private transportation car unless it is equipped with seats designed for sitting that meets safety specifications, and it is not permissible to have passengers or persons in the designated cargo areas of a private transportation car. </w:t>
      </w:r>
    </w:p>
    <w:p w14:paraId="7FF6A8B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7)</w:t>
      </w:r>
    </w:p>
    <w:p w14:paraId="34B3D8C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er's cabin of a private transportation car shall have at least a door on each side, with an actual opening width of not less than fifty centimetres. The distance between the nearest point of the steering wheel and the front of the driver's seat backrest shall not be less than thirty five centimetres, and the distance between the surface of the driver's seat and the cabin roof shall be eighty five centimetres. Fifty centimetres of seat length shall be allocated for the driver, and forty centimetres for each passenger. </w:t>
      </w:r>
    </w:p>
    <w:p w14:paraId="7290828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8)</w:t>
      </w:r>
    </w:p>
    <w:p w14:paraId="2CECDB1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imensions of the private transportation car with its full load, as well as the trailer and semi-trailer intended for the transportation of objects, shall be as follows: </w:t>
      </w:r>
    </w:p>
    <w:p w14:paraId="159D33F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Length: </w:t>
      </w:r>
    </w:p>
    <w:p w14:paraId="4ADEFF7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Twelve meters for a private transportation car with two or more axles. </w:t>
      </w:r>
    </w:p>
    <w:p w14:paraId="67FC552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b- Twenty meters for a towing vehicle with a semi-trailer. </w:t>
      </w:r>
    </w:p>
    <w:p w14:paraId="565C4F0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 Eighteen meters, for a towing vehicle with a trailer. </w:t>
      </w:r>
    </w:p>
    <w:p w14:paraId="2E4FA0E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 Twenty three meters for a towing vehicle with a trailer designed for the transportation of cars. </w:t>
      </w:r>
    </w:p>
    <w:p w14:paraId="3FDD431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 The proportions mentioned in Clauses (a) to (d) of this paragraph can be increased by (70%) of the distance between the axles for cars designed for some specific uses, such as those used for the transportation of heavy machinery. In the case of three or more axles, the mentioned increase applies to the distance between the front axle centre and the midpoint of the rear axles. </w:t>
      </w:r>
    </w:p>
    <w:p w14:paraId="2664B76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f- The Administration may make exceptions to the dimensions mentioned in clauses (a) to (e) of this paragraph, provided that it does not pose a danger to the car's design and traffic. </w:t>
      </w:r>
    </w:p>
    <w:p w14:paraId="00DBEA2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Width: </w:t>
      </w:r>
    </w:p>
    <w:p w14:paraId="0FB2421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Two meters and sixty centimetres for private transportation cars, trailers, and semi-trailers. </w:t>
      </w:r>
    </w:p>
    <w:p w14:paraId="449F46F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b) The Administration shall be allowed to exempt trailers and semi-trailers from the provision of Clause (a) of this paragraph provided that the width does not exceed three meters under any circumstances. It may exempt trailers and semi-trailers intended for the transportation of heavy machinery from the same provision, provided that the width does not exceed three and a half meters under any circumstances. </w:t>
      </w:r>
    </w:p>
    <w:p w14:paraId="2D72AE2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Height (including the load): Four and a half meters from the surface of the ground. </w:t>
      </w:r>
    </w:p>
    <w:p w14:paraId="238F579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4- Weight: </w:t>
      </w:r>
    </w:p>
    <w:p w14:paraId="4D213F9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a- For a private transportation car with two axles, its weight shall be determined according to the manufacturer's design, provided that the weight does not exceed eight tons on the front axle and twelve tons on the rear axle. </w:t>
      </w:r>
    </w:p>
    <w:p w14:paraId="0F921D2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For a private transportation car with three axles, its weight shall be determined according to the manufacturer's design, provided that the total weight does not exceed thirty five tons. </w:t>
      </w:r>
    </w:p>
    <w:p w14:paraId="73749C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 For a private transportation car with four axles or more, its weight shall be determined according to the manufacturer's design, provided that the total weight does not exceed forty tons. </w:t>
      </w:r>
    </w:p>
    <w:p w14:paraId="5BB45E4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 For a towing vehicle with a single-axle semi-trailer, its weight shall be determined according to the manufacturer's design, provided that the total weight does not exceed thirty tons. </w:t>
      </w:r>
    </w:p>
    <w:p w14:paraId="3191962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 For a towing vehicle with two or more axles, together with a trailer with two or more axles or a semi-trailer with two or more axles, the total weight shall not exceed twelve tons for each non-steerable axle, and the total weight on the front axle (steerable axle) shall not exceed eight tons. </w:t>
      </w:r>
    </w:p>
    <w:p w14:paraId="3939E6C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f- For a private transportation car and a towing vehicle with three or more axles, together with a trailer with two or more axles or a semi-trailer with two or more axles, its weight shall be determined according to the manufacturer's design, provided that the total weight does not exceed forty five tons. </w:t>
      </w:r>
    </w:p>
    <w:p w14:paraId="7D582CB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g- The Minister shall have the right to waive the maximum total weight limit in the vehicles of the Ministry, its bodies and its affiliated institutions if necessary. </w:t>
      </w:r>
    </w:p>
    <w:p w14:paraId="3AB9994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5- Load: </w:t>
      </w:r>
    </w:p>
    <w:p w14:paraId="7D39A58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a- The axle that bears the greatest load in the private transportation car, trailer and semi-trailer shall not be loaded with more than twelve tons, while adhering to the manufacturer's specifications if the weight is lower than that. </w:t>
      </w:r>
    </w:p>
    <w:p w14:paraId="27905ED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For a private transportation car, trailer and semi-trailer with more than two axles, the maximum load of the axle that bears the greatest load from consecutive axles shall be as follows: </w:t>
      </w:r>
    </w:p>
    <w:p w14:paraId="6892876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If the distance between the axles is ninety centimetres, the maximum load shall be seven thousand three hundred and fifty kilograms. </w:t>
      </w:r>
    </w:p>
    <w:p w14:paraId="5861C14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The load shall be increases by three hundred and fifty kilograms for every five-centimetre increase in the distance between the consecutive axles, and it shall not exceed the maximum load specified in subclause (1) of this Clause. </w:t>
      </w:r>
    </w:p>
    <w:p w14:paraId="39409D7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59)</w:t>
      </w:r>
    </w:p>
    <w:p w14:paraId="7EE6459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weights and loads specified in paragraphs (4) and (5) of Article (158) of this Regulation shall apply to private passenger transportation cars, taking into account the durability of the vehicle, its tires, engine power and mechanical devices when determining the weight. </w:t>
      </w:r>
    </w:p>
    <w:p w14:paraId="630947E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ond:</w:t>
      </w:r>
    </w:p>
    <w:p w14:paraId="7618B88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rivate Transportation Cars (With Two or More Compartments)</w:t>
      </w:r>
    </w:p>
    <w:p w14:paraId="2D6C92D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0)</w:t>
      </w:r>
    </w:p>
    <w:p w14:paraId="394A6D7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ivate transportation car (with two or more compartments) shall be designed so that the front part of it is intended for the transportation of persons, and it shall be equipped with seats accommodating up to nine persons at most and shall have a separate door for passenger entry. The rear part of it shall be intended for the transportation of objects and have a separate entrance. </w:t>
      </w:r>
    </w:p>
    <w:p w14:paraId="775657E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Section Four</w:t>
      </w:r>
    </w:p>
    <w:p w14:paraId="467630E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pecial-Purpose Cars</w:t>
      </w:r>
    </w:p>
    <w:p w14:paraId="3F3FB40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First</w:t>
      </w:r>
    </w:p>
    <w:p w14:paraId="09E9AE9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ommon Provisions for Special-Purpose Cars</w:t>
      </w:r>
    </w:p>
    <w:p w14:paraId="64DC502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1)</w:t>
      </w:r>
    </w:p>
    <w:p w14:paraId="72FB5B2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The following cars shall be considered as special-purpose cars: </w:t>
      </w:r>
    </w:p>
    <w:p w14:paraId="2FE3E9F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Vehicles mentioned in clause (4) of the first paragraph of Article (96) of this Regulation. </w:t>
      </w:r>
    </w:p>
    <w:p w14:paraId="55936EA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The following machinery and equipment: </w:t>
      </w:r>
    </w:p>
    <w:p w14:paraId="14084F1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Pressure, drilling and exploration machinery and equipment. </w:t>
      </w:r>
    </w:p>
    <w:p w14:paraId="1DCFD49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Construction and demolition machinery and equipment. </w:t>
      </w:r>
    </w:p>
    <w:p w14:paraId="491B828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Earth cutting, levelling, and paving machinery. </w:t>
      </w:r>
    </w:p>
    <w:p w14:paraId="3F6ADDB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4) Road line painting machinery. </w:t>
      </w:r>
    </w:p>
    <w:p w14:paraId="01C9890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5) Tree cutting machinery and its equipment. </w:t>
      </w:r>
    </w:p>
    <w:p w14:paraId="2B9BBF6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6) Pressing machines, saws, scales, and measuring devices. </w:t>
      </w:r>
    </w:p>
    <w:p w14:paraId="110B43D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7) Mines and quarries machinery and equipment. </w:t>
      </w:r>
    </w:p>
    <w:p w14:paraId="7836630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8) Lifting, transferring, unloading and transportation machinery and equipment. </w:t>
      </w:r>
    </w:p>
    <w:p w14:paraId="5981C7C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9) Electricity, compressed air and steam generation machinery and equipment equipped with additional engines. </w:t>
      </w:r>
    </w:p>
    <w:p w14:paraId="62DAEF9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0) Heating, boiling, crushing, polishing and painting machinery and equipment. </w:t>
      </w:r>
    </w:p>
    <w:p w14:paraId="0426782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1) Sand, soil, stones and marble shaping and transforming machinery and equipment. </w:t>
      </w:r>
    </w:p>
    <w:p w14:paraId="52DD4E0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12) Any similar machinery and equipment to be determined by the Administration. </w:t>
      </w:r>
    </w:p>
    <w:p w14:paraId="0F067FA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It shall be required to register the machinery and equipment mentioned in Clause (b) of paragraph (1) of this Article, provided that they are suitable, according to their design, for travelling on the road without causing any damage to the road or to its users, and the Administration shall have the right to exempt them and the carts from some of the durability and safety conditions stipulated in this Regulation, including weights, dimensions, frame, motor, lights, alarm device, springs, painting and wheels, sufficing with what is provided in its design, equipment, and the purpose for which it is intended. </w:t>
      </w:r>
    </w:p>
    <w:p w14:paraId="075B730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2)</w:t>
      </w:r>
    </w:p>
    <w:p w14:paraId="5A595D3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shall be prohibited to use special-purpose cars for purposes other than their designated and licensed purpose. </w:t>
      </w:r>
    </w:p>
    <w:p w14:paraId="315ACAB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shall be prohibited to have any load or passengers other than the driver on the special-purpose car, this is without violating the provisions of paragraph two of Article (163) of this Regulation regarding ambulance vehicles. </w:t>
      </w:r>
    </w:p>
    <w:p w14:paraId="0320D63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ond</w:t>
      </w:r>
    </w:p>
    <w:p w14:paraId="1DC67A6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mbulance Vehicles</w:t>
      </w:r>
    </w:p>
    <w:p w14:paraId="6252C8B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3)</w:t>
      </w:r>
    </w:p>
    <w:p w14:paraId="1CEBED2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space designated for the transportation of the injured and patients in an ambulance shall not be less than one hundred and eighty centimetres in length, and these vehicles shall be of the closed type, and their windows shall be frosted or tinted. </w:t>
      </w:r>
    </w:p>
    <w:p w14:paraId="21F5B9A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stretcher or carrier in the ambulance shall be equipped with sufficient vibration dampers, and the Administration may allow the presence of one or more seats inside the vehicle's compartment. </w:t>
      </w:r>
    </w:p>
    <w:p w14:paraId="6ADEFB6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ffiliation of the ambulance and the purpose for which it is designated shall be written on both sides of the ambulance. </w:t>
      </w:r>
    </w:p>
    <w:p w14:paraId="075F74D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hird</w:t>
      </w:r>
    </w:p>
    <w:p w14:paraId="741113A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Firefighting Vehicles</w:t>
      </w:r>
    </w:p>
    <w:p w14:paraId="4E2C8B9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4)</w:t>
      </w:r>
    </w:p>
    <w:p w14:paraId="1DF4257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irefighting vehicle shall be equipped to fulfil its designated purpose, and all necessary devices shall be securely installed. Precautions shall be taken to ensure the safety of the personnel on board, and the affiliation of the firefighting vehicle shall be written on both sides of the vehicle. </w:t>
      </w:r>
    </w:p>
    <w:p w14:paraId="3A4DA7C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irefighting vehicle may tow any equipment, trailers or semi-trailers necessary for firefighting purposes. </w:t>
      </w:r>
    </w:p>
    <w:p w14:paraId="502B93C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Five</w:t>
      </w:r>
    </w:p>
    <w:p w14:paraId="32D1227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Motorcycles</w:t>
      </w:r>
    </w:p>
    <w:p w14:paraId="1C25168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5)</w:t>
      </w:r>
    </w:p>
    <w:p w14:paraId="55DD782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s of Articles (129, first and second paragraphs), (130), (131), (132), (133 paragraphs 1, 2, and 3), (136 except paragraph 3), (137), (138), (141 - paragraph 7) and (142 - paragraphs 4 and 5) of this Regulation shall apply to motorcycles. </w:t>
      </w:r>
    </w:p>
    <w:p w14:paraId="2C5764D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6)</w:t>
      </w:r>
    </w:p>
    <w:p w14:paraId="2FC4121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motorcycle shall be equipped with a stand to maintain its balance while stationary, and each side shall be equipped with a pedal intended for the rider. </w:t>
      </w:r>
    </w:p>
    <w:p w14:paraId="0FF7374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167)</w:t>
      </w:r>
    </w:p>
    <w:p w14:paraId="1A11663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No person shall be allowed to ride with the motorcycle rider unless they have a specifically designed seat for riding and are at least fifteen years old of age. </w:t>
      </w:r>
    </w:p>
    <w:p w14:paraId="288BB66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8)</w:t>
      </w:r>
    </w:p>
    <w:p w14:paraId="12E2815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motorcycle is equipped with a box for the transportation of persons or goods, the following conditions shall be met for the box: </w:t>
      </w:r>
    </w:p>
    <w:p w14:paraId="168999B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It shall be securely attached to the bicycle frame. </w:t>
      </w:r>
    </w:p>
    <w:p w14:paraId="37DBB00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It shall be equipped with appropriate and sufficient vibration dampers. </w:t>
      </w:r>
    </w:p>
    <w:p w14:paraId="01FD5B4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It shall be mounted on a wheel or wheels that meet the same requirements as the motorcycle's wheels. </w:t>
      </w:r>
    </w:p>
    <w:p w14:paraId="6FA499D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4- Its dimensions shall not exceed the following: </w:t>
      </w:r>
    </w:p>
    <w:p w14:paraId="18AF03D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For the front or rear box: </w:t>
      </w:r>
    </w:p>
    <w:p w14:paraId="0D33DA3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Length: Not exceeding one hundred and twenty centimetres. </w:t>
      </w:r>
    </w:p>
    <w:p w14:paraId="1947AB9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Width: Not exceeding one hundred and twenty centimetres. </w:t>
      </w:r>
    </w:p>
    <w:p w14:paraId="6D8F063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Length of the box with the motorcycle: Not exceeding four meters. </w:t>
      </w:r>
    </w:p>
    <w:p w14:paraId="22ED581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For the side box: </w:t>
      </w:r>
    </w:p>
    <w:p w14:paraId="0658957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Length: Not exceeding the length of the bicycle. </w:t>
      </w:r>
    </w:p>
    <w:p w14:paraId="0F6AB16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Width: Not exceeding sixty centimetres. </w:t>
      </w:r>
    </w:p>
    <w:p w14:paraId="0B25691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 In both cases mentioned in clauses (a) and(b) of this paragraph, the height of the box above the ground shall not exceed one hundred and twenty centimetres. The box shall not obstruct the rider's view by its load, and it is required to maintain balance between the box and the motorcycle. </w:t>
      </w:r>
    </w:p>
    <w:p w14:paraId="353E07B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Six</w:t>
      </w:r>
    </w:p>
    <w:p w14:paraId="27BB390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Tractor</w:t>
      </w:r>
    </w:p>
    <w:p w14:paraId="5487557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69)</w:t>
      </w:r>
    </w:p>
    <w:p w14:paraId="66E6E8E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tractor shall have at least two axles. </w:t>
      </w:r>
    </w:p>
    <w:p w14:paraId="4382FAD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0)</w:t>
      </w:r>
    </w:p>
    <w:p w14:paraId="12DD875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imensions of the construction tractor shall not exceed the following: </w:t>
      </w:r>
    </w:p>
    <w:p w14:paraId="579DAC6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Length with accessories: Fifteen meters. </w:t>
      </w:r>
    </w:p>
    <w:p w14:paraId="56ECEF0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Width: Two and a half meters. </w:t>
      </w:r>
    </w:p>
    <w:p w14:paraId="5A9A84B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 </w:t>
      </w:r>
      <w:r w:rsidRPr="00792BDA">
        <w:rPr>
          <w:rFonts w:ascii="Arial" w:eastAsia="Times New Roman" w:hAnsi="Arial" w:cs="Arial"/>
          <w:sz w:val="28"/>
          <w:szCs w:val="28"/>
          <w:lang w:val="en-GB"/>
        </w:rPr>
        <w:t>Height from ground surface: Three and a half meters. </w:t>
      </w:r>
    </w:p>
    <w:p w14:paraId="74E1F13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Seven</w:t>
      </w:r>
    </w:p>
    <w:p w14:paraId="1AEEABB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Vehicles for Persons with Disabilities</w:t>
      </w:r>
    </w:p>
    <w:p w14:paraId="513D2C1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1)</w:t>
      </w:r>
    </w:p>
    <w:p w14:paraId="32D2690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shall be required for a vehicle for persons with disabilities to be equipped with the suitable and sufficient devices to mitigate the impact of the disability on the driver's ability to operate it. </w:t>
      </w:r>
    </w:p>
    <w:p w14:paraId="4D14A54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efore initiating the procedures, the vehicle shall be inspected by a public security physician or any other entity specified by the Administration to ensure that the provided devices are sufficient to mitigate the impact of the driver's disability on operating the vehicle. The results of the inspection shall be documented in a report submitted to the Administration. </w:t>
      </w:r>
    </w:p>
    <w:p w14:paraId="2C15B6A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Eight</w:t>
      </w:r>
    </w:p>
    <w:p w14:paraId="580C723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ublic Transportation Vehicles</w:t>
      </w:r>
    </w:p>
    <w:p w14:paraId="708784F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2)</w:t>
      </w:r>
    </w:p>
    <w:p w14:paraId="1A0607A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specific requirements for each public transportation vehicle shall be determined by the ministry concerned with transportation, in coordination with the Administration, taking into account the type of vehicle and the services it will provide to the public, in accordance with the provisions of the first paragraph of Article (18) of the law. This shall be done without prejudice to the general conditions and other specific conditions required for each vehicle as stipulated by the law, this Regulation and the decisions issued in implementation thereof. </w:t>
      </w:r>
    </w:p>
    <w:p w14:paraId="745F48A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Nine</w:t>
      </w:r>
    </w:p>
    <w:p w14:paraId="067261F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Vehicles Equipped with Boxes or Tanks</w:t>
      </w:r>
    </w:p>
    <w:p w14:paraId="6D24346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3)</w:t>
      </w:r>
    </w:p>
    <w:p w14:paraId="20FAB20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s contained in this Section are without prejudice to the provisions of Article (168) of this Regulation regulating the conditions that shall be met in the box for transporting passengers or goods that may be provided with a motorcycle. </w:t>
      </w:r>
    </w:p>
    <w:p w14:paraId="4C8B838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4)</w:t>
      </w:r>
    </w:p>
    <w:p w14:paraId="1F42214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box equipped on the vehicle is intended for the transportation of ice, meat, dairy products and derivatives, fish or slaughtered birds, it shall be lined with stainless steel, aluminium, good-quality tin or any other materials deemed safe by the Administration for the transportation of such items, it shall also comply with the other applicable health requirements, and no other materials shall be transported in the box, and no persons are permitted to sit in the box, even if it is empty. </w:t>
      </w:r>
    </w:p>
    <w:p w14:paraId="4704241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5)</w:t>
      </w:r>
    </w:p>
    <w:p w14:paraId="04EA85F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ehicle is equipped with a tank for the transportation of water or other liquid substances, the following conditions shall be met in the tank: </w:t>
      </w:r>
    </w:p>
    <w:p w14:paraId="342314C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1) </w:t>
      </w:r>
      <w:r w:rsidRPr="00792BDA">
        <w:rPr>
          <w:rFonts w:ascii="Arial" w:eastAsia="Times New Roman" w:hAnsi="Arial" w:cs="Arial"/>
          <w:sz w:val="28"/>
          <w:szCs w:val="28"/>
          <w:lang w:val="en-GB"/>
        </w:rPr>
        <w:t>The tank shall be made of a solid metal in accordance with the industry standards. The Administration may allow the use of fiberglass, plastic or any other material it deemed safe for the transportation of liquids, depending on the type of liquid, provided that the approval of the competent authority in the Ministry of Health is obtained. A certificate from the manufacturer confirming the safety of the material and the substances used in its production for storing water or other liquids, as appropriate, and ensuring that no leakage occurs from the tank. </w:t>
      </w:r>
    </w:p>
    <w:p w14:paraId="40DFDB6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The tank shall be securely mounted on special supports in a safe manner and be either oval or circular in shape. </w:t>
      </w:r>
    </w:p>
    <w:p w14:paraId="66F1979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 </w:t>
      </w:r>
      <w:r w:rsidRPr="00792BDA">
        <w:rPr>
          <w:rFonts w:ascii="Arial" w:eastAsia="Times New Roman" w:hAnsi="Arial" w:cs="Arial"/>
          <w:sz w:val="28"/>
          <w:szCs w:val="28"/>
          <w:lang w:val="en-GB"/>
        </w:rPr>
        <w:t>The tank's filling opening shall be located at the top and tightly sealed, and the tank shall be equipped with a closed and tight discharge tap that prevents liquid leakage. </w:t>
      </w:r>
    </w:p>
    <w:p w14:paraId="5D52A35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 </w:t>
      </w:r>
      <w:r w:rsidRPr="00792BDA">
        <w:rPr>
          <w:rFonts w:ascii="Arial" w:eastAsia="Times New Roman" w:hAnsi="Arial" w:cs="Arial"/>
          <w:sz w:val="28"/>
          <w:szCs w:val="28"/>
          <w:lang w:val="en-GB"/>
        </w:rPr>
        <w:t>The tank shall be equipped with a valve that ensures the release of gases when the pressure inside it increases. </w:t>
      </w:r>
    </w:p>
    <w:p w14:paraId="46517F7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Drinking water or food-grade liquid tanks shall be lined with galvanized tin, sheet metal or similar materials that do not chemically react with the liquids, and they shall also be externally coated with a rust-proof material. Tanks made of (fiberglass) shall be exempted from this requirement, and in all cases, water transportation tanks shall be labelled to distinguish them from others. </w:t>
      </w:r>
    </w:p>
    <w:p w14:paraId="3F932AC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6)</w:t>
      </w:r>
    </w:p>
    <w:p w14:paraId="0BDC0F0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f the box or tank equipped in the vehicle is intended for the transportation of materials that may emit dust, unpleasant odours or have the potential to harm road users or the public or cause disturbance or endanger them, such as gypsum, lime, cement, sand, gravel, coal, waste, fertilizers and others , then the box or tank shall be tightly sealed </w:t>
      </w:r>
      <w:r w:rsidRPr="00792BDA">
        <w:rPr>
          <w:rFonts w:ascii="Arial" w:eastAsia="Times New Roman" w:hAnsi="Arial" w:cs="Arial"/>
          <w:sz w:val="28"/>
          <w:szCs w:val="28"/>
          <w:lang w:val="en-GB"/>
        </w:rPr>
        <w:lastRenderedPageBreak/>
        <w:t>or covered with a solid lid to prevent the generation of any dust, odours or any items from the load while it is being transported. </w:t>
      </w:r>
    </w:p>
    <w:p w14:paraId="1438212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7)</w:t>
      </w:r>
    </w:p>
    <w:p w14:paraId="485CD12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imensions of the vehicle with the equipped box or tank shall not exceed the dimensions specified in this Regulation and the decisions issued in implementation thereof, except for human-powered vehicles, the vehicle shall be equipped with a designated space for the driver beside the box or tank. </w:t>
      </w:r>
    </w:p>
    <w:p w14:paraId="2BD1766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8)</w:t>
      </w:r>
    </w:p>
    <w:p w14:paraId="1DB90D9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length, width or height of the load shall not exceed the box or tank that the vehicle is equipped with, except with a special permit from the Administration and after submitting an addendum to the original insurance document that covers the increase, and it shall not be allowed to exceed the mentioned dimensions in the front of the vehicle, and placing loads on the cabin of the vehicle is prohibited. </w:t>
      </w:r>
    </w:p>
    <w:p w14:paraId="5F4B131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the event that the vehicle is granted an authorization enabling the load to exceed the length, width, or height of the box, the protruding load shall be marked with prominent red warning signs or a red flag that its size and color allows it to be clearly visible to other drivers from the rear, sides and top of the vehicle, or it can be marked with a red light at night. </w:t>
      </w:r>
    </w:p>
    <w:p w14:paraId="5E289D9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en</w:t>
      </w:r>
    </w:p>
    <w:p w14:paraId="57329F3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ransportation of Fireworks, Hazardous Materials and Some Other Special Conditions</w:t>
      </w:r>
    </w:p>
    <w:p w14:paraId="4C1205D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79)</w:t>
      </w:r>
    </w:p>
    <w:p w14:paraId="6A782B8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ransporting fireworks or hazardous materials in vehicles shall only be allowed in specific cases and in accordance with the controls and procedures outlined in Decision No. (4) of 1977 regarding the </w:t>
      </w:r>
      <w:r w:rsidRPr="00792BDA">
        <w:rPr>
          <w:rFonts w:ascii="Arial" w:eastAsia="Times New Roman" w:hAnsi="Arial" w:cs="Arial"/>
          <w:sz w:val="28"/>
          <w:szCs w:val="28"/>
          <w:lang w:val="en-GB"/>
        </w:rPr>
        <w:lastRenderedPageBreak/>
        <w:t>procedures, rules and conditions for imports of fireworks and the like, as well as the procedures for possession, confiscation, and transportation related to them, as amended. </w:t>
      </w:r>
    </w:p>
    <w:p w14:paraId="1F29D87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0)</w:t>
      </w:r>
    </w:p>
    <w:p w14:paraId="2363317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add additional special conditions related to security, durability and environmental safety for certain types of vehicles, beyond the conditions mentioned in this Chapter, for example, the vehicles intended for the irrigation of crops, student transportation and other types of vehicles, whenever it is necessary for traffic safety and the preservation of public and private lives and properties. </w:t>
      </w:r>
    </w:p>
    <w:p w14:paraId="2F6C837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also exempt certain types of vehicles from some or all of the specific conditions stated in this Chapter, provided that their design nature so allows, and it does not conflict with traffic safety or pose a risk to lives and public and private properties. </w:t>
      </w:r>
    </w:p>
    <w:p w14:paraId="70FBFD5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Five</w:t>
      </w:r>
    </w:p>
    <w:p w14:paraId="0E31CFC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lates</w:t>
      </w:r>
    </w:p>
    <w:p w14:paraId="27FD374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One</w:t>
      </w:r>
    </w:p>
    <w:p w14:paraId="383D54F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ypes, Shape and Information of Plates</w:t>
      </w:r>
    </w:p>
    <w:p w14:paraId="23F047F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One</w:t>
      </w:r>
    </w:p>
    <w:p w14:paraId="540695B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Inspection Plates</w:t>
      </w:r>
    </w:p>
    <w:p w14:paraId="1BAA816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1)</w:t>
      </w:r>
    </w:p>
    <w:p w14:paraId="7732D97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inspection plates to those engaged in the trade, import or repair of vehicles when they are registered as such in the commercial register, and after paying the prescribed fees. Inspection plates shall be issued for any of the following purposes: </w:t>
      </w:r>
    </w:p>
    <w:p w14:paraId="74CD283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1) </w:t>
      </w:r>
      <w:r w:rsidRPr="00792BDA">
        <w:rPr>
          <w:rFonts w:ascii="Arial" w:eastAsia="Times New Roman" w:hAnsi="Arial" w:cs="Arial"/>
          <w:sz w:val="28"/>
          <w:szCs w:val="28"/>
          <w:lang w:val="en-GB"/>
        </w:rPr>
        <w:t>Transferring the vehicle from the port of arrival to the commercial premises. </w:t>
      </w:r>
    </w:p>
    <w:p w14:paraId="7D8C56D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esting the vehicle in front of the buyer. </w:t>
      </w:r>
    </w:p>
    <w:p w14:paraId="0BEC4B0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ransferring the vehicle to the repair location. </w:t>
      </w:r>
    </w:p>
    <w:p w14:paraId="0306113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esting the vehicle after repair. </w:t>
      </w:r>
    </w:p>
    <w:p w14:paraId="1ACE8EF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Transferring the vehicle to the Administration for registration. </w:t>
      </w:r>
    </w:p>
    <w:p w14:paraId="014F97D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Transferring the vehicle from the Administration to the location specified by the registration applicant in case the registration procedures are not completed. </w:t>
      </w:r>
    </w:p>
    <w:p w14:paraId="6580D21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inspection plates shall be returned to the Administration once the purpose for which they were issued has been fulfilled. </w:t>
      </w:r>
    </w:p>
    <w:p w14:paraId="1A09BFE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2)</w:t>
      </w:r>
    </w:p>
    <w:p w14:paraId="0313377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grant inspection plates to individuals other than those mentioned in Article (181) of this Regulation, upon payment of the prescribed fees, under the following conditions: </w:t>
      </w:r>
    </w:p>
    <w:p w14:paraId="13448FF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vehicle shall be owned by the person licensed to use the inspection plates. </w:t>
      </w:r>
    </w:p>
    <w:p w14:paraId="4853397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vehicle shall be driven by the person licensed to use the inspection plates, or the person working for him or by a potential buyer of the vehicle. </w:t>
      </w:r>
    </w:p>
    <w:p w14:paraId="3BCF7E9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e person who will drive the vehicle shall be licensed to drive a vehicle of the same type. </w:t>
      </w:r>
    </w:p>
    <w:p w14:paraId="2237445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he vehicle shall not carry goods or passengers with or without charge. </w:t>
      </w:r>
    </w:p>
    <w:p w14:paraId="3D4571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xml:space="preserve"> The vehicle shall have a valid insurance document covering the duration of the inspection plates' validity, or the inspection plates </w:t>
      </w:r>
      <w:r w:rsidRPr="00792BDA">
        <w:rPr>
          <w:rFonts w:ascii="Arial" w:eastAsia="Times New Roman" w:hAnsi="Arial" w:cs="Arial"/>
          <w:sz w:val="28"/>
          <w:szCs w:val="28"/>
          <w:lang w:val="en-GB"/>
        </w:rPr>
        <w:lastRenderedPageBreak/>
        <w:t>themselves shall have a valid insurance cover for any vehicle they are issued for. </w:t>
      </w:r>
    </w:p>
    <w:p w14:paraId="2C2FA2E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3)</w:t>
      </w:r>
    </w:p>
    <w:p w14:paraId="3A88642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issuance of inspection plates, according to Article (182) of this Regulation, shall be valid for a period not exceeding twenty days during which the vehicle shall be registered. Delay fees shall be charged for each day or part of a day if the vehicle is not registered within the specified period, and the Administration may waive the registration delay if it deems it justified. Inspection plates shall be returned as soon as the vehicle is registered and registration number plates are obtained. </w:t>
      </w:r>
    </w:p>
    <w:p w14:paraId="1D774B3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4)</w:t>
      </w:r>
    </w:p>
    <w:p w14:paraId="048E54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issuance of inspection plates for a vehicle shall serve as a license for it to operate on public roads for the purposes specified for those plates, even if the vehicle is not registered. </w:t>
      </w:r>
    </w:p>
    <w:p w14:paraId="635BF16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nd the Administration may designate specific times or locations for the operation of vehicles issued with inspection plates. If a vehicle is found to be operating on public roads in violation of the designated times, locations or any conditions specified for the issuance of inspection plates as stated in Articles (181) and (182) of this Regulation, the Administration shall confiscate the inspection plates by administrative means. In such cases, the vehicle shall be considered to be operating without a valid license. </w:t>
      </w:r>
    </w:p>
    <w:p w14:paraId="594964F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5)</w:t>
      </w:r>
    </w:p>
    <w:p w14:paraId="6FB45D4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n application for the issuance of inspection plates shall be submitted to the Administration using the form and procedure set by the Administration. The application shall be accompanied by the following documents: </w:t>
      </w:r>
    </w:p>
    <w:p w14:paraId="756B7A6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1)</w:t>
      </w:r>
      <w:r w:rsidRPr="00792BDA">
        <w:rPr>
          <w:rFonts w:ascii="Arial" w:eastAsia="Times New Roman" w:hAnsi="Arial" w:cs="Arial"/>
          <w:sz w:val="28"/>
          <w:szCs w:val="28"/>
          <w:lang w:val="en-GB"/>
        </w:rPr>
        <w:t> Proof of the applicant's identity, capacity, place of residence and place of work, supported by an acceptable document according to this Regulation. </w:t>
      </w:r>
    </w:p>
    <w:p w14:paraId="3743CD4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Evidence of registration in the commercial register for individuals involved in the trade, import or repair of vehicles. </w:t>
      </w:r>
    </w:p>
    <w:p w14:paraId="3F282E5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Proof of the need for inspection plates for individuals mentioned in Articles (181) and (182) of this Regulation, along with providing all the relevant information about the vehicle for which these plates are required as well as the ownership documents. </w:t>
      </w:r>
    </w:p>
    <w:p w14:paraId="03865C8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Receipt confirming the payment of the prescribed fees. </w:t>
      </w:r>
    </w:p>
    <w:p w14:paraId="5498853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6)</w:t>
      </w:r>
    </w:p>
    <w:p w14:paraId="7A3BE84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assign serial numbers to the inspection plates, and the characteristics of the inspection plates shall be as follows: </w:t>
      </w:r>
    </w:p>
    <w:p w14:paraId="674A95F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background of the plate shall be in white colour. </w:t>
      </w:r>
    </w:p>
    <w:p w14:paraId="33687BD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numbers on the plate shall be written in the Arabic language. </w:t>
      </w:r>
    </w:p>
    <w:p w14:paraId="4A64207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e plate shall include the word (Bahrain) written in both Arabic and English in red colour, and a security strip shall be affixed thereto with the phrase (Kingdom of Bahrain) written in both Arabic and English. </w:t>
      </w:r>
    </w:p>
    <w:p w14:paraId="7E3ED0B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he plate shall feature the national flag of the Kingdom of Bahrain displayed horizontally as a distinctive symbol, on the upper centre of the plate. </w:t>
      </w:r>
    </w:p>
    <w:p w14:paraId="4AD9177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 </w:t>
      </w:r>
      <w:r w:rsidRPr="00792BDA">
        <w:rPr>
          <w:rFonts w:ascii="Arial" w:eastAsia="Times New Roman" w:hAnsi="Arial" w:cs="Arial"/>
          <w:sz w:val="28"/>
          <w:szCs w:val="28"/>
          <w:lang w:val="en-GB"/>
        </w:rPr>
        <w:t>The dimensions of the plate shall be: (30.5 x 15.5 cm). </w:t>
      </w:r>
    </w:p>
    <w:p w14:paraId="056682D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 </w:t>
      </w:r>
      <w:r w:rsidRPr="00792BDA">
        <w:rPr>
          <w:rFonts w:ascii="Arial" w:eastAsia="Times New Roman" w:hAnsi="Arial" w:cs="Arial"/>
          <w:sz w:val="28"/>
          <w:szCs w:val="28"/>
          <w:lang w:val="en-GB"/>
        </w:rPr>
        <w:t>The plate shall contain an advanced security strip on the far right, which shall include the official logo of the ministry according to the form to be determined by the Administration. </w:t>
      </w:r>
    </w:p>
    <w:p w14:paraId="48B6D5B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7)</w:t>
      </w:r>
    </w:p>
    <w:p w14:paraId="293286C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Administration shall withdraw the inspection plates from the registered vehicles and replace them with the registration number plates instead. </w:t>
      </w:r>
    </w:p>
    <w:p w14:paraId="126884D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8)</w:t>
      </w:r>
    </w:p>
    <w:p w14:paraId="4EBBEC3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ddition to the provisions stated in Articles (181) to (187) of this Regulation regarding the inspection plates, the controls stipulated in Articles (11) and (12) of the law shall as well apply to these plates. </w:t>
      </w:r>
    </w:p>
    <w:p w14:paraId="1A61CCD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wo</w:t>
      </w:r>
    </w:p>
    <w:p w14:paraId="34FC9CF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Registration Number Plates</w:t>
      </w:r>
    </w:p>
    <w:p w14:paraId="5A1F6EE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First</w:t>
      </w:r>
    </w:p>
    <w:p w14:paraId="02EF4BD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Form and Information of Registration Number Plates of All Vehicles, Except Trailers, Semi-Trailers and Race Cars</w:t>
      </w:r>
    </w:p>
    <w:p w14:paraId="313D7DD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p>
    <w:p w14:paraId="1F10F82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89)</w:t>
      </w:r>
    </w:p>
    <w:p w14:paraId="690BA06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Except for trailers, semi-trailers and racing cars, the form and information of registration number plates vary according to the type of each vehicle, as follows: </w:t>
      </w:r>
    </w:p>
    <w:tbl>
      <w:tblPr>
        <w:tblStyle w:val="TableGrid"/>
        <w:tblW w:w="5316" w:type="pct"/>
        <w:jc w:val="center"/>
        <w:tblInd w:w="0" w:type="dxa"/>
        <w:tblLook w:val="04A0" w:firstRow="1" w:lastRow="0" w:firstColumn="1" w:lastColumn="0" w:noHBand="0" w:noVBand="1"/>
      </w:tblPr>
      <w:tblGrid>
        <w:gridCol w:w="3252"/>
        <w:gridCol w:w="1850"/>
        <w:gridCol w:w="4533"/>
      </w:tblGrid>
      <w:tr w:rsidR="00751E63" w:rsidRPr="00792BDA" w14:paraId="22C1528D" w14:textId="77777777" w:rsidTr="00471801">
        <w:trPr>
          <w:tblHeader/>
          <w:jc w:val="center"/>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5021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ypes of Vehicles for which Plates are Issued</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ACB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olor of the Plate’s Background</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8585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Distinctive Mark on the Plate</w:t>
            </w:r>
          </w:p>
        </w:tc>
      </w:tr>
      <w:tr w:rsidR="00751E63" w:rsidRPr="00792BDA" w14:paraId="09480D5C" w14:textId="77777777" w:rsidTr="00471801">
        <w:trPr>
          <w:jc w:val="center"/>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8C25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rivate car, private rental car.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54D2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ite</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328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Flag of the Kingdom of Bahrain displayed horizontally on the left side for the long plate and on the upper middle section for the short plate.</w:t>
            </w:r>
          </w:p>
        </w:tc>
      </w:tr>
      <w:tr w:rsidR="00751E63" w:rsidRPr="00792BDA" w14:paraId="25907C4D" w14:textId="77777777" w:rsidTr="00471801">
        <w:trPr>
          <w:jc w:val="center"/>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52B4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Public Transportation Vehicles</w:t>
            </w:r>
            <w:r w:rsidRPr="00792BDA">
              <w:rPr>
                <w:rFonts w:ascii="Arial" w:eastAsia="Times New Roman" w:hAnsi="Arial" w:cs="Arial"/>
                <w:b/>
                <w:bCs/>
                <w:sz w:val="28"/>
                <w:szCs w:val="28"/>
                <w:lang w:val="en-GB"/>
              </w:rPr>
              <w:t>:</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95C9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ite with a yellow strip</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1EFFC" w14:textId="77777777" w:rsidR="00792BDA" w:rsidRPr="00792BDA" w:rsidRDefault="00792BDA" w:rsidP="00555973">
            <w:pPr>
              <w:spacing w:before="120" w:after="0" w:line="360" w:lineRule="auto"/>
              <w:rPr>
                <w:rFonts w:ascii="Arial" w:eastAsia="Times New Roman" w:hAnsi="Arial" w:cs="Arial"/>
                <w:sz w:val="28"/>
                <w:szCs w:val="28"/>
                <w:lang w:val="en-GB"/>
              </w:rPr>
            </w:pPr>
          </w:p>
        </w:tc>
      </w:tr>
      <w:tr w:rsidR="00751E63" w:rsidRPr="00792BDA" w14:paraId="2CB4594D" w14:textId="77777777" w:rsidTr="00471801">
        <w:trPr>
          <w:jc w:val="center"/>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D6313" w14:textId="77777777" w:rsidR="00792BDA" w:rsidRPr="00792BDA" w:rsidRDefault="00792BDA" w:rsidP="00555973">
            <w:pPr>
              <w:spacing w:before="120" w:after="0" w:line="360" w:lineRule="auto"/>
              <w:rPr>
                <w:rFonts w:ascii="Arial" w:eastAsia="Times New Roman" w:hAnsi="Arial" w:cs="Arial"/>
                <w:b/>
                <w:bCs/>
                <w:sz w:val="28"/>
                <w:szCs w:val="28"/>
                <w:lang w:val="en-GB"/>
              </w:rPr>
            </w:pPr>
            <w:r w:rsidRPr="00792BDA">
              <w:rPr>
                <w:rFonts w:ascii="Arial" w:eastAsia="Times New Roman" w:hAnsi="Arial" w:cs="Arial"/>
                <w:sz w:val="28"/>
                <w:szCs w:val="28"/>
                <w:lang w:val="en-GB"/>
              </w:rPr>
              <w:t>Private Transportation Vehicles</w:t>
            </w:r>
            <w:r w:rsidRPr="00792BDA">
              <w:rPr>
                <w:rFonts w:ascii="Arial" w:eastAsia="Times New Roman" w:hAnsi="Arial" w:cs="Arial"/>
                <w:b/>
                <w:bCs/>
                <w:sz w:val="28"/>
                <w:szCs w:val="28"/>
                <w:lang w:val="en-GB"/>
              </w:rPr>
              <w:t>:</w:t>
            </w:r>
          </w:p>
          <w:p w14:paraId="3DCEA63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Private passenger transportation car. </w:t>
            </w:r>
          </w:p>
          <w:p w14:paraId="3BCB95C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Private transportation car: </w:t>
            </w:r>
          </w:p>
          <w:p w14:paraId="0C3DA83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Special-purpose cars.</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A42C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ite with an orange strip</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0CA78" w14:textId="77777777" w:rsidR="00792BDA" w:rsidRPr="00792BDA" w:rsidRDefault="00792BDA" w:rsidP="00555973">
            <w:pPr>
              <w:spacing w:before="120" w:after="0" w:line="360" w:lineRule="auto"/>
              <w:rPr>
                <w:rFonts w:ascii="Arial" w:eastAsia="Times New Roman" w:hAnsi="Arial" w:cs="Arial"/>
                <w:sz w:val="28"/>
                <w:szCs w:val="28"/>
                <w:lang w:val="en-GB"/>
              </w:rPr>
            </w:pPr>
          </w:p>
        </w:tc>
      </w:tr>
      <w:tr w:rsidR="00751E63" w:rsidRPr="00792BDA" w14:paraId="666BCC4E" w14:textId="77777777" w:rsidTr="00471801">
        <w:trPr>
          <w:jc w:val="center"/>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2B49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Vehicles of political and consular authorities:</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7DC7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ite with a green strip</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20E50" w14:textId="77777777" w:rsidR="00792BDA" w:rsidRPr="00792BDA" w:rsidRDefault="00792BDA" w:rsidP="00555973">
            <w:pPr>
              <w:spacing w:before="120" w:after="0" w:line="360" w:lineRule="auto"/>
              <w:rPr>
                <w:rFonts w:ascii="Arial" w:eastAsia="Times New Roman" w:hAnsi="Arial" w:cs="Arial"/>
                <w:sz w:val="28"/>
                <w:szCs w:val="28"/>
                <w:lang w:val="en-GB"/>
              </w:rPr>
            </w:pPr>
          </w:p>
        </w:tc>
      </w:tr>
      <w:tr w:rsidR="00751E63" w:rsidRPr="00792BDA" w14:paraId="1FD3B2C7" w14:textId="77777777" w:rsidTr="00471801">
        <w:trPr>
          <w:jc w:val="center"/>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9C3D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ublic security vehicles</w:t>
            </w:r>
            <w:r w:rsidRPr="00792BDA">
              <w:rPr>
                <w:rFonts w:ascii="Arial" w:eastAsia="Times New Roman" w:hAnsi="Arial" w:cs="Arial"/>
                <w:b/>
                <w:bCs/>
                <w:sz w:val="28"/>
                <w:szCs w:val="28"/>
                <w:lang w:val="en-GB"/>
              </w:rPr>
              <w:t>:</w:t>
            </w:r>
            <w:r w:rsidRPr="00792BDA">
              <w:rPr>
                <w:rFonts w:ascii="Arial" w:eastAsia="Times New Roman" w:hAnsi="Arial" w:cs="Arial"/>
                <w:sz w:val="28"/>
                <w:szCs w:val="28"/>
                <w:lang w:val="en-GB"/>
              </w:rPr>
              <w:t>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B2AC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ite with a blue strip</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60BE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mblem of the Ministry on the left side for the long plate and on the upper middle section for the short plate and for the plate intended for motorcycles.</w:t>
            </w:r>
          </w:p>
        </w:tc>
      </w:tr>
      <w:tr w:rsidR="00751E63" w:rsidRPr="00792BDA" w14:paraId="57422FA5" w14:textId="77777777" w:rsidTr="00471801">
        <w:trPr>
          <w:jc w:val="center"/>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E3A9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Royal Court vehicles: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9579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ite</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30FC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mblem of the Kingdom of Bahrain on the left side for the long plate and on the upper middle section for the short plate.</w:t>
            </w:r>
          </w:p>
        </w:tc>
      </w:tr>
      <w:tr w:rsidR="00751E63" w:rsidRPr="00792BDA" w14:paraId="60592891" w14:textId="77777777" w:rsidTr="00471801">
        <w:trPr>
          <w:jc w:val="center"/>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AB6A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Motorcycles: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E7C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ite</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AD8B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Flag of the Kingdom of Bahrain displayed horizontally in the upper middle section for both the long </w:t>
            </w:r>
            <w:r w:rsidRPr="00792BDA">
              <w:rPr>
                <w:rFonts w:ascii="Arial" w:eastAsia="Times New Roman" w:hAnsi="Arial" w:cs="Arial"/>
                <w:sz w:val="28"/>
                <w:szCs w:val="28"/>
                <w:lang w:val="en-GB"/>
              </w:rPr>
              <w:lastRenderedPageBreak/>
              <w:t>and short plates. A shaded drawing of a motorbike and its rider displayed in the upper section for the long plate, between the flag of the Kingdom of Bahrain and the word "Bahrain" in English.</w:t>
            </w:r>
          </w:p>
        </w:tc>
      </w:tr>
    </w:tbl>
    <w:p w14:paraId="57762A13" w14:textId="77777777" w:rsidR="00792BDA" w:rsidRPr="00792BDA" w:rsidRDefault="00792BDA" w:rsidP="00555973">
      <w:pPr>
        <w:spacing w:before="120" w:after="0" w:line="360" w:lineRule="auto"/>
        <w:rPr>
          <w:rFonts w:ascii="Arial" w:eastAsia="Times New Roman" w:hAnsi="Arial" w:cs="Arial"/>
          <w:sz w:val="28"/>
          <w:szCs w:val="28"/>
          <w:lang w:val="en-GB"/>
        </w:rPr>
      </w:pPr>
    </w:p>
    <w:p w14:paraId="6B390E3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The fixed information for the registration number plates is as follows, and according to the forms specified by the Administration: </w:t>
      </w:r>
    </w:p>
    <w:p w14:paraId="06E342B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Original Arabic numerals shall be used for all inspection plates. The blue colour shall be assigned to plates of the Royal Court vehicles, private vehicles and motorcycles, while black shall be used for plates of all other vehicles. </w:t>
      </w:r>
    </w:p>
    <w:p w14:paraId="57839F0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The distinctive word on all inspection plates is "Bahrain" in both Arabic and English languages. For plates intended for diplomatic authorities, the phrase "Diplomatic Authority" shall be added. </w:t>
      </w:r>
    </w:p>
    <w:p w14:paraId="6F78B7F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 Plates for public security vehicles and Royal Court vehicles shall be exempted from the provisions of clause (b) of this paragraph. Plates for public security vehicles shall bear the word "Police" in both Arabic and English languages, while the plates of Royal Court vehicles shall bear the phrase "Royal Court" in Arabic language only. </w:t>
      </w:r>
    </w:p>
    <w:p w14:paraId="05376D0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d- The distinctive words and phrases on plates shall be displayed in blue for private cars and motorcycles, in red for Royal Court vehicles, and in </w:t>
      </w:r>
      <w:r w:rsidRPr="00792BDA">
        <w:rPr>
          <w:rFonts w:ascii="Arial" w:eastAsia="Times New Roman" w:hAnsi="Arial" w:cs="Arial"/>
          <w:sz w:val="28"/>
          <w:szCs w:val="28"/>
          <w:lang w:val="en-GB"/>
        </w:rPr>
        <w:lastRenderedPageBreak/>
        <w:t>black for all other vehicles, with a security strip that has the phrase "Kingdom of Bahrain" written in both Arabic and English languages. </w:t>
      </w:r>
    </w:p>
    <w:p w14:paraId="3A5F8D9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 All plates shall have an advanced security strip located on the far right, which includes the official emblem of the ministry. </w:t>
      </w:r>
    </w:p>
    <w:p w14:paraId="7EC711E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f- The dimensions of the plates of all vehicles in centimetres shall be as follows: </w:t>
      </w:r>
    </w:p>
    <w:p w14:paraId="36077C8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Long plates: (5.11*3.25 centimetres). </w:t>
      </w:r>
    </w:p>
    <w:p w14:paraId="584203C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and short plates: (5.03* 5.51 centimetres). </w:t>
      </w:r>
    </w:p>
    <w:p w14:paraId="7797482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g- The dimensions of the plates of motorcycles in centimetres shall be as follows: </w:t>
      </w:r>
    </w:p>
    <w:p w14:paraId="01B8B54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Long plates: (26x14 centimetres). </w:t>
      </w:r>
    </w:p>
    <w:p w14:paraId="260E161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Short plates: (5.02*5.51 centimetres). Either the (long or short) plate can be issued based on the preference of the motorcycle owner, unless the manufacturing specifications of the motorcycle or traffic safety regulations require the issuance of one plate over the other. </w:t>
      </w:r>
    </w:p>
    <w:p w14:paraId="05715E6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h- Plates of Royal Court vehicles intended for hospitality purposes only shall be used, starting from number (101), and they shall be issued based on a written request from the authorities at the Royal Court. </w:t>
      </w:r>
    </w:p>
    <w:p w14:paraId="693F3FD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 Plates shall be installed on vehicles by the entity approved by the Administration. This shall be done using a unified and secure mounting system with a special, easy-to-install and difficult-to-remove screw that does not cause damage and is equipped with a sensitive seal that can be inspected using a special scanner. However, inspection plates shall be exempted from this requirement due to their frequent usage. </w:t>
      </w:r>
    </w:p>
    <w:p w14:paraId="3A807A8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j- The Administration may issue registration number plates for private cars (special category) that contain the same information as regular </w:t>
      </w:r>
      <w:r w:rsidRPr="00792BDA">
        <w:rPr>
          <w:rFonts w:ascii="Arial" w:eastAsia="Times New Roman" w:hAnsi="Arial" w:cs="Arial"/>
          <w:sz w:val="28"/>
          <w:szCs w:val="28"/>
          <w:lang w:val="en-GB"/>
        </w:rPr>
        <w:lastRenderedPageBreak/>
        <w:t>private car registration number plates. These plates shall have dimensions of (33x8 centimetres) for private cars whose design is not equipped for front plates. These plates are only issued with a permit from the technical inspection, and they are exempted from the requirement of installation using a special screw and, instead, they can be affixed using a special adhesive sticker. </w:t>
      </w:r>
    </w:p>
    <w:p w14:paraId="6DE8CCE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0)</w:t>
      </w:r>
    </w:p>
    <w:p w14:paraId="1709A78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ddition to the provisions stated in Article (189) of this Regulation regarding registration number plates, the controls stipulated in Articles (11) and (12) of the law shall apply to these plates. </w:t>
      </w:r>
    </w:p>
    <w:p w14:paraId="686D291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Second: </w:t>
      </w:r>
    </w:p>
    <w:p w14:paraId="3ECDDD3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railer and Semi-Trailer Registration Number Plates</w:t>
      </w:r>
    </w:p>
    <w:p w14:paraId="7AABCDC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1)</w:t>
      </w:r>
    </w:p>
    <w:p w14:paraId="2C0367B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rm and information of the registration number plates of the trailers and semi-trailers shall be as follows: </w:t>
      </w:r>
    </w:p>
    <w:p w14:paraId="19AE0E4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The background of the plate shall be in silver colour, and the Arabic numerals shall be written in black. </w:t>
      </w:r>
    </w:p>
    <w:p w14:paraId="456681E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word "Trailer" shall be written on the plate in both Arabic and English languages as a distinctive mark. This mark shall be placed at the top right of the plate. </w:t>
      </w:r>
    </w:p>
    <w:p w14:paraId="08913E2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e official emblem of the Kingdom of Bahrain shall be placed at the top left of the plate. </w:t>
      </w:r>
    </w:p>
    <w:p w14:paraId="470B08F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Serial numbers shall be assigned to trailers and semi-trailers, and the registration number shall be written at the top centre of the plate. </w:t>
      </w:r>
    </w:p>
    <w:p w14:paraId="0D646DB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5)</w:t>
      </w:r>
      <w:r w:rsidRPr="00792BDA">
        <w:rPr>
          <w:rFonts w:ascii="Arial" w:eastAsia="Times New Roman" w:hAnsi="Arial" w:cs="Arial"/>
          <w:sz w:val="28"/>
          <w:szCs w:val="28"/>
          <w:lang w:val="en-GB"/>
        </w:rPr>
        <w:t> The total weight information of the trailer or semi-trailer shall be written in Arabic and abbreviated in the first letters of the English language in the middle of the plate below the serial number. </w:t>
      </w:r>
    </w:p>
    <w:p w14:paraId="60D1A18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The number of axles shall be written in both Arabic and English languages in the middle of the plate below the total weight information. </w:t>
      </w:r>
    </w:p>
    <w:p w14:paraId="652DA92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w:t>
      </w:r>
      <w:r w:rsidRPr="00792BDA">
        <w:rPr>
          <w:rFonts w:ascii="Arial" w:eastAsia="Times New Roman" w:hAnsi="Arial" w:cs="Arial"/>
          <w:sz w:val="28"/>
          <w:szCs w:val="28"/>
          <w:lang w:val="en-GB"/>
        </w:rPr>
        <w:t> The frame number shall be written in both Arabic and English languages in the middle bottom the plate. </w:t>
      </w:r>
    </w:p>
    <w:p w14:paraId="23BF2E7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w:t>
      </w:r>
      <w:r w:rsidRPr="00792BDA">
        <w:rPr>
          <w:rFonts w:ascii="Arial" w:eastAsia="Times New Roman" w:hAnsi="Arial" w:cs="Arial"/>
          <w:sz w:val="28"/>
          <w:szCs w:val="28"/>
          <w:lang w:val="en-GB"/>
        </w:rPr>
        <w:t> The dimensions of the plate in centimetres shall be (15×30 centimetres). </w:t>
      </w:r>
    </w:p>
    <w:p w14:paraId="786630E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9)</w:t>
      </w:r>
      <w:r w:rsidRPr="00792BDA">
        <w:rPr>
          <w:rFonts w:ascii="Arial" w:eastAsia="Times New Roman" w:hAnsi="Arial" w:cs="Arial"/>
          <w:sz w:val="28"/>
          <w:szCs w:val="28"/>
          <w:lang w:val="en-GB"/>
        </w:rPr>
        <w:t> Each plate shall contain a registration certificate sticker on the left side below the plate, indicating the validity period of the registration certificate. This sticker shall be replaced with a new sticker every year. </w:t>
      </w:r>
    </w:p>
    <w:p w14:paraId="036F8F3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0)</w:t>
      </w:r>
      <w:r w:rsidRPr="00792BDA">
        <w:rPr>
          <w:rFonts w:ascii="Arial" w:eastAsia="Times New Roman" w:hAnsi="Arial" w:cs="Arial"/>
          <w:sz w:val="28"/>
          <w:szCs w:val="28"/>
          <w:lang w:val="en-GB"/>
        </w:rPr>
        <w:t> The plate shall be visibly and clearly installed on the sides of the semi-trailer, according to the guidelines of the authority approved by the administration, and a special lock with a unique serial number for each lock shall be used, and under no circumstances the plate shall be opened without a permission from the authority. </w:t>
      </w:r>
    </w:p>
    <w:p w14:paraId="69D64E4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2)</w:t>
      </w:r>
    </w:p>
    <w:p w14:paraId="5D84F79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case of towing the trailer or semi-trailer with a towing vehicle, the two vehicles shall be considered as one unit, and a single registration number plate shall be placed at the rear of the trailer or semi-trailer, bearing the same registration numbers as the towing vehicle without prejudice to the side plates containing the information of the semi-trailer, which shall be installed in all cases. </w:t>
      </w:r>
    </w:p>
    <w:p w14:paraId="511A5B5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Third</w:t>
      </w:r>
    </w:p>
    <w:p w14:paraId="7B2F783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Race Cars Registration Number Plates</w:t>
      </w:r>
    </w:p>
    <w:p w14:paraId="6722CA3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193)</w:t>
      </w:r>
    </w:p>
    <w:p w14:paraId="3CB5694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special registration number plates for race cars based on a request from the competent authority. The form and information on these plates shall be as follows: </w:t>
      </w:r>
    </w:p>
    <w:p w14:paraId="169521A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background of the plate shall be in white colour. </w:t>
      </w:r>
    </w:p>
    <w:p w14:paraId="7238375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dimensions of the plate shall be (30.5 × 15.5 centimetres). </w:t>
      </w:r>
    </w:p>
    <w:p w14:paraId="71AEF4B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e numbers written on the plate shall be in the original Arabic language, preceded by the letter (R) in English on the left side. The word "Bahrain" shall be written in both Arabic and English in black colour on the plate which shall also have a security adhesive strip with the inscription "Kingdom of Bahrain" in both Arabic and English. </w:t>
      </w:r>
    </w:p>
    <w:p w14:paraId="5FF0007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he plate shall feature the national flag of the Kingdom of Bahrain displayed horizontally as a distinctive symbol, on the upper centre of the plate. </w:t>
      </w:r>
    </w:p>
    <w:p w14:paraId="154E3D7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The plate shall contain an advanced security strip on the far right, which shall include the official logo of the ministry, according to the form determined by the Administration. </w:t>
      </w:r>
    </w:p>
    <w:p w14:paraId="75995B4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hree</w:t>
      </w:r>
    </w:p>
    <w:p w14:paraId="174F39C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Export Plates</w:t>
      </w:r>
    </w:p>
    <w:p w14:paraId="5567C3A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4)</w:t>
      </w:r>
    </w:p>
    <w:p w14:paraId="08C8F6D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withdraw inspection plates and registration number plates from vehicles that permanently leave the Kingdom of Bahrain. For these vehicles, export plates shall be issued after paying the prescribed fees. The form and information of the export plates shall be as follows: </w:t>
      </w:r>
    </w:p>
    <w:p w14:paraId="20B3746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1)</w:t>
      </w:r>
      <w:r w:rsidRPr="00792BDA">
        <w:rPr>
          <w:rFonts w:ascii="Arial" w:eastAsia="Times New Roman" w:hAnsi="Arial" w:cs="Arial"/>
          <w:sz w:val="28"/>
          <w:szCs w:val="28"/>
          <w:lang w:val="en-GB"/>
        </w:rPr>
        <w:t> The background of the plate shall be in white colour with a red strip. Arabic numbers shall be used for writing on the plate, and the word (Bahrain) shall be written in both Arabic and English in black. It also shall have a security adhesive strip with the phrase (Kingdom of Bahrain) written in both Arabic and English. </w:t>
      </w:r>
    </w:p>
    <w:p w14:paraId="1F85270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word (Export) shall be written on the plate in black as a distinctive mark in both Arabic and English, in the upper middle section of the plate. </w:t>
      </w:r>
    </w:p>
    <w:p w14:paraId="5237E7D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 </w:t>
      </w:r>
      <w:r w:rsidRPr="00792BDA">
        <w:rPr>
          <w:rFonts w:ascii="Arial" w:eastAsia="Times New Roman" w:hAnsi="Arial" w:cs="Arial"/>
          <w:sz w:val="28"/>
          <w:szCs w:val="28"/>
          <w:lang w:val="en-GB"/>
        </w:rPr>
        <w:t>The dimensions of the plate shall be: (30.5 x 15.5 centimetres). </w:t>
      </w:r>
    </w:p>
    <w:p w14:paraId="45C57C2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he plate shall contain an advanced security strip on the far right, which shall include the official logo of the ministry, according to the form determined by the Administration. </w:t>
      </w:r>
    </w:p>
    <w:p w14:paraId="44385FE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ddition to the provisions of the first paragraph of this Article, the controls stipulated in Articles (11) and (12) of the Law shall apply to export plates. </w:t>
      </w:r>
    </w:p>
    <w:p w14:paraId="41C3C6D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Two</w:t>
      </w:r>
    </w:p>
    <w:p w14:paraId="0EAFAFC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Maintenance of Plates, Loss of ¨Plates and Returning Them</w:t>
      </w:r>
    </w:p>
    <w:p w14:paraId="04F702F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5)</w:t>
      </w:r>
    </w:p>
    <w:p w14:paraId="133994E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ehicle owner or the responsible party and driver shall maintain and care for the inspection plates, registration number plates and export plates in a manner that keeps the said plates constantly visible and their information clear, allowing them to be read from an appropriate distance. They are not allowed to affix any stickers, write any phrases or draw any designs on any of these plates or any part thereof, as it would be considered tampering with the plate's information. </w:t>
      </w:r>
    </w:p>
    <w:p w14:paraId="2311125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One of the inspection plates or registration number plates or export plates shall be placed at the front of the vehicle, and the other at the </w:t>
      </w:r>
      <w:r w:rsidRPr="00792BDA">
        <w:rPr>
          <w:rFonts w:ascii="Arial" w:eastAsia="Times New Roman" w:hAnsi="Arial" w:cs="Arial"/>
          <w:sz w:val="28"/>
          <w:szCs w:val="28"/>
          <w:lang w:val="en-GB"/>
        </w:rPr>
        <w:lastRenderedPageBreak/>
        <w:t>rear, without interfering with the placement of semi-trailer plates. The plates shall always be securely mounted in the middle of the vehicle's front and rear, unless the vehicle's manufacturing specifications require otherwise. </w:t>
      </w:r>
    </w:p>
    <w:p w14:paraId="60FA747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6)</w:t>
      </w:r>
    </w:p>
    <w:p w14:paraId="0351FA2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owner of the vehicle or the person responsible for it and its driver - as applicable - is required to immediately notify the Administration in case of loss or damage to any of the inspection plates, registration number plates or export plates. The owner of the vehicle or the person </w:t>
      </w:r>
      <w:r w:rsidRPr="00792BDA">
        <w:rPr>
          <w:rFonts w:ascii="Arial" w:eastAsia="Times New Roman" w:hAnsi="Arial" w:cs="Arial"/>
          <w:sz w:val="28"/>
          <w:szCs w:val="28"/>
          <w:lang w:val="en-GB"/>
        </w:rPr>
        <w:lastRenderedPageBreak/>
        <w:t>responsible for it shall request the issuance of a replacement plate after paying the prescribed fees. </w:t>
      </w:r>
    </w:p>
    <w:p w14:paraId="7AF6819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will inform the various departments of public security about the lost plate and the need to send it to the Administration if found. If the plate is returned to the Administration after being found, it will be destroyed after confirming that the owner has obtained a replacement plate. </w:t>
      </w:r>
    </w:p>
    <w:p w14:paraId="5DD7168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owner of the vehicle or the person responsible for it shall, upon the expiry of the vehicle registration certificate, its withdrawal or cancellation, or upon dispensing with the operation of the vehicle, return the plates to the Administration no later than the following day. </w:t>
      </w:r>
    </w:p>
    <w:p w14:paraId="1F88870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Six</w:t>
      </w:r>
    </w:p>
    <w:p w14:paraId="53B0B15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Registration of State Vehicles and Vehicles of Political and Consular Authorities Operating in the Kingdom of Bahrain</w:t>
      </w:r>
    </w:p>
    <w:p w14:paraId="3C8F5CD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p>
    <w:p w14:paraId="62E9C44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7)</w:t>
      </w:r>
    </w:p>
    <w:p w14:paraId="3D1CA52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provisions stated in this Part, state vehicles, political and consular authorities’ vehicles shall be subject to the controls, conditions and procedures for registration and renewal of vehicle registration as stipulated in the law, this Regulation and the decisions issued in implementation thereof. </w:t>
      </w:r>
    </w:p>
    <w:p w14:paraId="0EF8813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8)</w:t>
      </w:r>
    </w:p>
    <w:p w14:paraId="6E81EFB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pplications for registration and renewal of registration for vehicles of the Royal Court, the Prime Minister's Office and the Crown Prince's Court shall be submitted by the authorized employee of each respective entity. </w:t>
      </w:r>
    </w:p>
    <w:p w14:paraId="09D676C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Applications for registration and renewal of registration for vehicles belonging to ministries, authorities and affiliated institutions shall be submitted by the authorized employee of the relevant ministry, authority or institution. </w:t>
      </w:r>
    </w:p>
    <w:p w14:paraId="0396AF5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ll cases mentioned in the first and second paragraphs of this Article, it shall be sufficient to provide proof of the vehicle owner's identity, capacity, place of residence and ownership of the vehicle through a certificate issued by the relevant authority. </w:t>
      </w:r>
    </w:p>
    <w:p w14:paraId="46D185A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New state vehicles are exempted from the technical inspection by the Administration for a period of five years from the year of manufacture, unless the Administration deems otherwise for reasons related to security, safety and the preservation of public and private properties and lives. </w:t>
      </w:r>
    </w:p>
    <w:p w14:paraId="6F014AD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199)</w:t>
      </w:r>
    </w:p>
    <w:p w14:paraId="1FA0AE3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pplications for the registration and renewal of registration for vehicles belonging to political and consular authorities shall be submitted by the authorized employee of each respective authority. It shall be sufficient to submit a certificate from the embassy or consulate, duly certified, containing all the relevant information regarding the vehicle owner's identity, capacity, place of residence and ownership of the vehicle. </w:t>
      </w:r>
    </w:p>
    <w:p w14:paraId="724734F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0)</w:t>
      </w:r>
    </w:p>
    <w:p w14:paraId="30C8A7A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Special registration number plates are issued for state vehicles and vehicles belonging to political and consular authorities, in accordance with the controls, conditions and procedures stipulated in the law, this Regulation and the decisions issued in implementation thereof. </w:t>
      </w:r>
    </w:p>
    <w:p w14:paraId="1CD562B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1)</w:t>
      </w:r>
    </w:p>
    <w:p w14:paraId="4138587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Bahrain Defence Force vehicles and National Guard vehicles are exempted from obtaining a registration certificate and an ownership certificate, and these vehicles have special registration number plates prepared by the Bahrain Defence Force and the National Guard in coordination with the Administration. </w:t>
      </w:r>
    </w:p>
    <w:p w14:paraId="29A705E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Seven</w:t>
      </w:r>
    </w:p>
    <w:p w14:paraId="079B4B7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Licensing of Instruction Vehicles</w:t>
      </w:r>
    </w:p>
    <w:p w14:paraId="6BABAD9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2)</w:t>
      </w:r>
    </w:p>
    <w:p w14:paraId="342F2FA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to instruct driving in vehicles unless they are licensed as instruction vehicles by the Administration, and their age shall not exceed five years from the date of manufacture. The Administration shall not be allowed to issue the license unless the vehicle is registered with the Administration, holds a registration certificate, ownership certificate and registration number plates, and the owner shall also meet the required conditions and have a driving instruction license in accordance with the provisions of the law, this Regulation and the decisions issued in implementation thereof. </w:t>
      </w:r>
    </w:p>
    <w:p w14:paraId="114403B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Licensing a driving instruction vehicle requires that the Administration has a need for driving instructors, and only within the limits of this need. </w:t>
      </w:r>
    </w:p>
    <w:p w14:paraId="794E77F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3)</w:t>
      </w:r>
    </w:p>
    <w:p w14:paraId="525D105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pplications for licensing of driving instruction vehicles shall be submitted to the Administration using the form and according to the procedures specified by them. The application shall be accompanied by the following documents: </w:t>
      </w:r>
    </w:p>
    <w:p w14:paraId="5748390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Ownership Certificate of the vehicle. </w:t>
      </w:r>
    </w:p>
    <w:p w14:paraId="08C0016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2) </w:t>
      </w:r>
      <w:r w:rsidRPr="00792BDA">
        <w:rPr>
          <w:rFonts w:ascii="Arial" w:eastAsia="Times New Roman" w:hAnsi="Arial" w:cs="Arial"/>
          <w:sz w:val="28"/>
          <w:szCs w:val="28"/>
          <w:lang w:val="en-GB"/>
        </w:rPr>
        <w:t>A document proving that the vehicle owner is a Bahraini national, in accordance with the provisions of this Regulation and the decisions issued in implementation thereof. </w:t>
      </w:r>
    </w:p>
    <w:p w14:paraId="4902BA0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An official certificate from the Administration stating that the vehicle owner has been selected to be a driving instructor and has fulfilled all the requirements specified by the law, this Regulation and the decisions issued in implementation thereof. </w:t>
      </w:r>
    </w:p>
    <w:p w14:paraId="08A7E18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 </w:t>
      </w:r>
      <w:r w:rsidRPr="00792BDA">
        <w:rPr>
          <w:rFonts w:ascii="Arial" w:eastAsia="Times New Roman" w:hAnsi="Arial" w:cs="Arial"/>
          <w:sz w:val="28"/>
          <w:szCs w:val="28"/>
          <w:lang w:val="en-GB"/>
        </w:rPr>
        <w:t>An official certificate from the Administration confirming the settlement of all fines imposed for violating the law, this Regulation and the decisions issued in implementation thereof. </w:t>
      </w:r>
    </w:p>
    <w:p w14:paraId="2B8303D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A valid insurance certificate for the vehicle covering the entire licensing period, including accidents that may occur while it is used as a driving instruction vehicle. </w:t>
      </w:r>
    </w:p>
    <w:p w14:paraId="5C36C06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 </w:t>
      </w:r>
      <w:r w:rsidRPr="00792BDA">
        <w:rPr>
          <w:rFonts w:ascii="Arial" w:eastAsia="Times New Roman" w:hAnsi="Arial" w:cs="Arial"/>
          <w:sz w:val="28"/>
          <w:szCs w:val="28"/>
          <w:lang w:val="en-GB"/>
        </w:rPr>
        <w:t>A declaration signed by the vehicle owner in front of the authorized employee of the Administration, for the registered vehicles under his name and those for which they have obtained a license. </w:t>
      </w:r>
    </w:p>
    <w:p w14:paraId="3B80B1F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 </w:t>
      </w:r>
      <w:r w:rsidRPr="00792BDA">
        <w:rPr>
          <w:rFonts w:ascii="Arial" w:eastAsia="Times New Roman" w:hAnsi="Arial" w:cs="Arial"/>
          <w:sz w:val="28"/>
          <w:szCs w:val="28"/>
          <w:lang w:val="en-GB"/>
        </w:rPr>
        <w:t>A request for the technical inspection along with proof of payment for the inspection fees. </w:t>
      </w:r>
    </w:p>
    <w:p w14:paraId="5339576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w:t>
      </w:r>
      <w:r w:rsidRPr="00792BDA">
        <w:rPr>
          <w:rFonts w:ascii="Arial" w:eastAsia="Times New Roman" w:hAnsi="Arial" w:cs="Arial"/>
          <w:sz w:val="28"/>
          <w:szCs w:val="28"/>
          <w:lang w:val="en-GB"/>
        </w:rPr>
        <w:t> Receipt of payment of the prescribed fees. </w:t>
      </w:r>
    </w:p>
    <w:p w14:paraId="59DB0D7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9)</w:t>
      </w:r>
      <w:r w:rsidRPr="00792BDA">
        <w:rPr>
          <w:rFonts w:ascii="Arial" w:eastAsia="Times New Roman" w:hAnsi="Arial" w:cs="Arial"/>
          <w:sz w:val="28"/>
          <w:szCs w:val="28"/>
          <w:lang w:val="en-GB"/>
        </w:rPr>
        <w:t> Any other documents specified in the law, this Regulation or the decisions issued in implementation thereof. </w:t>
      </w:r>
    </w:p>
    <w:p w14:paraId="43A0828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the matter of proving the identity of the applicant for a driving instruction vehicle license, place of residence, description and ownership of the vehicle for which the license is requested, and any changes that occur to any of that, the conditions and procedures previously stipulated in this Regulation regarding vehicle registration application shall apply. </w:t>
      </w:r>
    </w:p>
    <w:p w14:paraId="7FBBFE8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4)</w:t>
      </w:r>
    </w:p>
    <w:p w14:paraId="6A21906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A vehicle intended for driving instruction shall meet the following requirements and be equipped with: </w:t>
      </w:r>
    </w:p>
    <w:p w14:paraId="24ADEBA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A brake system intended for the instructor that allows him to control the vehicle during the instruction. </w:t>
      </w:r>
    </w:p>
    <w:p w14:paraId="3F373C6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A brake system for the learner driver. </w:t>
      </w:r>
    </w:p>
    <w:p w14:paraId="45149B6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A control device for the vehicle's lights for the instructor. </w:t>
      </w:r>
    </w:p>
    <w:p w14:paraId="429B68E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he vehicle shall be painted with the designated paint as specified by the Administration. </w:t>
      </w:r>
    </w:p>
    <w:p w14:paraId="5F15657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A mirror for the instructor. </w:t>
      </w:r>
    </w:p>
    <w:p w14:paraId="52E2CC3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Any other requirements stipulated in the law, this Regulation or the decisions issued in implementation thereof. </w:t>
      </w:r>
    </w:p>
    <w:p w14:paraId="61C0499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instruction vehicle shall display two signs, one on the front and one on the rear, with the clear and prominent inscription "Caution: Instruction Vehicle." The Administration shall prepare these signs and hand them over to the vehicle owner after payment of the prescribed fees, following the issuance of the license. </w:t>
      </w:r>
    </w:p>
    <w:p w14:paraId="28D4253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5)</w:t>
      </w:r>
    </w:p>
    <w:p w14:paraId="6DA5408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take the necessary measures to conduct the technical inspection of the driving instruction vehicle, to verify the fulfilment of the conditions that shall be met in the vehicle and stipulated in the law and Article (204) of this Regulation and the decisions issued in implementation thereof. </w:t>
      </w:r>
    </w:p>
    <w:p w14:paraId="77A9F4D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6)</w:t>
      </w:r>
    </w:p>
    <w:p w14:paraId="4E233FD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f the requirements for obtaining a license for a driving instruction vehicle are met in accordance with the provisions of the law, this Regulation and </w:t>
      </w:r>
      <w:r w:rsidRPr="00792BDA">
        <w:rPr>
          <w:rFonts w:ascii="Arial" w:eastAsia="Times New Roman" w:hAnsi="Arial" w:cs="Arial"/>
          <w:sz w:val="28"/>
          <w:szCs w:val="28"/>
          <w:lang w:val="en-GB"/>
        </w:rPr>
        <w:lastRenderedPageBreak/>
        <w:t>the decisions issued in implementation thereof, the Administration shall issue the license using the form it prepares for this purpose. </w:t>
      </w:r>
    </w:p>
    <w:p w14:paraId="3953E8B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Administration has previously licensed the vehicle under a different category and the applicant wishes to convert the license to a driving instruction vehicle license, the Administration shall return the vehicle's ownership certificate to the applicant after modifying it in accordance with the new license, and it shall be endorsed as being specific to a driving instruction vehicle. </w:t>
      </w:r>
    </w:p>
    <w:p w14:paraId="6313089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7)</w:t>
      </w:r>
    </w:p>
    <w:p w14:paraId="6C3CB84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ehicle is presented for registration for the first time, and the owner requests the Administration to license it as a driving instruction vehicle after registration, the Administration shall examine the license application in light of the rules stipulated in the law, this Regulation and the decisions issued in implementation thereof. If it is proven that the necessary conditions for licensing are met, the Administration shall issue a certificate to that effect to the concerned party, which shall be submitted along with the documents required for vehicle registration. If the Administration determines the eligibility of the vehicle for registration, it shall inspect it to verify its compliance with the technical requirements for instruction vehicles and document the inspection results in the technical report. </w:t>
      </w:r>
    </w:p>
    <w:p w14:paraId="70777E6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ehicle is deemed eligible for registration and licensing as a driving instruction vehicle within the scope of the owner's application, the Administration shall issue the registration certificate, ownership certificate and then the license, and the ownership certificate shall be consistent with the license and both certificates specified as a driving instruction vehicle. </w:t>
      </w:r>
    </w:p>
    <w:p w14:paraId="3339D94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8)</w:t>
      </w:r>
    </w:p>
    <w:p w14:paraId="4D50CC0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driving instruction vehicle license shall be valid for a period of one year from the date of issuance, and it is permissible to request its renewal multiple times for the same duration. </w:t>
      </w:r>
    </w:p>
    <w:p w14:paraId="2FB14AC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pplication for renewal of the license shall be submitted to the Administration before expiry of the license validity period, using the form provided by the Administration for this purpose. The following documents shall be attached to the application: </w:t>
      </w:r>
    </w:p>
    <w:p w14:paraId="3F8F247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Vehicle license. </w:t>
      </w:r>
    </w:p>
    <w:p w14:paraId="7175BC9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Criminal record certificate of the license holder, up to the week prior to the application submission date, if deemed necessary by the Administration. </w:t>
      </w:r>
    </w:p>
    <w:p w14:paraId="4CD1003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The documents mentioned in clauses (1) to (6) of Article (121) of this Regulation. Before renewing the license, the vehicle's technical eligibility shall be evidenced in accordance with the provisions specified in the law, this Regulation and the decisions issued in implementation thereof. </w:t>
      </w:r>
    </w:p>
    <w:p w14:paraId="0903091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09)</w:t>
      </w:r>
    </w:p>
    <w:p w14:paraId="5480848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conditions and procedures for renewing the license of the driving instruction vehicle are met, and the validity of the vehicle is technically evidenced to the Administration, the Administration shall renew the license for the prescribed period. </w:t>
      </w:r>
    </w:p>
    <w:p w14:paraId="616932B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0)</w:t>
      </w:r>
    </w:p>
    <w:p w14:paraId="1BCA8F9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application for the renewal of the driving instruction vehicle license is not submitted before the license expiry date or on the expiry date and the Administration rejects the renewal application, the vehicle shall become ineligible for the licensed purpose, and if it is used for driving instruction, it shall be considered to be operating without a valid license. </w:t>
      </w:r>
    </w:p>
    <w:p w14:paraId="44F42F4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1)</w:t>
      </w:r>
    </w:p>
    <w:p w14:paraId="66C7C92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Administration may allow a driving instructor to use a driving instruction vehicle not owned by him, according to the controls determined by the Administration in this regard. </w:t>
      </w:r>
    </w:p>
    <w:p w14:paraId="197CED1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2)</w:t>
      </w:r>
    </w:p>
    <w:p w14:paraId="68A0FC0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withdraw, cancel or refuse to renew the license of a driving instruction vehicle after its issuance if any of the following is evidenced: </w:t>
      </w:r>
    </w:p>
    <w:p w14:paraId="02F15C8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The vehicle has become unfit for the licensed purpose. </w:t>
      </w:r>
    </w:p>
    <w:p w14:paraId="0076910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The conditions stated in the issued license have been violated. </w:t>
      </w:r>
    </w:p>
    <w:p w14:paraId="5FA6EDB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The owner of the vehicle is employed by the government, any of its affiliated authorities or institutions or any private entity. </w:t>
      </w:r>
    </w:p>
    <w:p w14:paraId="21FBA34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4- The owner of the vehicle has been convicted of: </w:t>
      </w:r>
    </w:p>
    <w:p w14:paraId="4DB4B5C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Murder or accidental injury resulting from driving the vehicle. </w:t>
      </w:r>
    </w:p>
    <w:p w14:paraId="28AEC0A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An offence against honour or honesty, or an offence provided for in the Law No. (11) of 1956 regarding Alcoholic Beverages or in Law No. (15) of 2007 regarding Narcotic Drugs and Psychotropic Substances, or preventive measures have been taken against him in accordance with the law. </w:t>
      </w:r>
    </w:p>
    <w:p w14:paraId="532292D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withdrawal, cancellation or non-renewal of the driving instruction license for the vehicle owner shall be entailed by the withdrawal of the license issued for the vehicle as a driving instruction vehicle, and the license shall only be reissued after the driving instruction license is reinstated to the vehicle owner. </w:t>
      </w:r>
    </w:p>
    <w:p w14:paraId="70678AA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3)</w:t>
      </w:r>
    </w:p>
    <w:p w14:paraId="4F3F3F5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provisions of Article (40) of the law shall apply to cases of withdrawal, cancellation and refusal to renew driving instruction licenses </w:t>
      </w:r>
      <w:r w:rsidRPr="00792BDA">
        <w:rPr>
          <w:rFonts w:ascii="Arial" w:eastAsia="Times New Roman" w:hAnsi="Arial" w:cs="Arial"/>
          <w:sz w:val="28"/>
          <w:szCs w:val="28"/>
          <w:lang w:val="en-GB"/>
        </w:rPr>
        <w:lastRenderedPageBreak/>
        <w:t>by a decision of the Administration, and the cases of license withdrawal by a decision of the Administration, following an order from the competent judicial authority to suspend it. This shall apply in terms of the source of the decision, and the vehicle owner, the person responsible for it or its driver - as appropriate - shall be notified of the decision and the right to file a complaint against it, the deadlines for filing complaints, reviewing them and notifying the concerned party of the decision issued regarding their complaint. </w:t>
      </w:r>
    </w:p>
    <w:p w14:paraId="486E1DF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Eight</w:t>
      </w:r>
    </w:p>
    <w:p w14:paraId="43803E0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Foreign Vehicle Licensing</w:t>
      </w:r>
    </w:p>
    <w:p w14:paraId="29D8A6A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4)</w:t>
      </w:r>
    </w:p>
    <w:p w14:paraId="777F18A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provisions of the prevailing international agreements in the Kingdom of Bahrain and in accordance with the principle of reciprocity, the Administration may authorize foreign vehicles (private and tourist cars, cars transporting foreign transit passengers, and goods transportation vehicles) to enter the Kingdom of Bahrain and use its public roads with the registration number plates issued to them in their home countries, without the requirement of registering those vehicles with the Administration, provided that the following conditions are met: </w:t>
      </w:r>
    </w:p>
    <w:p w14:paraId="61E1CEC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vehicle shall be registered in its home country and carry a valid registration or license certificate, as well as legal registration number plates issued by its home country. </w:t>
      </w:r>
    </w:p>
    <w:p w14:paraId="2EC5A75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The vehicle shall comply with the requirements of safety, durability and environmental standards, and it shall be among the types of vehicles licensed for use on public roads. </w:t>
      </w:r>
    </w:p>
    <w:p w14:paraId="6FB19DA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3)</w:t>
      </w:r>
      <w:r w:rsidRPr="00792BDA">
        <w:rPr>
          <w:rFonts w:ascii="Arial" w:eastAsia="Times New Roman" w:hAnsi="Arial" w:cs="Arial"/>
          <w:sz w:val="28"/>
          <w:szCs w:val="28"/>
          <w:lang w:val="en-GB"/>
        </w:rPr>
        <w:t> The vehicle shall have an insurance document covering liability arising from motor vehicle accidents, issued in the Kingdom and valid for the entire duration the vehicle will remain in the Kingdom. </w:t>
      </w:r>
    </w:p>
    <w:p w14:paraId="0BFA02D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The driver of the vehicle shall have a driving license from the licenses mentioned in paragraph (217) of this Regulation, according to the type of vehicle. </w:t>
      </w:r>
    </w:p>
    <w:p w14:paraId="114B864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The vehicle may only carry its passengers, driver and personal belongings, except for vehicles used for the transportation of goods. </w:t>
      </w:r>
    </w:p>
    <w:p w14:paraId="196A8CD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 </w:t>
      </w:r>
      <w:r w:rsidRPr="00792BDA">
        <w:rPr>
          <w:rFonts w:ascii="Arial" w:eastAsia="Times New Roman" w:hAnsi="Arial" w:cs="Arial"/>
          <w:sz w:val="28"/>
          <w:szCs w:val="28"/>
          <w:lang w:val="en-GB"/>
        </w:rPr>
        <w:t>The driver of the vehicle and all passengers shall have entry visas to the Kingdom, and they shall be legally permitted to reside for the duration the vehicle will remain in the Kingdom. </w:t>
      </w:r>
    </w:p>
    <w:p w14:paraId="27AAA99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w:t>
      </w:r>
      <w:r w:rsidRPr="00792BDA">
        <w:rPr>
          <w:rFonts w:ascii="Arial" w:eastAsia="Times New Roman" w:hAnsi="Arial" w:cs="Arial"/>
          <w:sz w:val="28"/>
          <w:szCs w:val="28"/>
          <w:lang w:val="en-GB"/>
        </w:rPr>
        <w:t> Regarding vehicles used for the transportation of goods, it shall be required that the vehicle be licensed by the Customs Affairs to enter the Kingdom. </w:t>
      </w:r>
    </w:p>
    <w:p w14:paraId="5937EAC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5)</w:t>
      </w:r>
    </w:p>
    <w:p w14:paraId="5135C81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permissible for the Administration to require foreign vehicle drivers mentioned in Article (214) of this Regulation to go to the Administration no later than the day following their arrival in the Kingdom in order to provide a comprehensive statement including their name, the time of their arrival in the Kingdom, the purpose of their visit, the names of the passengers, their identification cards or passports, their places of residence and the duration of their stay in the Kingdom, with the international traffic permit or the Triptyque document attached to this statement, as well as the driver's driving license, for verification and registration in the records, and the Administration is required to process the transaction immediately upon the submission of the statement. </w:t>
      </w:r>
    </w:p>
    <w:p w14:paraId="174A6D0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vehicle driver shall sign an undertaking to leave the Kingdom upon the expiry of the authorized period for the vehicle to stay, and to inform the Administration of any changes in their place of residence or the passengers' places of residence. </w:t>
      </w:r>
    </w:p>
    <w:p w14:paraId="1D46833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6)</w:t>
      </w:r>
    </w:p>
    <w:p w14:paraId="352563C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use of the foreign vehicles mentioned in Article (214) of this Regulation shall be prohibited except for internal transportation within the Kingdom and within the limits of the purpose for which they entered the Kingdom. The drivers of such vehicles and those accompanying them shall adhere to the nature of tourism or transit that justified their entry into the Kingdom. In the event of a violation of any of this, the Administration may request the immediate departure of the violating vehicle from the Kingdom's territory or seize it and hand it over to its owner or the person responsible for it at the borders of the Kingdom for departure. </w:t>
      </w:r>
    </w:p>
    <w:p w14:paraId="767167A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7)</w:t>
      </w:r>
    </w:p>
    <w:p w14:paraId="77A1C7B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shall not be permissible to use any driving licenses other than international driving licenses or any driving licenses approved by the Administration to drive the foreign vehicles mentioned in Article (214) of this Regulation, provided that the license shall be of the type that allows the holder to drive the vehicle and be valid for the duration of the vehicle's stay in the Kingdom. </w:t>
      </w:r>
    </w:p>
    <w:p w14:paraId="14774F6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8)</w:t>
      </w:r>
    </w:p>
    <w:p w14:paraId="402D3A5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duration of stay for the foreign vehicles mentioned in Article (214) of this Regulation shall not exceed one consecutive year or the validity period of the international traffic permit or the Triptyque document, whichever is shorter. In case of violation, the Administration may request </w:t>
      </w:r>
      <w:r w:rsidRPr="00792BDA">
        <w:rPr>
          <w:rFonts w:ascii="Arial" w:eastAsia="Times New Roman" w:hAnsi="Arial" w:cs="Arial"/>
          <w:sz w:val="28"/>
          <w:szCs w:val="28"/>
          <w:lang w:val="en-GB"/>
        </w:rPr>
        <w:lastRenderedPageBreak/>
        <w:t>the immediate departure of the vehicle from the Kingdom's territory or seize it and hand it over to its owner or the person responsible for it at the borders of the Kingdom for departure. </w:t>
      </w:r>
    </w:p>
    <w:p w14:paraId="2224105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approve the extension of the vehicle's stay beyond the periods mentioned in the first paragraph of this Article. </w:t>
      </w:r>
    </w:p>
    <w:p w14:paraId="5C93D9A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19)</w:t>
      </w:r>
    </w:p>
    <w:p w14:paraId="2F11EC2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ecisions issued by the Ministers of Interior of the Gulf Cooperation Council countries regarding vehicles bearing the plates of any of the GCC countries shall apply to the vehicles arriving in the Kingdom of Bahrain. In addition, the Administration may apply the provisions of Articles (214) to (218) of this Regulation to the said vehicles as deemed appropriate. </w:t>
      </w:r>
    </w:p>
    <w:p w14:paraId="5D9C8F9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0)</w:t>
      </w:r>
    </w:p>
    <w:p w14:paraId="5A3E943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ahraini citizens are not allowed to drive a vehicle in the Kingdom of Bahrain that bears non-Bahraini registration number plates, except in the following cases: </w:t>
      </w:r>
    </w:p>
    <w:p w14:paraId="2DC9BAF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If he is not a resident in the Kingdom and resides or works in the country that issued the vehicle's registration number plate. </w:t>
      </w:r>
    </w:p>
    <w:p w14:paraId="2F1617D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f he imported the vehicle for the purpose of registering it with the Administration. In this case, the Administration grants him a period of seven days from the date of importing the vehicle to drive it in the Kingdom, and the Administration may extend this period where there is sufficient justification. </w:t>
      </w:r>
    </w:p>
    <w:p w14:paraId="7D9CFD2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n the event of a violation of the provisions of the first paragraph of this Article, the Administration may seize the vehicle and not hand it over to its owner or the person responsible for it until it is registered with the </w:t>
      </w:r>
      <w:r w:rsidRPr="00792BDA">
        <w:rPr>
          <w:rFonts w:ascii="Arial" w:eastAsia="Times New Roman" w:hAnsi="Arial" w:cs="Arial"/>
          <w:sz w:val="28"/>
          <w:szCs w:val="28"/>
          <w:lang w:val="en-GB"/>
        </w:rPr>
        <w:lastRenderedPageBreak/>
        <w:t>Administration or handed over to them at the borders of the Kingdom for the purpose of re-exporting it. </w:t>
      </w:r>
    </w:p>
    <w:p w14:paraId="0AA8928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Nine</w:t>
      </w:r>
    </w:p>
    <w:p w14:paraId="000A9C2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Withdrawal and Cancellation of Registration Certificate and Registration Number Plates</w:t>
      </w:r>
    </w:p>
    <w:p w14:paraId="3215BD8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1)</w:t>
      </w:r>
    </w:p>
    <w:p w14:paraId="07153F8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has the right to withdraw the registration certificate and license number plates for a period not exceeding thirty days in the following cases: </w:t>
      </w:r>
    </w:p>
    <w:p w14:paraId="553246A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If the vehicle driver parks the vehicle in a prohibited parking area. </w:t>
      </w:r>
    </w:p>
    <w:p w14:paraId="04CE3CA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If the vehicle driver drives it on a road where driving is prohibited. </w:t>
      </w:r>
    </w:p>
    <w:p w14:paraId="76F8C7E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If the vehicle driver drives it on the road when driving is prohibited. </w:t>
      </w:r>
    </w:p>
    <w:p w14:paraId="4119B37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If the vehicle driver parks the vehicle on a road or private area without the consent or against the will of the owner. </w:t>
      </w:r>
    </w:p>
    <w:p w14:paraId="1206F89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2)</w:t>
      </w:r>
    </w:p>
    <w:p w14:paraId="307C2F5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ecisions to withdraw or cancel the registration certificate or registration number plates shall be issued by the Director of the Licensing Affairs Department in the Administration or by his representative. </w:t>
      </w:r>
    </w:p>
    <w:p w14:paraId="273219E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ublic security members and traffic officers are authorized to seize the registration certificate or registration number plates after detecting the violation that warrants the withdrawal or cancellation thereof, for the purpose of presenting them to the Director of the Licensing Department or his representative for the withdrawal or cancellation of the certificate, or to take any action deemed necessary. This shall be done no later than the end of the next working day following the violation's detection. </w:t>
      </w:r>
    </w:p>
    <w:p w14:paraId="48190E0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Four</w:t>
      </w:r>
    </w:p>
    <w:p w14:paraId="043B411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Driving Licenses and International Traffic Permits</w:t>
      </w:r>
    </w:p>
    <w:p w14:paraId="703BD09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p>
    <w:p w14:paraId="41BDF92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One</w:t>
      </w:r>
    </w:p>
    <w:p w14:paraId="300C7EA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Driving Licenses</w:t>
      </w:r>
    </w:p>
    <w:p w14:paraId="6A64721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One</w:t>
      </w:r>
    </w:p>
    <w:p w14:paraId="2A799B8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General Provisions</w:t>
      </w:r>
    </w:p>
    <w:p w14:paraId="16501BE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3)</w:t>
      </w:r>
    </w:p>
    <w:p w14:paraId="1A4A430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It shall not be permissible for any person to drive a vehicle on the road unless the following types of driving licenses are issued to him by the Administration, according to the type of vehicle the license permits him to drive: </w:t>
      </w:r>
    </w:p>
    <w:p w14:paraId="2DFB526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Private Car Driving License: It allows the holder to drive a private car, a private passenger transportation car with a capacity of up to sixteen passengers and a private transportation car weighing up to three thousand kilograms, whether the car has a manual or automatic transmission. </w:t>
      </w:r>
    </w:p>
    <w:p w14:paraId="1D94AC2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Private Transportation Car Driving license: It allows the holder to drive a private transportation car with a capacity of more than sixteen passengers, a private transportation car weighing more than three thousand kilograms, and all types of towing vehicles, whether the towing vehicle is alone, with a trailer or with a semi-trailer. </w:t>
      </w:r>
    </w:p>
    <w:p w14:paraId="6B9D4E9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 Special-Purpose Car Driving License: It allows the holder to drive the cars specified in clause (4) of the first paragraph of Article (96) of this Regulation. </w:t>
      </w:r>
    </w:p>
    <w:p w14:paraId="0CDD3C2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d- Motorcycle Driving License: It allows the holder to drive motorcycles, except for the motorcycles mentioned in clause (1) of the first paragraph </w:t>
      </w:r>
      <w:r w:rsidRPr="00792BDA">
        <w:rPr>
          <w:rFonts w:ascii="Arial" w:eastAsia="Times New Roman" w:hAnsi="Arial" w:cs="Arial"/>
          <w:sz w:val="28"/>
          <w:szCs w:val="28"/>
          <w:lang w:val="en-GB"/>
        </w:rPr>
        <w:lastRenderedPageBreak/>
        <w:t>of Article (104) of this Regulation, as well as military motorcycles and public security motorcycles. 2- Exempted from the requirement of obtaining a driving license according to paragraph (1) of this Article are drivers of construction vehicles, agricultural vehicles, off-road and non-inhabited areas motorcycles, ordinary bicycles (bikes), carts, racing cars and other vehicles not authorized to be driven on public roads. </w:t>
      </w:r>
    </w:p>
    <w:p w14:paraId="1E5914F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 The special types of driving licenses stipulated in Articles (253) to (296) of this Regulation. </w:t>
      </w:r>
    </w:p>
    <w:p w14:paraId="5A85D9B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f- Any other driving licenses as stipulated by a decision from the Minister. </w:t>
      </w:r>
    </w:p>
    <w:p w14:paraId="5BFE0BB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4)</w:t>
      </w:r>
    </w:p>
    <w:p w14:paraId="3C15055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hoever wishes to obtain a driving license mentioned in clauses (a) to (d) of paragraph (1) of Article (223) of this Regulation shall submit an application to the Administration using the specified form and according to the procedures determined by the Administration. </w:t>
      </w:r>
    </w:p>
    <w:p w14:paraId="0D7B810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provisions of Article (225) of this Regulation and the provisions related to the special types of driving licenses specified in Articles (253) to (295) of the same regulation, the following conditions shall be met by the license applicant: </w:t>
      </w:r>
    </w:p>
    <w:p w14:paraId="5610AA0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applicant shall be at least eighteen years old. </w:t>
      </w:r>
    </w:p>
    <w:p w14:paraId="58579DE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 </w:t>
      </w:r>
      <w:r w:rsidRPr="00792BDA">
        <w:rPr>
          <w:rFonts w:ascii="Arial" w:eastAsia="Times New Roman" w:hAnsi="Arial" w:cs="Arial"/>
          <w:sz w:val="28"/>
          <w:szCs w:val="28"/>
          <w:lang w:val="en-GB"/>
        </w:rPr>
        <w:t>The applicant shall prove that they are free from disabilities and diseases that prevent him from driving as stipulated in Article (229) of this Regulation, and he shall pass the vision test according to the controls, procedures and conditions determined by this Regulation. </w:t>
      </w:r>
    </w:p>
    <w:p w14:paraId="34511B6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xml:space="preserve"> He shall pass the theoretical and technical examinations in driving the vehicle for which the license is requested, as well as the traffic rules and ethics, unless he is exempted from these examinations according to the </w:t>
      </w:r>
      <w:r w:rsidRPr="00792BDA">
        <w:rPr>
          <w:rFonts w:ascii="Arial" w:eastAsia="Times New Roman" w:hAnsi="Arial" w:cs="Arial"/>
          <w:sz w:val="28"/>
          <w:szCs w:val="28"/>
          <w:lang w:val="en-GB"/>
        </w:rPr>
        <w:lastRenderedPageBreak/>
        <w:t>law, this Regulation or the decisions issued in implementation thereof. The examinations shall be conducted according to the controls, conditions and procedures specified by this regulation or the decisions issued in implementation thereof. </w:t>
      </w:r>
    </w:p>
    <w:p w14:paraId="2694332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He shall hold a provisional learner's driving license as specified in Articles (261) to (264) of this Regulation, without violating the provisions of the first paragraph of Article (261) of the same regulation. </w:t>
      </w:r>
    </w:p>
    <w:p w14:paraId="1E7A392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He shall pay the prescribed fees. </w:t>
      </w:r>
    </w:p>
    <w:p w14:paraId="51EE6D0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Any other conditions deemed necessary by the Administration for different vehicle types shall be met according to their requirements. </w:t>
      </w:r>
    </w:p>
    <w:p w14:paraId="42DA38D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5)</w:t>
      </w:r>
    </w:p>
    <w:p w14:paraId="48C3043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provisions of clauses (2) to (5) of the second paragraph of Article (224) of this Regulation, if the required license is one of the driving licenses mentioned in clauses (b) and (c) of paragraph (1) of Article (223) of this Regulation, the following conditions shall be met by the applicant: </w:t>
      </w:r>
    </w:p>
    <w:p w14:paraId="7C84AA3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1) He shall be at least twenty-five years old and not above forty years old. </w:t>
      </w:r>
    </w:p>
    <w:p w14:paraId="0882AE5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He shall hold a private car driving license that has been issued since at least five years. </w:t>
      </w:r>
    </w:p>
    <w:p w14:paraId="1867EA0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6)</w:t>
      </w:r>
    </w:p>
    <w:p w14:paraId="658A940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llowing documents shall be attached to the application for the driving license mentioned in the first paragraph of Article (224) of this Regulation: </w:t>
      </w:r>
    </w:p>
    <w:p w14:paraId="105E40F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Recent and identical photographs of the license applicant, with a clear face in the measurement specified by the Administration. </w:t>
      </w:r>
    </w:p>
    <w:p w14:paraId="0AEFFF5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2)</w:t>
      </w:r>
      <w:r w:rsidRPr="00792BDA">
        <w:rPr>
          <w:rFonts w:ascii="Arial" w:eastAsia="Times New Roman" w:hAnsi="Arial" w:cs="Arial"/>
          <w:sz w:val="28"/>
          <w:szCs w:val="28"/>
          <w:lang w:val="en-GB"/>
        </w:rPr>
        <w:t> Proof of the license applicant identity, place of residence and age. </w:t>
      </w:r>
    </w:p>
    <w:p w14:paraId="3423160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Criminal record certificate of the license applicant, if required. </w:t>
      </w:r>
    </w:p>
    <w:p w14:paraId="4111D71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Receipt of payment of the prescribed fees, according to the type of license requested. </w:t>
      </w:r>
    </w:p>
    <w:p w14:paraId="6474D26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The previous driving license issued to the license applicant if the required license is one of the licenses mentioned in clauses (b) and (c) of paragraph (1) of Article (223) of this Regulation. </w:t>
      </w:r>
    </w:p>
    <w:p w14:paraId="70B7FBA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7)</w:t>
      </w:r>
    </w:p>
    <w:p w14:paraId="5D3F024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s of Articles (100) to (102) of this Regulation shall apply in proving the identity and place of residence of the person applying for a driving license from the licenses mentioned in Article (223) of this Regulation. </w:t>
      </w:r>
    </w:p>
    <w:p w14:paraId="55471CF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8)</w:t>
      </w:r>
    </w:p>
    <w:p w14:paraId="242EC19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Non-Bahraini individuals applying for a driving license of a type allowed in the Kingdom shall be holding a valid residency permit in the Kingdom, which shall be verified through the database of the Central Information Agency. In addition, it may request to inspect their passport or any official document issued by the General Directorate of Nationality, Passports and Residence. </w:t>
      </w:r>
    </w:p>
    <w:p w14:paraId="30C493F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29)</w:t>
      </w:r>
    </w:p>
    <w:p w14:paraId="006E599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ing licence applicant shall be free from any disability or illness that prevents him from driving, and in case the administration has doubts regarding this, the applicant shall be referred to a public security physician or any designated authority for examination. A formal report shall be issued to confirm whether the applicant is free from any disability or illness that hinders regular driving. </w:t>
      </w:r>
    </w:p>
    <w:p w14:paraId="246F689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And if the report confirms that the applicant has a disability or illness that prevents him from driving normally but does not prohibit him from obtaining a driving license for persons with disabilities as specified in Articles (255) to (260) of this Regulation, the Administration may allow the applicant to submit a request for obtaining such a license if he wishes to obtain it. </w:t>
      </w:r>
    </w:p>
    <w:p w14:paraId="610C634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0)</w:t>
      </w:r>
    </w:p>
    <w:p w14:paraId="3349EB9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ision test for the driving license applicant shall be conducted by a public security physician, an optician appointed by the Administration for this purpose or any other authorized entity as determined by the Administration. The vision test shall include assessing visual acuity and colour recognition using the technical devices. </w:t>
      </w:r>
    </w:p>
    <w:p w14:paraId="35DF7F4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case of doubt regarding the wellness of the internal eye structure or if the pupils and visual field are in an abnormal condition, the Administration shall refer the license applicant to an ophthalmologist at a government hospital they choose for examination, with a formal report to determine the applicant's ability to drive vehicles safely. </w:t>
      </w:r>
    </w:p>
    <w:p w14:paraId="5A21CF6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isual acuity for both eyes shall not be less than (6/12) and (6/24) for the driving licenses mentioned in clauses (a) and (d) of paragraph (1) of Article (223) of this Regulation, and not less than (6/9) and (6/12) for other driving licenses specified in the same paragraph. The applicant may wear corrective eyeglasses or contact lenses to achieve the required visual acuity. </w:t>
      </w:r>
    </w:p>
    <w:p w14:paraId="5E1FA19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1)</w:t>
      </w:r>
    </w:p>
    <w:p w14:paraId="7E87675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As an exception to the provisions of Article (230) of this Regulation, the prescribed visual acuity can be considered achieved in a driving license applicant if one of their eyes is visually impaired while the visual acuity of </w:t>
      </w:r>
      <w:r w:rsidRPr="00792BDA">
        <w:rPr>
          <w:rFonts w:ascii="Arial" w:eastAsia="Times New Roman" w:hAnsi="Arial" w:cs="Arial"/>
          <w:sz w:val="28"/>
          <w:szCs w:val="28"/>
          <w:lang w:val="en-GB"/>
        </w:rPr>
        <w:lastRenderedPageBreak/>
        <w:t>the other eye is (6/6), provided that the internal eye structure is sound, and the pupil and visual field are in a normal condition. The specialist's report shall include evidence of the applicant's ability to drive vehicles safely. This exception shall apply to the driving licenses stipulated in clauses (a) and (d) of paragraph (1) of Article (223) of this Regulation. </w:t>
      </w:r>
    </w:p>
    <w:p w14:paraId="2B9438A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2)</w:t>
      </w:r>
    </w:p>
    <w:p w14:paraId="704DC2B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a driving license applicant fails the vision test three consecutive times within one year, he shall wait for a period of not less than six months before retaking the vision test. </w:t>
      </w:r>
    </w:p>
    <w:p w14:paraId="7233F03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3)</w:t>
      </w:r>
    </w:p>
    <w:p w14:paraId="4D92A8F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cases where the use of corrective eyeglasses or contact lenses is permitted for the driving license applicant to achieve the prescribed visual acuity, the Administration shall evidence this on the license. The photograph on the license shall depict the license holder wearing the prescribed corrective eyeglasses or contact lenses, and he is not allowed to drive vehicles except when using the prescribed eyeglasses or contact lenses. </w:t>
      </w:r>
    </w:p>
    <w:p w14:paraId="0E69273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4)</w:t>
      </w:r>
    </w:p>
    <w:p w14:paraId="7311F26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ision test for holders of driving licenses mentioned in clauses (b) and (c) of paragraph (1) of Article (223) of this Regulation shall be conducted after five years from the date of obtaining the license, and every five years thereafter. This shall apply if the license holder has not reached the age of sixty, if the license holder reaches this age, he shall undergo a vision test every two years. In this case, the visual acuity shall be sufficient if it is (6/12) in one eye and (6/24) in the other or (6/18) in both eyes. The test shall also include colour recognition. </w:t>
      </w:r>
    </w:p>
    <w:p w14:paraId="128DEEB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Passing the vision test shall require the wellness of the internal eye structure and the normal condition of the pupils and visual field. </w:t>
      </w:r>
    </w:p>
    <w:p w14:paraId="6A0C392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vision test is not successfully passed, the Administration shall not renew the license. </w:t>
      </w:r>
    </w:p>
    <w:p w14:paraId="71F9500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s of this Article shall apply to holders of driving instruction licenses stipulated in articles (265) to (275) of this Regulation. </w:t>
      </w:r>
    </w:p>
    <w:p w14:paraId="047F111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5)</w:t>
      </w:r>
    </w:p>
    <w:p w14:paraId="19BFEB1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right of the Administration to require all applicants for a driving license to undergo a vision test, the applicant for a driving license shall be exempted from the vision test if he holds a driving license or a medical fitness certificate issued by a governmental authority in a foreign country, provided that the certificate is approved by the Bahraini embassies or consulates abroad or by the Ministry of Foreign Affairs. </w:t>
      </w:r>
    </w:p>
    <w:p w14:paraId="72AA804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exemption mentioned in the first paragraph of this article shall not apply to driving licenses obtained by foreigners outside the Kingdom while they are present in the Kingdom, nor the licenses renewed in the same manner. </w:t>
      </w:r>
    </w:p>
    <w:p w14:paraId="120758F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reserves the right to reject the approval of the license or medical certificate referred to in the first paragraph of this Article, in accordance with the principle of reciprocity. </w:t>
      </w:r>
    </w:p>
    <w:p w14:paraId="3EEBDDD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6)</w:t>
      </w:r>
    </w:p>
    <w:p w14:paraId="79AAFF4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f the medical fitness of the applicant for a driving license is evidenced to the Administration and all other required conditions are met, the Administration shall conduct a theoretical test followed by a technical test. And the Administration shall establish the various components of both the theoretical and technical tests, especially the steps and </w:t>
      </w:r>
      <w:r w:rsidRPr="00792BDA">
        <w:rPr>
          <w:rFonts w:ascii="Arial" w:eastAsia="Times New Roman" w:hAnsi="Arial" w:cs="Arial"/>
          <w:sz w:val="28"/>
          <w:szCs w:val="28"/>
          <w:lang w:val="en-GB"/>
        </w:rPr>
        <w:lastRenderedPageBreak/>
        <w:t>procedures of the technical test, as well as the locations, schedules and controls for conducting each test and the pass/fail criteria. </w:t>
      </w:r>
    </w:p>
    <w:p w14:paraId="300F8BF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7)</w:t>
      </w:r>
    </w:p>
    <w:p w14:paraId="5F79B92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theoretical test shall cover traffic rules, ethics, traffic signs and vehicle parts and devices. </w:t>
      </w:r>
    </w:p>
    <w:p w14:paraId="5BC1FED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 regard to the licenses mentioned in clauses (b) and (d) of paragraph (1) of Article (223) of this Regulation, as well as the driving instruction license stipulated in Articles (265) to (275) of this Regulation, the theoretical test shall also assess the applicant's familiarity with the geography of the Kingdom of Bahrain, traffic directions, locations of public places and landmarks therein. The test shall include - in the case of the driving instruction license - the extent of knowledge of driving principles, the principles of automotive mechanics, the provisions of the law, this Regulation and the decisions issued in implementation thereof. </w:t>
      </w:r>
    </w:p>
    <w:p w14:paraId="3C5B465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license applicant fails the theoretical test, he shall be considered unsuccessful and shall not be eligible to take the technical test as stipulated in Article (238) of this Regulation. </w:t>
      </w:r>
    </w:p>
    <w:p w14:paraId="14A7551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38)</w:t>
      </w:r>
    </w:p>
    <w:p w14:paraId="727773F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license applicant passes the theoretical test specified in Article (237) of this Regulation, the Administration shall conduct the technical test mentioned in the same article. </w:t>
      </w:r>
    </w:p>
    <w:p w14:paraId="6BA8E88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technical test shall assess the ability of the license applicant to drive the vehicle for which he seeks to obtain a license. It shall also cover traffic rules, ethics, signs and signals. </w:t>
      </w:r>
    </w:p>
    <w:p w14:paraId="49ED719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t the end of the technical test, the Administration shall determine the result based on the predefined success and failure criteria. The examiner shall inform the license applicant of the outcome. </w:t>
      </w:r>
    </w:p>
    <w:p w14:paraId="352A782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239)</w:t>
      </w:r>
    </w:p>
    <w:p w14:paraId="39505E0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required license authorises driving a vehicle that can attach trailer or semi-trailer, the technical test shall be conducted on a vehicle with more than two axles to which trailers and semi-trailers are attached. </w:t>
      </w:r>
    </w:p>
    <w:p w14:paraId="5B337DD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0)</w:t>
      </w:r>
    </w:p>
    <w:p w14:paraId="6170934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required license permits driving multiple types of vehicles or all types of vehicles, the technical test shall be conducted on all of these vehicles. The license will be issued for the types of vehicles in which the license applicant successfully passed the technical test, excluding others. </w:t>
      </w:r>
    </w:p>
    <w:p w14:paraId="36CDE3C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1)</w:t>
      </w:r>
    </w:p>
    <w:p w14:paraId="13A827D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license applicant shall be considered to have failed if he does not obtain the passing score determined by the Administration for the elements of the theoretical or technical test, as the case may be, and he shall retake the failed test on the date specified by the examiner. If the applicant fails four times within one year in either of the tests, he may not be retested until the lapse of a period of six months since the date of the last test. </w:t>
      </w:r>
    </w:p>
    <w:p w14:paraId="350DB8E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2)</w:t>
      </w:r>
    </w:p>
    <w:p w14:paraId="6A7A4BA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right of the Administration to require passing the theoretical and technical tests whenever it deems it necessary due to circumstances it deems appropriate, the license applicant shall be exempt from both or either of these tests if he holds a driving license issued by a foreign government authority outside the Kingdom of Bahrain. </w:t>
      </w:r>
    </w:p>
    <w:p w14:paraId="70B6380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Foreign driving licenses that are issued or renewed in the same manner while the holder is in the Kingdom of Bahrain shall not be recognized. </w:t>
      </w:r>
      <w:r w:rsidRPr="00792BDA">
        <w:rPr>
          <w:rFonts w:ascii="Arial" w:eastAsia="Times New Roman" w:hAnsi="Arial" w:cs="Arial"/>
          <w:sz w:val="28"/>
          <w:szCs w:val="28"/>
          <w:lang w:val="en-GB"/>
        </w:rPr>
        <w:lastRenderedPageBreak/>
        <w:t>However, an exception may be made for license renewal if the renewal procedures in the issuing country do not require the presence of the license holder. </w:t>
      </w:r>
    </w:p>
    <w:p w14:paraId="1990ABB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a list of approved licenses that are subject to the provisions of the first and second paragraphs of this Article, and the Administration has the right to reject the approval of the licenses issued by foreign government authorities outside the Kingdom of Bahrain based on the principle of reciprocity. </w:t>
      </w:r>
    </w:p>
    <w:p w14:paraId="5E17EAB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3)</w:t>
      </w:r>
    </w:p>
    <w:p w14:paraId="5695200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license applicant passes both the theoretical and technical tests - after fulfilling all other requirements for obtaining a license - the Administration shall issue the required driving license on the form prepared specifically for this purpose, according to the type of vehicle or vehicles the applicant requested to be licensed to drive, excluding others. The license will be assigned a serial number. </w:t>
      </w:r>
    </w:p>
    <w:p w14:paraId="31FAEF2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4)</w:t>
      </w:r>
    </w:p>
    <w:p w14:paraId="02B4BA7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riving licenses specified in clauses (a) to (d) of Article (223) of this Regulation shall be valid for a period of five years from the date of their issuance, and it can be renewed multiple times for the same duration. </w:t>
      </w:r>
    </w:p>
    <w:p w14:paraId="6A62ACF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Special types of driving licenses stipulated in Articles (253) to (296) of this Regulation shall be valid for the durations specified in the said articles for each license. </w:t>
      </w:r>
    </w:p>
    <w:p w14:paraId="669266F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5)</w:t>
      </w:r>
    </w:p>
    <w:p w14:paraId="1985A79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Applications for renewal of driving licenses mentioned in Article (223) of this Regulation shall be submitted to the Administration using the forms they specify, within the thirty days preceding the expiry date of the license validity. This shall be done after fulfilling all the renewal </w:t>
      </w:r>
      <w:r w:rsidRPr="00792BDA">
        <w:rPr>
          <w:rFonts w:ascii="Arial" w:eastAsia="Times New Roman" w:hAnsi="Arial" w:cs="Arial"/>
          <w:sz w:val="28"/>
          <w:szCs w:val="28"/>
          <w:lang w:val="en-GB"/>
        </w:rPr>
        <w:lastRenderedPageBreak/>
        <w:t>requirements prescribed by law, this Regulation and the decisions issued in implementation thereof, including the payment of all financial amounts due as a result of violating the law, this Regulation or the decisions issued in implementation thereof. </w:t>
      </w:r>
    </w:p>
    <w:p w14:paraId="377A2D3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6)</w:t>
      </w:r>
    </w:p>
    <w:p w14:paraId="65261C2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Administration verifies that all the requirements for the renewal of the driving license have been met, it shall record this in the designated register and hand over the renewed license to the applicant for renewal. </w:t>
      </w:r>
    </w:p>
    <w:p w14:paraId="0213F23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7)</w:t>
      </w:r>
    </w:p>
    <w:p w14:paraId="523F27B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application for renewing the driving license is not submitted within the mentioned period in Article (245) of this Regulation, the prescribed fee for the delay period, starting from the expiration date of the license, in addition to the renewal fee, shall be due. If the delay period in submitting the renewal application exceeds three years from the expiry date of the license validity, the Administration may, upon renewal, require the applicant to undergo the prescribed technical test. </w:t>
      </w:r>
    </w:p>
    <w:p w14:paraId="5BE2FF6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8)</w:t>
      </w:r>
    </w:p>
    <w:p w14:paraId="2E6E040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one of the licenses mentioned in clauses (b) and (d) of paragraph (1) of Article (223) of this Regulation has been cancelled or issued previously, the Administration may not renew it, and the holder of such license shall take the necessary procedures to obtain a new license. </w:t>
      </w:r>
    </w:p>
    <w:p w14:paraId="4D9DCEB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49)</w:t>
      </w:r>
    </w:p>
    <w:p w14:paraId="3A114A6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holder of a driving license shall notify the Administration in case of a change of his place of residence, provided that the notification is accompanied by an acceptable document as per this Regulation, indicating the change of the place of residence. This shall be done within seven days from the day following the date of the change. </w:t>
      </w:r>
    </w:p>
    <w:p w14:paraId="44613E0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If the notification of the change of the place of residence is not made, the Administration has the right to withdraw the driving license for a period of seven days from the date it becomes aware of the change of residence, unless the license holder provides an acceptable justification for his failure to notify. The Administration shall return the license to the holder after he provides a proof of the change of his place of residence to the competent authority and submit the necessary supporting documentations. </w:t>
      </w:r>
    </w:p>
    <w:p w14:paraId="61951A6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0)</w:t>
      </w:r>
    </w:p>
    <w:p w14:paraId="30230AC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driving license is lost, damaged, defaced or obliterated, the holder shall immediately request a replacement or duplicate from the Administration. The procedures and controls specified in Articles (298) to (302) of this Regulation shall be followed in this regard. </w:t>
      </w:r>
    </w:p>
    <w:p w14:paraId="4B607B6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1)</w:t>
      </w:r>
    </w:p>
    <w:p w14:paraId="4F6C2BB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Regarding the validity of the driving licenses issued by one of the Gulf Cooperation Council countries for driving vehicles in the Kingdom of Bahrain, the decisions issued by the Ministers of Interior of the Gulf Cooperation Council countries shall apply. </w:t>
      </w:r>
    </w:p>
    <w:p w14:paraId="03D4DB0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As for the driving licenses for private cars issued by non-GCC countries, the Administration may allow the holders to drive the specified private cars mentioned in clause (a) of paragraph (1) of Article (223) of this Regulation for a maximum period of three months from the date of their entry into the Kingdom of Bahrain, regardless of their residency status in the Kingdom provided that the Administration approves such licenses. If the holders of the said driving licenses wish to continue driving in the Kingdom after the expiry of the mentioned three-month period, they shall apply for Bahraini driving licenses according to the controls, conditions and procedures specified in the law, this Regulation and the decisions </w:t>
      </w:r>
      <w:r w:rsidRPr="00792BDA">
        <w:rPr>
          <w:rFonts w:ascii="Arial" w:eastAsia="Times New Roman" w:hAnsi="Arial" w:cs="Arial"/>
          <w:sz w:val="28"/>
          <w:szCs w:val="28"/>
          <w:lang w:val="en-GB"/>
        </w:rPr>
        <w:lastRenderedPageBreak/>
        <w:t>issued in implementation thereof. Otherwise, they will be considered as driving without a valid driving license authorizing them to drive. </w:t>
      </w:r>
    </w:p>
    <w:p w14:paraId="17E3581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2)</w:t>
      </w:r>
    </w:p>
    <w:p w14:paraId="07B714D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Non-Bahrainis are not allowed to obtain the driving license for private transportation cars as specified in clause (b) of paragraph (1) of Article (223) of this Regulation unless their nature of work in the Kingdom of Bahrain requires obtaining this license. </w:t>
      </w:r>
    </w:p>
    <w:p w14:paraId="15A7559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Holders of a driving license for private transportation cars issued by an authority outside the Kingdom shall not be allowed to drive with it in the Kingdom. However, the Administration may approve this license after ensuring that the holder obtained it in accordance with the controls and conditions for obtaining similar licenses in the Kingdom. Then, it can be replaced for a Bahraini license of the same type according to the controls stipulated in the law, this Regulation and the decisions issued in implementation thereof, without prejudice to the Administration's right to require the license holder to undergo a vision test and both the theoretical and technical tests or either of them. </w:t>
      </w:r>
    </w:p>
    <w:p w14:paraId="4F8A973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a driving license for private transportation cars issued by a government authority outside the Kingdom of Bahrain authorizes the holder to drive multiple types of vehicles, the Administration may replace it for a license allowing the holder to drive all or some of the authorized types of vehicles, without prejudice to the Administration's right to require the license holder to undergo a vision test and both the theoretical and technical tests or either of them. </w:t>
      </w:r>
    </w:p>
    <w:p w14:paraId="12D8A06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Chapter Two</w:t>
      </w:r>
    </w:p>
    <w:p w14:paraId="1B8F685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pecial Types of Driving Licenses</w:t>
      </w:r>
    </w:p>
    <w:p w14:paraId="67A1A26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One</w:t>
      </w:r>
    </w:p>
    <w:p w14:paraId="3EE0EF8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General Provisions for Special Types of Driving Licenses</w:t>
      </w:r>
    </w:p>
    <w:p w14:paraId="56514C1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3)</w:t>
      </w:r>
    </w:p>
    <w:p w14:paraId="07E187A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special types of driving licenses mentioned in this Chapter include the following: </w:t>
      </w:r>
    </w:p>
    <w:p w14:paraId="721D84A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Driving licenses for persons with disabilities. </w:t>
      </w:r>
    </w:p>
    <w:p w14:paraId="7175FD7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Provisional learner's driving license. </w:t>
      </w:r>
    </w:p>
    <w:p w14:paraId="5689842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Driving instruction license. </w:t>
      </w:r>
    </w:p>
    <w:p w14:paraId="749F1EA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Public security vehicle driving license. </w:t>
      </w:r>
    </w:p>
    <w:p w14:paraId="176915F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Public transportation vehicle driving licenses. </w:t>
      </w:r>
    </w:p>
    <w:p w14:paraId="357C57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Experimental driving license. </w:t>
      </w:r>
    </w:p>
    <w:p w14:paraId="7E453B7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w:t>
      </w:r>
      <w:r w:rsidRPr="00792BDA">
        <w:rPr>
          <w:rFonts w:ascii="Arial" w:eastAsia="Times New Roman" w:hAnsi="Arial" w:cs="Arial"/>
          <w:sz w:val="28"/>
          <w:szCs w:val="28"/>
          <w:lang w:val="en-GB"/>
        </w:rPr>
        <w:t> Provisional driving license for non-Bahrainis. </w:t>
      </w:r>
    </w:p>
    <w:p w14:paraId="410647E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w:t>
      </w:r>
      <w:r w:rsidRPr="00792BDA">
        <w:rPr>
          <w:rFonts w:ascii="Arial" w:eastAsia="Times New Roman" w:hAnsi="Arial" w:cs="Arial"/>
          <w:sz w:val="28"/>
          <w:szCs w:val="28"/>
          <w:lang w:val="en-GB"/>
        </w:rPr>
        <w:t> International driving license issued by the Administration. </w:t>
      </w:r>
    </w:p>
    <w:p w14:paraId="29021BE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9)</w:t>
      </w:r>
      <w:r w:rsidRPr="00792BDA">
        <w:rPr>
          <w:rFonts w:ascii="Arial" w:eastAsia="Times New Roman" w:hAnsi="Arial" w:cs="Arial"/>
          <w:sz w:val="28"/>
          <w:szCs w:val="28"/>
          <w:lang w:val="en-GB"/>
        </w:rPr>
        <w:t> Any other driving licenses as stipulated by a decision from the Minister. </w:t>
      </w:r>
    </w:p>
    <w:p w14:paraId="50F5275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4)</w:t>
      </w:r>
    </w:p>
    <w:p w14:paraId="67F3E85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general provisions of driving licenses stated in Articles (223) to (252) of this Regulation, the provisions of Articles (255) to (295) of this Regulation shall apply to the special types of driving licenses., regarding the controls, conditions and procedures for obtaining each type of license, and their validity periods and renewal. </w:t>
      </w:r>
    </w:p>
    <w:p w14:paraId="1325050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wo</w:t>
      </w:r>
    </w:p>
    <w:p w14:paraId="0E3DE86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Driving Licenses for Persons with Disabilities</w:t>
      </w:r>
    </w:p>
    <w:p w14:paraId="780AA17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5)</w:t>
      </w:r>
    </w:p>
    <w:p w14:paraId="4AE16CC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Administration shall issue driving licenses for persons with disabilities that are valid only for driving specially designed private cars </w:t>
      </w:r>
      <w:r w:rsidRPr="00792BDA">
        <w:rPr>
          <w:rFonts w:ascii="Arial" w:eastAsia="Times New Roman" w:hAnsi="Arial" w:cs="Arial"/>
          <w:sz w:val="28"/>
          <w:szCs w:val="28"/>
          <w:lang w:val="en-GB"/>
        </w:rPr>
        <w:lastRenderedPageBreak/>
        <w:t>and motorcycles that are designed in accordance with the health condition of the disabled person. These licenses are issued according to the controls and conditions specified in Articles (256) to (261) of this Regulation. </w:t>
      </w:r>
    </w:p>
    <w:p w14:paraId="4518108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6)</w:t>
      </w:r>
    </w:p>
    <w:p w14:paraId="473FB26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pplication for a driving license for persons with disabilities shall be submitted by the applicant or his representative to the Administration using the specified form and following the procedures determined by the Administration. The application shall be accompanied by all the required documents. </w:t>
      </w:r>
    </w:p>
    <w:p w14:paraId="71AC410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not issue a driving license for persons with disabilities before registering the specially designed vehicle or motorcycle that is suitable for their health condition, based on the report mentioned in Article (171) of this Regulation and the results of the technical inspection to be conducted on the vehicle as well as the successful completion of the theoretical and technical tests in driving the car or motorcycle by the person with disabilities. </w:t>
      </w:r>
    </w:p>
    <w:p w14:paraId="7847B66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7)</w:t>
      </w:r>
    </w:p>
    <w:p w14:paraId="722DA03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medical fitness of the applicant of a driving license for persons with disabilities shall be evidenced by the public security physician or any other authority approved by the Administration in order to ensure his ability to drive a specially designed car or motorcycle that is designed to suit his health condition and to eliminate the impact of the disability on his driving ability. </w:t>
      </w:r>
    </w:p>
    <w:p w14:paraId="5B67BE6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8)</w:t>
      </w:r>
    </w:p>
    <w:p w14:paraId="3601968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holder of a driving license from the special licenses for persons with disabilities shall not be allowed to drive any vehicle other than the </w:t>
      </w:r>
      <w:r w:rsidRPr="00792BDA">
        <w:rPr>
          <w:rFonts w:ascii="Arial" w:eastAsia="Times New Roman" w:hAnsi="Arial" w:cs="Arial"/>
          <w:sz w:val="28"/>
          <w:szCs w:val="28"/>
          <w:lang w:val="en-GB"/>
        </w:rPr>
        <w:lastRenderedPageBreak/>
        <w:t>specified private car or motorcycle that is suitable for his health condition and for which the license has been issued. The Administration shall indicate this restriction on the driving license. </w:t>
      </w:r>
    </w:p>
    <w:p w14:paraId="75F933C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59)</w:t>
      </w:r>
    </w:p>
    <w:p w14:paraId="7443441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is permitted to incorporate certain specific physical specifications for applicants of driving licenses in cases of disabilities, such as excessive height or short stature or severe obesity, when those physical specifications would hinder the individual from driving a vehicle normally and require the vehicle to be specially designed to accommodate their physical specifications and assist them in driving normally. </w:t>
      </w:r>
    </w:p>
    <w:p w14:paraId="5398CDA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evaluate each case of special physical specifications and shall issue a driving license that aligns with those specifications. It also has the right to require the vehicle to be designed in a manner that ensures the removal of the impact of the said physical specifications on the driving ability. </w:t>
      </w:r>
    </w:p>
    <w:p w14:paraId="28162D4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0)</w:t>
      </w:r>
    </w:p>
    <w:p w14:paraId="75D4AE3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same rules regarding the validity and renewal of driving licenses for private cars and motorcycle shall apply to driving licenses for persons with disabilities. </w:t>
      </w:r>
    </w:p>
    <w:p w14:paraId="7B2BC27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Three</w:t>
      </w:r>
    </w:p>
    <w:p w14:paraId="58CFB39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rovisional Learner's Driving License</w:t>
      </w:r>
    </w:p>
    <w:p w14:paraId="3329341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1)</w:t>
      </w:r>
    </w:p>
    <w:p w14:paraId="4EBF615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Except for driving licenses for public security vehicles, Bahrain Defence Force, National Guard, National Security Agency and motorcycles, as well as the case of replacing a regular Bahraini private car driving license with a provisional private car driving license for non-Bahrainis in </w:t>
      </w:r>
      <w:r w:rsidRPr="00792BDA">
        <w:rPr>
          <w:rFonts w:ascii="Arial" w:eastAsia="Times New Roman" w:hAnsi="Arial" w:cs="Arial"/>
          <w:sz w:val="28"/>
          <w:szCs w:val="28"/>
          <w:lang w:val="en-GB"/>
        </w:rPr>
        <w:lastRenderedPageBreak/>
        <w:t>accordance with Articles (287) to (289) of this Regulation, anyone requesting to obtain one of the mentioned driving licenses in this regulation shall first obtain a provisional learner's driving license, which allow them to learn driving within the framework of the conditions and rules specified in this Regulation and the decisions issued in implementation thereof. </w:t>
      </w:r>
    </w:p>
    <w:p w14:paraId="1F0544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pplication for a provisional learner's driving license shall be submitted by the concerned party or his representative, in accordance with the provisions of this Regulation, using the form and following the procedures determined by the Administration. </w:t>
      </w:r>
    </w:p>
    <w:p w14:paraId="2831420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2)</w:t>
      </w:r>
    </w:p>
    <w:p w14:paraId="04BE3CB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llowing conditions are required for obtaining a provisional learner's driving license issued by the Administration: </w:t>
      </w:r>
    </w:p>
    <w:p w14:paraId="112CFBB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 xml:space="preserve">1) </w:t>
      </w:r>
      <w:r w:rsidRPr="00792BDA">
        <w:rPr>
          <w:rFonts w:ascii="Arial" w:eastAsia="Times New Roman" w:hAnsi="Arial" w:cs="Arial"/>
          <w:sz w:val="28"/>
          <w:szCs w:val="28"/>
          <w:lang w:val="en-GB"/>
        </w:rPr>
        <w:t>He shall reach the required age for the regular driving license he is applying for, after obtaining the provisional learner's driving license and fulfilling its purpose. The authority may - whenever it deems necessary - reduce the mentioned age limit for the regular driving license by up to six months for justified reasons. </w:t>
      </w:r>
    </w:p>
    <w:p w14:paraId="05C1B29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He shall pass the vision test, demonstrate the absence of any disabilities that would prevent him from driving, and fulfil all other requirements for obtaining the regular driving license he is applying for according to the type of the regular driving license required and the details mentioned in Articles (223) to (252) of this Regulation. </w:t>
      </w:r>
    </w:p>
    <w:p w14:paraId="72EDF2A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3)</w:t>
      </w:r>
    </w:p>
    <w:p w14:paraId="2D838ED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f the applicant for the provisional learner's driving license successfully passes the vision test and fulfils all the required conditions for obtaining </w:t>
      </w:r>
      <w:r w:rsidRPr="00792BDA">
        <w:rPr>
          <w:rFonts w:ascii="Arial" w:eastAsia="Times New Roman" w:hAnsi="Arial" w:cs="Arial"/>
          <w:sz w:val="28"/>
          <w:szCs w:val="28"/>
          <w:lang w:val="en-GB"/>
        </w:rPr>
        <w:lastRenderedPageBreak/>
        <w:t>the license, the Administration shall issue the license on the form it prepares for this purpose, after the payment of the prescribed fees. </w:t>
      </w:r>
    </w:p>
    <w:p w14:paraId="2B0ADC2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4)</w:t>
      </w:r>
    </w:p>
    <w:p w14:paraId="5AAC205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al learner's driving license is valid for a period of one year from the date of its issuance. It is possible to request its renewal for a similar period by an application submitted according to the procedure specified by the Administration, and within the thirty days preceding its expiry date, and upon payment of the required fees. </w:t>
      </w:r>
    </w:p>
    <w:p w14:paraId="1861FD4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al learner's driving license expires at the end of its term without renewal or with the holder obtaining a new driving license. </w:t>
      </w:r>
    </w:p>
    <w:p w14:paraId="023E6BC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Four</w:t>
      </w:r>
    </w:p>
    <w:p w14:paraId="2FBA7D9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Driving Instruction License</w:t>
      </w:r>
    </w:p>
    <w:p w14:paraId="2071468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5)</w:t>
      </w:r>
    </w:p>
    <w:p w14:paraId="34AB81C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No one shall be allowed to practice the profession of driving instructor without obtaining a driving instruction license, and the administration shall not issue this license unless there is a need for vehicle driving instructors, and only within the limits of this need. </w:t>
      </w:r>
    </w:p>
    <w:p w14:paraId="329DCBB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6)</w:t>
      </w:r>
    </w:p>
    <w:p w14:paraId="6A9CF5F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provisions of clauses (2) to (5) of the second paragraph of Article (224) and clauses (1) and (2) of Article (225) of this Regulation, the following conditions shall be fulfilled by whoever applies for a driving instruction license: </w:t>
      </w:r>
    </w:p>
    <w:p w14:paraId="2294A6F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Shall be a Bahraini national. </w:t>
      </w:r>
    </w:p>
    <w:p w14:paraId="3BD678A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Shall have a good reputation, conduct and proficiency in reading and writing. </w:t>
      </w:r>
    </w:p>
    <w:p w14:paraId="2DE02CA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3)</w:t>
      </w:r>
      <w:r w:rsidRPr="00792BDA">
        <w:rPr>
          <w:rFonts w:ascii="Arial" w:eastAsia="Times New Roman" w:hAnsi="Arial" w:cs="Arial"/>
          <w:sz w:val="28"/>
          <w:szCs w:val="28"/>
          <w:lang w:val="en-GB"/>
        </w:rPr>
        <w:t> Shall not be employed by the government, its affiliated authorities and institutions, or any private entity. </w:t>
      </w:r>
    </w:p>
    <w:p w14:paraId="0C1D2E0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 </w:t>
      </w:r>
      <w:r w:rsidRPr="00792BDA">
        <w:rPr>
          <w:rFonts w:ascii="Arial" w:eastAsia="Times New Roman" w:hAnsi="Arial" w:cs="Arial"/>
          <w:sz w:val="28"/>
          <w:szCs w:val="28"/>
          <w:lang w:val="en-GB"/>
        </w:rPr>
        <w:t>Shall not hold a commercial register. </w:t>
      </w:r>
    </w:p>
    <w:p w14:paraId="567A861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Shall be dedicated to the instruction of vehicle driving. </w:t>
      </w:r>
    </w:p>
    <w:p w14:paraId="35774D9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Shall not have previously obtained a valid license for any public transportation vehicle. </w:t>
      </w:r>
    </w:p>
    <w:p w14:paraId="3CE871E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w:t>
      </w:r>
      <w:r w:rsidRPr="00792BDA">
        <w:rPr>
          <w:rFonts w:ascii="Arial" w:eastAsia="Times New Roman" w:hAnsi="Arial" w:cs="Arial"/>
          <w:sz w:val="28"/>
          <w:szCs w:val="28"/>
          <w:lang w:val="en-GB"/>
        </w:rPr>
        <w:t> Shall not have been previously sentenced for murder or accidental injury due to driving a vehicle for a period of three years from the date of enforcement of the sentence, or from the date of the sentence if it paired with a stay of execution. </w:t>
      </w:r>
    </w:p>
    <w:p w14:paraId="3C66487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w:t>
      </w:r>
      <w:r w:rsidRPr="00792BDA">
        <w:rPr>
          <w:rFonts w:ascii="Arial" w:eastAsia="Times New Roman" w:hAnsi="Arial" w:cs="Arial"/>
          <w:sz w:val="28"/>
          <w:szCs w:val="28"/>
          <w:lang w:val="en-GB"/>
        </w:rPr>
        <w:t> shall not have been sentenced for a crime related to drunkenness, possession or trafficking of drugs for a period of one year from the date of enforcement of the sentence, or from the date of the sentence if it paired with a stay of execution. </w:t>
      </w:r>
    </w:p>
    <w:p w14:paraId="3AF5E04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9)</w:t>
      </w:r>
      <w:r w:rsidRPr="00792BDA">
        <w:rPr>
          <w:rFonts w:ascii="Arial" w:eastAsia="Times New Roman" w:hAnsi="Arial" w:cs="Arial"/>
          <w:sz w:val="28"/>
          <w:szCs w:val="28"/>
          <w:lang w:val="en-GB"/>
        </w:rPr>
        <w:t> shall not have been sentenced for an offence against honour or honesty, or an offence mentioned in Law No. (11) of 1956 regarding Alcoholic Beverages or in Law No. (15) of 2007 regarding Narcotic Drugs and Psychotropic Substances in Legislative Decree No. (16) of 1976 regarding Fireworks, Weapons and Ammunition or preventive measures have been taken against him in accordance with the law. </w:t>
      </w:r>
    </w:p>
    <w:p w14:paraId="05A9093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case the number of applicants who meet the conditions for obtaining the license exceeds the number required by the Administration, priority in the selection process is given to the married individuals with dependent children, then to the married individuals, followed by those who are determined to be in greater need among the unmarried applicants, as determined by the Administration. </w:t>
      </w:r>
    </w:p>
    <w:p w14:paraId="40D3302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7)</w:t>
      </w:r>
    </w:p>
    <w:p w14:paraId="00EB830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technical test for a driving instruction license applicant shall be conducted as part of a training program at the instructor level, established by the Administration, and he shall be considered unsuccessful in this test if he does not achieve a score of at least 90% of the total grades set by the Administration for the test components. </w:t>
      </w:r>
    </w:p>
    <w:p w14:paraId="660EF0E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required license authorises driving an instruction vehicle with an attached trailer or semi-trailer, the technical test shall be conducted on a vehicle with more than two axles to which trailers and semi-trailers are attached. Upon issuing the license, the Administration shall specify on it the vehicle or vehicles that the holder is authorized to drive for instruction purposes. </w:t>
      </w:r>
    </w:p>
    <w:p w14:paraId="663D62D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8)</w:t>
      </w:r>
    </w:p>
    <w:p w14:paraId="5C0637A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driving instruction license applicant successfully passes the test mentioned in Article (267) of this Regulation and fulfils all the conditions stipulated in Article (266) and other requirements required by the law, this regulation and the decisions issued in implementation thereof, the Administration shall provide him with a certificate to be submitted as part of the license application documents for the driving instruction vehicle. </w:t>
      </w:r>
    </w:p>
    <w:p w14:paraId="7593236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69)</w:t>
      </w:r>
    </w:p>
    <w:p w14:paraId="28C1A5F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the driving instruction license to the applicant who meets the requirements, after reviewing the license for the training vehicle associated with it. The Administration shall establish the license of the vehicle in the driving license, in addition to establishing the conditions and rules that the holder of the driving license (driving instructor) shall adhere to, specifically: </w:t>
      </w:r>
    </w:p>
    <w:p w14:paraId="2808F1A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driving instructor shall ensure that the learner driver possesses a valid provisional learner's driving license. </w:t>
      </w:r>
    </w:p>
    <w:p w14:paraId="7A2ACC2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2)</w:t>
      </w:r>
      <w:r w:rsidRPr="00792BDA">
        <w:rPr>
          <w:rFonts w:ascii="Arial" w:eastAsia="Times New Roman" w:hAnsi="Arial" w:cs="Arial"/>
          <w:sz w:val="28"/>
          <w:szCs w:val="28"/>
          <w:lang w:val="en-GB"/>
        </w:rPr>
        <w:t> The driving instructor shall always be present next to the applicant learner driver during driving instruction and shall not leave him alone in the vehicle under any circumstances. </w:t>
      </w:r>
    </w:p>
    <w:p w14:paraId="56E81C5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No one other than the driving instructor and the applicant learner shall be present in the vehicle, except with a permission from the Administration. </w:t>
      </w:r>
    </w:p>
    <w:p w14:paraId="2193F36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 </w:t>
      </w:r>
      <w:r w:rsidRPr="00792BDA">
        <w:rPr>
          <w:rFonts w:ascii="Arial" w:eastAsia="Times New Roman" w:hAnsi="Arial" w:cs="Arial"/>
          <w:sz w:val="28"/>
          <w:szCs w:val="28"/>
          <w:lang w:val="en-GB"/>
        </w:rPr>
        <w:t>It is necessary for the instruction to take place in the early stages in non-congested areas or in locations determined by the Administration. </w:t>
      </w:r>
    </w:p>
    <w:p w14:paraId="43EE4A7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 </w:t>
      </w:r>
      <w:r w:rsidRPr="00792BDA">
        <w:rPr>
          <w:rFonts w:ascii="Arial" w:eastAsia="Times New Roman" w:hAnsi="Arial" w:cs="Arial"/>
          <w:sz w:val="28"/>
          <w:szCs w:val="28"/>
          <w:lang w:val="en-GB"/>
        </w:rPr>
        <w:t>The driving instructor shall comply with the specified hours and fees for the instruction hours, as determined by a decision from the minister. </w:t>
      </w:r>
    </w:p>
    <w:p w14:paraId="27AB244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The driving instructor shall bear criminal responsibility for all accidents that occur during the instruction and for any violations of the provisions of the law, this Regulation and the decisions issued in implementation thereof unless it is proven that the applicant learner driver is the one who caused the accident or caused it in violation of the driving instructor's instructions, despite being warned and cautioned. </w:t>
      </w:r>
    </w:p>
    <w:p w14:paraId="6B9B6CF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w:t>
      </w:r>
      <w:r w:rsidRPr="00792BDA">
        <w:rPr>
          <w:rFonts w:ascii="Arial" w:eastAsia="Times New Roman" w:hAnsi="Arial" w:cs="Arial"/>
          <w:sz w:val="28"/>
          <w:szCs w:val="28"/>
          <w:lang w:val="en-GB"/>
        </w:rPr>
        <w:t> The driving instructor shall not refuse - without acceptable justification - to provide instruction to holders of valid provisional learner's driving license. </w:t>
      </w:r>
    </w:p>
    <w:p w14:paraId="44B124C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w:t>
      </w:r>
      <w:r w:rsidRPr="00792BDA">
        <w:rPr>
          <w:rFonts w:ascii="Arial" w:eastAsia="Times New Roman" w:hAnsi="Arial" w:cs="Arial"/>
          <w:sz w:val="28"/>
          <w:szCs w:val="28"/>
          <w:lang w:val="en-GB"/>
        </w:rPr>
        <w:t> The driving instructor shall comply with the Administration's directives regarding the distribution of learners among instructors. </w:t>
      </w:r>
    </w:p>
    <w:p w14:paraId="5ADC3A9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9) </w:t>
      </w:r>
      <w:r w:rsidRPr="00792BDA">
        <w:rPr>
          <w:rFonts w:ascii="Arial" w:eastAsia="Times New Roman" w:hAnsi="Arial" w:cs="Arial"/>
          <w:sz w:val="28"/>
          <w:szCs w:val="28"/>
          <w:lang w:val="en-GB"/>
        </w:rPr>
        <w:t>The driving instructor shall refrain from working in government or private entities. </w:t>
      </w:r>
    </w:p>
    <w:p w14:paraId="4DC1507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0)</w:t>
      </w:r>
      <w:r w:rsidRPr="00792BDA">
        <w:rPr>
          <w:rFonts w:ascii="Arial" w:eastAsia="Times New Roman" w:hAnsi="Arial" w:cs="Arial"/>
          <w:sz w:val="28"/>
          <w:szCs w:val="28"/>
          <w:lang w:val="en-GB"/>
        </w:rPr>
        <w:t> The driving instructor shall dedicate himself to the profession of driving instruction and actively engage in it according to the daily capacities of the instructors estimated by the Administration. </w:t>
      </w:r>
    </w:p>
    <w:p w14:paraId="0C39686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11)</w:t>
      </w:r>
      <w:r w:rsidRPr="00792BDA">
        <w:rPr>
          <w:rFonts w:ascii="Arial" w:eastAsia="Times New Roman" w:hAnsi="Arial" w:cs="Arial"/>
          <w:sz w:val="28"/>
          <w:szCs w:val="28"/>
          <w:lang w:val="en-GB"/>
        </w:rPr>
        <w:t> The driving instructor shall comply with the controls established by the Administration to ensure the smooth operation of the vehicle driving instruction process. </w:t>
      </w:r>
    </w:p>
    <w:p w14:paraId="116742F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the event that the driving instructor violates the controls stipulated in clauses (5), (7), (8), (9) and (10) of the first paragraph of this Article or fails to meet any of the conditions stated in Article (266) of this Regulation, the Administration has the right to cancel his driving instruction license. Furthermore, the Administration has the right to cancel the driving instruction license if the driving instructor violates any of the mentioned controls in this paragraph three times or more. </w:t>
      </w:r>
    </w:p>
    <w:p w14:paraId="417FACE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0)</w:t>
      </w:r>
    </w:p>
    <w:p w14:paraId="5A19113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ing instruction license is valid for a period of one year from the date of its issuance. It is permissible to request its renewal for a similar period based on an application submitted to the Administration, according to the procedure specified for this purpose, within the thirty days preceding the expiration date of the license and after paying the prescribed fees. The Administration shall not renew the license and withdraw it if the holder reaches the age of sixty-five. </w:t>
      </w:r>
    </w:p>
    <w:p w14:paraId="0EB5D85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1)</w:t>
      </w:r>
    </w:p>
    <w:p w14:paraId="7138B93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contract shall be prepared between the driving instructor and the applicant learner driver according to the form provided by the Administration for this purpose. Both contracting parties shall comply with the conditions stipulated in its clauses, and these conditions cannot be modified except with a written consent from the Administration. </w:t>
      </w:r>
    </w:p>
    <w:p w14:paraId="2826AE1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2)</w:t>
      </w:r>
    </w:p>
    <w:p w14:paraId="6EF0FE2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Administration shall dispatch the applicant learner drivers among the driving instructors according to a specific schedule based on the daily capabilities estimated by the Administration. </w:t>
      </w:r>
    </w:p>
    <w:p w14:paraId="2E53ADB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3)</w:t>
      </w:r>
    </w:p>
    <w:p w14:paraId="5B3BDCC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the event that a driving instructor is unable to carry out instruction activities for any reason, the Administration has the right to withdraw the driving instruction license issued to him until the reason for incapacity is resolved. If the reason for incapacity persists, the Administration has the right to cancel the license. </w:t>
      </w:r>
    </w:p>
    <w:p w14:paraId="2291D14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4)</w:t>
      </w:r>
    </w:p>
    <w:p w14:paraId="4F175F5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a driving instructor wishes to temporarily suspend his profession of driving instructor for a specific period, whether for rest or for other circumstances, he shall notify the Administration of his intention before the suspension with a sufficient notice to allow the Administration to make the necessary arrangements, and the Administration shall not allow a suspension of instruction for a period exceeding ninety days, and if the suspension exceeds this duration, the Administration may revoke his license. </w:t>
      </w:r>
    </w:p>
    <w:p w14:paraId="4EB1B42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5)</w:t>
      </w:r>
    </w:p>
    <w:p w14:paraId="1258CEF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is permitted to authorize public and private institutions and companies, upon their request, to provide driving instruction to their employees and workers within their premises, while considering the following conditions and rules: </w:t>
      </w:r>
    </w:p>
    <w:p w14:paraId="740916F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1- The instruction vehicles used shall meet the conditions stipulated in this Regulation and the decisions issued in implementation thereof and shall be registered under the name of the institution or company, and </w:t>
      </w:r>
      <w:r w:rsidRPr="00792BDA">
        <w:rPr>
          <w:rFonts w:ascii="Arial" w:eastAsia="Times New Roman" w:hAnsi="Arial" w:cs="Arial"/>
          <w:sz w:val="28"/>
          <w:szCs w:val="28"/>
          <w:lang w:val="en-GB"/>
        </w:rPr>
        <w:lastRenderedPageBreak/>
        <w:t>their licenses shall be issued in the name of the institution or company. The number of licensed vehicles shall not exceed two. </w:t>
      </w:r>
    </w:p>
    <w:p w14:paraId="1BC42E1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2- The number of employees or workers requiring driving instruction shall be sufficient to implement this system, as evaluated by the Administration and based on the size of the institution or company, and each individual shall hold a provisional learner's driving license in accordance with the law and this Regulation. </w:t>
      </w:r>
    </w:p>
    <w:p w14:paraId="5029397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3- Each institution or company shall select one or, at most, two of its employees or workers to undertake the instruction task. These individuals shall meet the conditions set by the Administration regarding general requirements and technical test for driving instructors. The Administration has the right to grant permission to increase the number of driving instructors within the institution or company when necessary. </w:t>
      </w:r>
    </w:p>
    <w:p w14:paraId="588F6A6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4- The driving instruction license shall be issued to the employees or workers nominated by the institution or company who meet the requirements for obtaining the license. This license may only be used for driving instruction and in accordance with the following controls: </w:t>
      </w:r>
    </w:p>
    <w:p w14:paraId="10F1737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The instruction shall be limited to the vehicles licensed by the Administration. </w:t>
      </w:r>
    </w:p>
    <w:p w14:paraId="19E68C3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b- The instruction shall be limited to the employees and workers of the institution or company, and it shall take place during their official working hours. </w:t>
      </w:r>
    </w:p>
    <w:p w14:paraId="3C9E15D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c- The instruction shall take place within the premises of the institution or company or in other locations specified by the Administration. </w:t>
      </w:r>
    </w:p>
    <w:p w14:paraId="17B8964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d- The issuance of driving instruction licenses to the employees or workers nominated by the institution or company shall not entail any rights for them with respect to the Administration during the process of </w:t>
      </w:r>
      <w:r w:rsidRPr="00792BDA">
        <w:rPr>
          <w:rFonts w:ascii="Arial" w:eastAsia="Times New Roman" w:hAnsi="Arial" w:cs="Arial"/>
          <w:sz w:val="28"/>
          <w:szCs w:val="28"/>
          <w:lang w:val="en-GB"/>
        </w:rPr>
        <w:lastRenderedPageBreak/>
        <w:t>driving instruction, upon its completion or after they leave their employment with the institution or company. </w:t>
      </w:r>
    </w:p>
    <w:p w14:paraId="1F68D11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e- The process of authorizing institutions and companies to instruct vehicle driving to their employees and workers within their facilities shall be subject to continuous monitoring by the Administration. This shall include the distribution of learners to driving instructors, monitoring various aspects of the process, ensuring its smooth operation and compliance with its conditions and regulations, as well as the authority to withdraw, suspend or cancel the instruction vehicle license and the licenses of the driving instructors. </w:t>
      </w:r>
    </w:p>
    <w:p w14:paraId="132B4AC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f- The driving instruction licenses issued to employees or workers nominated by the institution or company shall expire upon the completion of the task assigned to the driving instructor within the institution or company or upon the termination of their employment in the institution or company. </w:t>
      </w:r>
    </w:p>
    <w:p w14:paraId="7EDFCCA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g- The controls stipulated in clauses (1), (2) and (3) of the first paragraph of Article (269) of this Regulation shall apply to driving instructors who are employees or workers nominated by the institution or company. </w:t>
      </w:r>
    </w:p>
    <w:p w14:paraId="6ABB8DF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uthorization issued to the company or institution shall be valid for the duration specified by the Administration, and it shall be renewed according to the deadlines set by the Administration. </w:t>
      </w:r>
    </w:p>
    <w:p w14:paraId="38413DE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Five</w:t>
      </w:r>
    </w:p>
    <w:p w14:paraId="39EFA6B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ublic Security Vehicle Driving License</w:t>
      </w:r>
    </w:p>
    <w:p w14:paraId="39DBD3B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6)</w:t>
      </w:r>
    </w:p>
    <w:p w14:paraId="4155B20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to drive public security vehicles except with a driving license issued in accordance with the provisions of the law, this Regulation and the decisions issued in implementation thereof. </w:t>
      </w:r>
    </w:p>
    <w:p w14:paraId="0F9C7AC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277)</w:t>
      </w:r>
    </w:p>
    <w:p w14:paraId="011E3CB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a public security vehicle driving license to nominated members of the public security, with the knowledge of the director of the relevant department within the ministry, provided that they are not less than eighteen years old and pass the vision test, as well as the theoretical and technical tests, in accordance with the special controls determined by the administration. </w:t>
      </w:r>
    </w:p>
    <w:p w14:paraId="000D1DD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8)</w:t>
      </w:r>
    </w:p>
    <w:p w14:paraId="123D97C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candidate for obtaining a public security vehicle driving license shall be exempted from the vision test if they hold a private car driving license issued by the Administration and he also shall be exempted from the technical test if he will be driving a vehicle similar to the one for which he holds a license issued by the administration. However, he shall pass the technical test if the requirement is to obtain a license to drive any other type of vehicle. </w:t>
      </w:r>
    </w:p>
    <w:p w14:paraId="5FF4326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79)</w:t>
      </w:r>
    </w:p>
    <w:p w14:paraId="363F426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ublic security vehicle driving license shall be valid for driving all types of public security vehicles, unless it is restricted - by agreement between the Administration and the director of the relevant department within the ministry - to certain types of vehicles. If the license is valid for driving all types of vehicles, the holder shall pass the prescribed technical test for all of these vehicles. </w:t>
      </w:r>
    </w:p>
    <w:p w14:paraId="33E24F2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for the holder of a public security vehicle driving license to use it to drive vehicles other than public security vehicles. </w:t>
      </w:r>
    </w:p>
    <w:p w14:paraId="0C02F1F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0)</w:t>
      </w:r>
    </w:p>
    <w:p w14:paraId="680A75E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application for obtaining a public security vehicle driving license shall be submitted by the authorized employee in the relevant department </w:t>
      </w:r>
      <w:r w:rsidRPr="00792BDA">
        <w:rPr>
          <w:rFonts w:ascii="Arial" w:eastAsia="Times New Roman" w:hAnsi="Arial" w:cs="Arial"/>
          <w:sz w:val="28"/>
          <w:szCs w:val="28"/>
          <w:lang w:val="en-GB"/>
        </w:rPr>
        <w:lastRenderedPageBreak/>
        <w:t>within the ministry, using the form prepared by the Administration. The Administration shall issue the license using the form prepared for this purpose, and the photograph affixed to this license shall be in the military uniform of the holder. </w:t>
      </w:r>
    </w:p>
    <w:p w14:paraId="745A674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1)</w:t>
      </w:r>
    </w:p>
    <w:p w14:paraId="4B38DD6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ublic security vehicle driving license remains valid throughout the period of the holder's employment for driving the vehicles within the ministry, and its validity expires upon the termination of the holder's employment in the ministry or when he is assigned to a different job within the ministry other than driving vehicles. In both cases, the holder shall hand over the driving license to the relevant department within the ministry which shall hand it over to the Administration. </w:t>
      </w:r>
    </w:p>
    <w:p w14:paraId="5F9233F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license has expired due to the holder being assigned to a different job within the ministry that does not involve driving vehicles and he handed over the license as a result, and then he is re-assigned to drive vehicles within the ministry, a new license shall be issued to him through new procedures. </w:t>
      </w:r>
    </w:p>
    <w:p w14:paraId="06E1A258"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Six</w:t>
      </w:r>
    </w:p>
    <w:p w14:paraId="191DC23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ublic Transportation Vehicles Driving Licenses</w:t>
      </w:r>
    </w:p>
    <w:p w14:paraId="25B187D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2)</w:t>
      </w:r>
    </w:p>
    <w:p w14:paraId="26B3EE6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ublic transportation vehicles driving licenses allow their holders to drive public transportation vehicles, and these licenses may vary depending on the type of vehicles. The ministry concerned with transportation, in coordination with the Administration, shall determine the types of these licenses and the conditions for obtaining them, in accordance with the provisions of clause (1) of the first paragraph of Article (18) of the law. </w:t>
      </w:r>
    </w:p>
    <w:p w14:paraId="5FCD0BC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Applications for obtaining public transportation vehicle driving licenses shall be submitted on the forms specified by the Administration in agreement with the ministry concerned with transportation, by individuals designated by that ministry. </w:t>
      </w:r>
    </w:p>
    <w:p w14:paraId="584AAE6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validity periods and renewal of public transportation vehicle driving licenses shall be governed by decisions issued by the ministry concerned with transportation in coordination with the Administration, in accordance with Articles (17) and (18) of the law. </w:t>
      </w:r>
    </w:p>
    <w:p w14:paraId="4410C98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part from that, the issuance of public transportation vehicle driving licenses - according to the type of each license - by the Administration shall be subject to the controls, conditions, and procedures for issuing driving licenses stipulated in Articles (223) to (252) of this Regulation. </w:t>
      </w:r>
    </w:p>
    <w:p w14:paraId="5311324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3)</w:t>
      </w:r>
    </w:p>
    <w:p w14:paraId="55C220D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 person who is issued a public transportation vehicle driving license shall be required to: </w:t>
      </w:r>
    </w:p>
    <w:p w14:paraId="13728C2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He shall have reached the required age, pass the vision test, demonstrate the absence of any disabilities that would prevent him from driving, and fulfil all other requirements for obtaining a driving license according to the detail mentioned in Articles (223) to (252) of this Regulation, depending on the type of the driving license sought. </w:t>
      </w:r>
    </w:p>
    <w:p w14:paraId="2C78A3C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He shall meet the conditions mentioned in clauses (7) to (9) of the first paragraph of Article (266) of this Regulation. </w:t>
      </w:r>
    </w:p>
    <w:p w14:paraId="2B2F74F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Seven</w:t>
      </w:r>
    </w:p>
    <w:p w14:paraId="56A7DF2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Experimental Driving License</w:t>
      </w:r>
    </w:p>
    <w:p w14:paraId="0127F14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4)</w:t>
      </w:r>
    </w:p>
    <w:p w14:paraId="7460B13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Administration shall issue an experimental driving license to those who request it and meet the conditions for obtaining it, whether they are Bahraini nationals or residents of any nationality whose nature of work requires them to do vehicle suitability tests, whether in government authorities or private entities. </w:t>
      </w:r>
    </w:p>
    <w:p w14:paraId="3C7ABB0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license allows the holder to drive all vehicles or certain types of vehicles based on the application submitted to the Administration and the results of the prescribed tests according to this Regulation and the decisions issued in implementation thereof. The Administration shall indicate on the license the types of vehicles that the holder is allowed to drive for experimental purposes. </w:t>
      </w:r>
    </w:p>
    <w:p w14:paraId="4B660EA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5)</w:t>
      </w:r>
    </w:p>
    <w:p w14:paraId="254BFF7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pplication for obtaining an experimental driving license shall be submitted to the Administration, accompanied by the evidence of payment of the prescribed fees and proof that the nature of the applicant’s work requires him to carry out vehicle suitability tests, and if the application pertains to license renewal, the applicant shall attach evidence of the continued conduct of the test of the vehicles. </w:t>
      </w:r>
    </w:p>
    <w:p w14:paraId="6F94754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6)</w:t>
      </w:r>
    </w:p>
    <w:p w14:paraId="2D64516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t is not permissible for the licensee to use the experimental driving license for the test except when conducting trials for the vehicles as allowed and indicated on the license. </w:t>
      </w:r>
    </w:p>
    <w:p w14:paraId="7C94AF9D"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Eight</w:t>
      </w:r>
    </w:p>
    <w:p w14:paraId="6F22254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rovisional Private Car Driving License for Non-Bahrainis</w:t>
      </w:r>
    </w:p>
    <w:p w14:paraId="0BFBF4F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7)</w:t>
      </w:r>
    </w:p>
    <w:p w14:paraId="5BF1BD8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The Administration may issue a provisional private car driving license to non-Bahrainis who have reached the age of eighteen and hold a valid </w:t>
      </w:r>
      <w:r w:rsidRPr="00792BDA">
        <w:rPr>
          <w:rFonts w:ascii="Arial" w:eastAsia="Times New Roman" w:hAnsi="Arial" w:cs="Arial"/>
          <w:sz w:val="28"/>
          <w:szCs w:val="28"/>
          <w:lang w:val="en-GB"/>
        </w:rPr>
        <w:lastRenderedPageBreak/>
        <w:t>foreign driving license issued by an official authority and after the approval of the foreign driving license and paying the prescribed fees. </w:t>
      </w:r>
    </w:p>
    <w:p w14:paraId="6400284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also - whenever it deems necessary - require the applicant for a provisional license to pass a theoretical and technical driving test, or either, and undergo a vision test as prescribed in this Regulation. </w:t>
      </w:r>
    </w:p>
    <w:p w14:paraId="7514FB09"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8)</w:t>
      </w:r>
    </w:p>
    <w:p w14:paraId="40EF75A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use of the provisional driving license shall be limited to driving private cars with a maximum capacity of twelve passengers, including the driver, for the sole purpose of transportation within the borders of the Kingdom of Bahrain. </w:t>
      </w:r>
    </w:p>
    <w:p w14:paraId="3D81DC1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89)</w:t>
      </w:r>
    </w:p>
    <w:p w14:paraId="39E5365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al driving license shall be valid for the period of one year from the date of issuance and is not renewable. </w:t>
      </w:r>
    </w:p>
    <w:p w14:paraId="2961CB1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holder of the provisional driving license needs to stay in the Kingdom after the expiry of the license, he can submit a request to the Administration to replace it with a regular driving license. The Administration shall consider the request according to the procedures, control and conditions specified in this Regulation and the decisions issued in implementation thereof. </w:t>
      </w:r>
    </w:p>
    <w:p w14:paraId="27B83ED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Nine</w:t>
      </w:r>
    </w:p>
    <w:p w14:paraId="62508F81"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International Driving Licenses</w:t>
      </w:r>
    </w:p>
    <w:p w14:paraId="479E454B"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First</w:t>
      </w:r>
    </w:p>
    <w:p w14:paraId="1DD52AA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International Driving Licenses Issued by the Administration</w:t>
      </w:r>
    </w:p>
    <w:p w14:paraId="15D1614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90)</w:t>
      </w:r>
    </w:p>
    <w:p w14:paraId="1C8D546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Administration or any other designated entity shall be responsible for issuing international driving licenses as stated in the international conventions in force in the Kingdom of Bahrain. </w:t>
      </w:r>
    </w:p>
    <w:p w14:paraId="74ECDAE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following conditions shall be met to grant an international driving license: </w:t>
      </w:r>
    </w:p>
    <w:p w14:paraId="3D977D3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w:t>
      </w:r>
      <w:r w:rsidRPr="00792BDA">
        <w:rPr>
          <w:rFonts w:ascii="Arial" w:eastAsia="Times New Roman" w:hAnsi="Arial" w:cs="Arial"/>
          <w:sz w:val="28"/>
          <w:szCs w:val="28"/>
          <w:lang w:val="en-GB"/>
        </w:rPr>
        <w:t> The applicant for the license shall be a Bahraini national or a foreigner resident in the Kingdom of Bahrain at the time of applying for the license. </w:t>
      </w:r>
    </w:p>
    <w:p w14:paraId="77AB1C4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xml:space="preserve"> The applicant for the license shall hold a valid driving license issued in accordance with the law, this Regulation and the decisions issued in implementation thereof. </w:t>
      </w:r>
    </w:p>
    <w:p w14:paraId="7A68378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91)</w:t>
      </w:r>
    </w:p>
    <w:p w14:paraId="0B26A27E"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issue the international driving licenses based on the type of the valid Bahraini driving license held by the applicant, after fulfilling the required conditions and paying the prescribed fees. </w:t>
      </w:r>
    </w:p>
    <w:p w14:paraId="64345FA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international driving license is valid for one year from the date of its issuance, and it may be renewed more than once for the same duration upon the request of the holder to the issuing authority before its expiry and after paying the prescribed fees. It is not permitted to use international driving licenses issued in the Kingdom of Bahrain for driving within the kingdom. </w:t>
      </w:r>
    </w:p>
    <w:p w14:paraId="4846D6D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92)</w:t>
      </w:r>
    </w:p>
    <w:p w14:paraId="60AC1CD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be responsible for printing the international driving licenses it issues. If the Administration designates a specific entity to issue these licenses, it shall pay this entity for the printing costs. </w:t>
      </w:r>
    </w:p>
    <w:p w14:paraId="45DC3DA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 all cases, international driving licenses shall be assigned serial numbers. </w:t>
      </w:r>
    </w:p>
    <w:p w14:paraId="2D36E53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293)</w:t>
      </w:r>
    </w:p>
    <w:p w14:paraId="2E0396B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numbers of international driving licenses provided to the Administration by the entity that may authorize for the issuance shall be recorded in a special register of the Administration. The said entity shall notify the Administration of the details of each license it issues. This notification shall include the license number, date of issuance, name and nationality of the holder and the type and number of the regular driving license issued by the Administration, it shall also inform the Administration whenever the international driving license is renewed. </w:t>
      </w:r>
    </w:p>
    <w:p w14:paraId="5AB9C55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ond</w:t>
      </w:r>
    </w:p>
    <w:p w14:paraId="23D58DA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International Driving Licenses Issued by Other Countries</w:t>
      </w:r>
    </w:p>
    <w:p w14:paraId="52A805BA"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94)</w:t>
      </w:r>
    </w:p>
    <w:p w14:paraId="12F0840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nternational driving licenses held by non-Bahrainis and issued in other countries are valid in the Kingdom of Bahrain for the entire duration of their validity. The holders of such licenses who are present in the Kingdom are allowed to drive the vehicles authorized by those licenses. The renewal of these licenses is not recognized if done while the license holder is in the Kingdom. </w:t>
      </w:r>
    </w:p>
    <w:p w14:paraId="30065AC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95)</w:t>
      </w:r>
    </w:p>
    <w:p w14:paraId="7ED6959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holder of an international driving license issued in other countries shall submit it to the Administration before using it in the Kingdom of Bahrain for review and registration in their records. However, transit travellers or tourists are exempted from this requirement, and they shall be allowed to use their international driving license in the country, provided that they present the license to the Administration on the day following their arrival. </w:t>
      </w:r>
    </w:p>
    <w:p w14:paraId="0936566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lastRenderedPageBreak/>
        <w:t>The Administration may assign the accreditation of international driving licenses to car rental agencies, institutions or other entities. </w:t>
      </w:r>
    </w:p>
    <w:p w14:paraId="049E0B2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96)</w:t>
      </w:r>
    </w:p>
    <w:p w14:paraId="3E1DDD0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provisions of Articles (235) and (242) of this Regulation shall apply in cases where the holder of an international driving license submits a request to the Administration to obtain a driving license in accordance with the provisions of the law and this Regulation based on the international driving license he holds. </w:t>
      </w:r>
    </w:p>
    <w:p w14:paraId="1AB5794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Part Two</w:t>
      </w:r>
    </w:p>
    <w:p w14:paraId="3EF9D4C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Withdrawal and Cancellation of Driving Licenses</w:t>
      </w:r>
    </w:p>
    <w:p w14:paraId="1163F30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97)</w:t>
      </w:r>
    </w:p>
    <w:p w14:paraId="426EA07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Decisions to withdraw or cancel driving licenses shall be issued in accordance with the provisions of the law, this Regulation and the decisions issued in implementation thereof by the Director of the Licensing Department or his representative. </w:t>
      </w:r>
    </w:p>
    <w:p w14:paraId="290DED8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Public security members or traffic officers - after detecting a violation - may temporarily seize driving licenses for the purpose of presenting them to the Director of the Licensing Department or his representative on the following day immediately or on the first working day, in order to withdraw or cancel the license or take any necessary action. </w:t>
      </w:r>
    </w:p>
    <w:p w14:paraId="165E7C7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Without prejudice to the competence of the Ministry concerned with transportation affairs to withdraw, cancel and suspend driving licenses of public transportation vehicles in accordance with Clause (5) of the first paragraph of Article (18) of the Law. </w:t>
      </w:r>
    </w:p>
    <w:p w14:paraId="41DA611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Five</w:t>
      </w:r>
    </w:p>
    <w:p w14:paraId="71CC549F"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Loss of Certificates and Licenses</w:t>
      </w:r>
    </w:p>
    <w:p w14:paraId="46D755B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Article (298)</w:t>
      </w:r>
    </w:p>
    <w:p w14:paraId="4E00345B"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If the registration certificate, ownership certificate, vehicle license, driving license or any other certificates or licenses are lost, blurred, damaged, or become unreadable, the holder shall immediately request a replacement or duplicate from the Administration. </w:t>
      </w:r>
    </w:p>
    <w:p w14:paraId="78E56FF4"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299)</w:t>
      </w:r>
    </w:p>
    <w:p w14:paraId="1504EF3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notify the various public security departments of the loss of the certificates and licenses mentioned in Article (298) of this Regulation, providing them with complete details as soon as possible, and shall request their delivery upon finding them. </w:t>
      </w:r>
    </w:p>
    <w:p w14:paraId="795A938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0)</w:t>
      </w:r>
    </w:p>
    <w:p w14:paraId="22DBA8B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pplications for obtaining a replacement or duplicate of the certificates, authorizations and licenses mentioned in Article (298) of this Regulation shall be submitted using the forms approved by the Administration and following the procedures it determines. The application shall be accompanied by all the required evidence and documents requested by the Administration, as well as proof of payment of the prescribed fees. </w:t>
      </w:r>
    </w:p>
    <w:p w14:paraId="5FE477AE"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1)</w:t>
      </w:r>
    </w:p>
    <w:p w14:paraId="5AD02A1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shall examine the applications mentioned in Article (300) of this Regulation and match their data to the data of the files in its possession, and after verifying the conformity of the data, the Administration shall issue replacement certificates, authorizations or licenses, which shall contain all the original information of the lost or damaged certificates, licenses or authorizations. </w:t>
      </w:r>
    </w:p>
    <w:p w14:paraId="7EEAE8E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2)</w:t>
      </w:r>
    </w:p>
    <w:p w14:paraId="14F5C322"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f the lost certificate or license is returned to the Administration, it is required for the Administration to mark it as "void" and attach it to the </w:t>
      </w:r>
      <w:r w:rsidRPr="00792BDA">
        <w:rPr>
          <w:rFonts w:ascii="Arial" w:eastAsia="Times New Roman" w:hAnsi="Arial" w:cs="Arial"/>
          <w:sz w:val="28"/>
          <w:szCs w:val="28"/>
          <w:lang w:val="en-GB"/>
        </w:rPr>
        <w:lastRenderedPageBreak/>
        <w:t>individual's file or destroy it, after ensuring that the individual has obtained a replacement certificate or license. </w:t>
      </w:r>
    </w:p>
    <w:p w14:paraId="334BA154"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nd if the lost certificate or license is returned to its holder, he shall return it to the Administration for disposal as mentioned in the first paragraph of this Article. </w:t>
      </w:r>
    </w:p>
    <w:p w14:paraId="7778F34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Six</w:t>
      </w:r>
    </w:p>
    <w:p w14:paraId="7619A383"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Exemptions</w:t>
      </w:r>
    </w:p>
    <w:p w14:paraId="50A2C5C2"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3)</w:t>
      </w:r>
    </w:p>
    <w:p w14:paraId="0F89965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Vehicles whose registration certificates expire shall be exempted from the prescribed fees for delay in renewal in the following cases: </w:t>
      </w:r>
    </w:p>
    <w:p w14:paraId="2C5972E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1) </w:t>
      </w:r>
      <w:r w:rsidRPr="00792BDA">
        <w:rPr>
          <w:rFonts w:ascii="Arial" w:eastAsia="Times New Roman" w:hAnsi="Arial" w:cs="Arial"/>
          <w:sz w:val="28"/>
          <w:szCs w:val="28"/>
          <w:lang w:val="en-GB"/>
        </w:rPr>
        <w:t>Vehicles requiring repairs for a period not exceeding six months. </w:t>
      </w:r>
    </w:p>
    <w:p w14:paraId="7E99E5F3"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2)</w:t>
      </w:r>
      <w:r w:rsidRPr="00792BDA">
        <w:rPr>
          <w:rFonts w:ascii="Arial" w:eastAsia="Times New Roman" w:hAnsi="Arial" w:cs="Arial"/>
          <w:sz w:val="28"/>
          <w:szCs w:val="28"/>
          <w:lang w:val="en-GB"/>
        </w:rPr>
        <w:t> Vehicles involved in traffic accidents that cannot be repaired due to pending legal disputes. </w:t>
      </w:r>
    </w:p>
    <w:p w14:paraId="711799E7"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3)</w:t>
      </w:r>
      <w:r w:rsidRPr="00792BDA">
        <w:rPr>
          <w:rFonts w:ascii="Arial" w:eastAsia="Times New Roman" w:hAnsi="Arial" w:cs="Arial"/>
          <w:sz w:val="28"/>
          <w:szCs w:val="28"/>
          <w:lang w:val="en-GB"/>
        </w:rPr>
        <w:t> Vehicles whose owners have travelled abroad or are employed for other reasons for a period exceeding one year. </w:t>
      </w:r>
    </w:p>
    <w:p w14:paraId="31783239"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4)</w:t>
      </w:r>
      <w:r w:rsidRPr="00792BDA">
        <w:rPr>
          <w:rFonts w:ascii="Arial" w:eastAsia="Times New Roman" w:hAnsi="Arial" w:cs="Arial"/>
          <w:sz w:val="28"/>
          <w:szCs w:val="28"/>
          <w:lang w:val="en-GB"/>
        </w:rPr>
        <w:t> Vehicles owned by patients whose treatment period exceeds the prescribed period of registration. </w:t>
      </w:r>
    </w:p>
    <w:p w14:paraId="6B2B7F8F"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5)</w:t>
      </w:r>
      <w:r w:rsidRPr="00792BDA">
        <w:rPr>
          <w:rFonts w:ascii="Arial" w:eastAsia="Times New Roman" w:hAnsi="Arial" w:cs="Arial"/>
          <w:sz w:val="28"/>
          <w:szCs w:val="28"/>
          <w:lang w:val="en-GB"/>
        </w:rPr>
        <w:t> Vehicles owned by deceased individuals, and the legal heirs are unable to renew their certificates. </w:t>
      </w:r>
    </w:p>
    <w:p w14:paraId="7EC97C65"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6)</w:t>
      </w:r>
      <w:r w:rsidRPr="00792BDA">
        <w:rPr>
          <w:rFonts w:ascii="Arial" w:eastAsia="Times New Roman" w:hAnsi="Arial" w:cs="Arial"/>
          <w:sz w:val="28"/>
          <w:szCs w:val="28"/>
          <w:lang w:val="en-GB"/>
        </w:rPr>
        <w:t> Vehicles registered under the names of individuals serving a prison sentence exceeding one year. </w:t>
      </w:r>
    </w:p>
    <w:p w14:paraId="12B61AD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7)</w:t>
      </w:r>
      <w:r w:rsidRPr="00792BDA">
        <w:rPr>
          <w:rFonts w:ascii="Arial" w:eastAsia="Times New Roman" w:hAnsi="Arial" w:cs="Arial"/>
          <w:sz w:val="28"/>
          <w:szCs w:val="28"/>
          <w:lang w:val="en-GB"/>
        </w:rPr>
        <w:t> Vehicles temporarily exported abroad along with their owners for a period exceeding one year. </w:t>
      </w:r>
    </w:p>
    <w:p w14:paraId="6F2F7B98"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t>8)</w:t>
      </w:r>
      <w:r w:rsidRPr="00792BDA">
        <w:rPr>
          <w:rFonts w:ascii="Arial" w:eastAsia="Times New Roman" w:hAnsi="Arial" w:cs="Arial"/>
          <w:sz w:val="28"/>
          <w:szCs w:val="28"/>
          <w:lang w:val="en-GB"/>
        </w:rPr>
        <w:t> Vehicles seized by an administrative or judicial order by the competent authorities. </w:t>
      </w:r>
    </w:p>
    <w:p w14:paraId="0BA574DA"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b/>
          <w:bCs/>
          <w:sz w:val="28"/>
          <w:szCs w:val="28"/>
          <w:lang w:val="en-GB"/>
        </w:rPr>
        <w:lastRenderedPageBreak/>
        <w:t>9)</w:t>
      </w:r>
      <w:r w:rsidRPr="00792BDA">
        <w:rPr>
          <w:rFonts w:ascii="Arial" w:eastAsia="Times New Roman" w:hAnsi="Arial" w:cs="Arial"/>
          <w:sz w:val="28"/>
          <w:szCs w:val="28"/>
          <w:lang w:val="en-GB"/>
        </w:rPr>
        <w:t> Stolen vehicles found after their registration has finished. </w:t>
      </w:r>
    </w:p>
    <w:p w14:paraId="658081C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4)</w:t>
      </w:r>
    </w:p>
    <w:p w14:paraId="0DFF53B6"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All vehicles of the Royal Court, the Prime Minister's Office and the Crown Prince's Court, the Bahrain Defence Force, the Public Security Forces, the National Guard and the National Security Agency shall be exempted from all prescribed fees. </w:t>
      </w:r>
    </w:p>
    <w:p w14:paraId="173B2B3C"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Vehicles belonging to political and consular authorities operating in the Kingdom of Bahrain shall be exempted from all fees based on international conventions and the principle of reciprocity. This exemption is granted based on the notifications received by the Administration from the Ministry of Foreign Affairs regarding this matter. </w:t>
      </w:r>
    </w:p>
    <w:p w14:paraId="53F6668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5)</w:t>
      </w:r>
    </w:p>
    <w:p w14:paraId="2EC818B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driving license for a public security vehicle driving license shall be exempted from all prescribed fees. </w:t>
      </w:r>
    </w:p>
    <w:p w14:paraId="4D681B5C"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6)</w:t>
      </w:r>
    </w:p>
    <w:p w14:paraId="2DEE8931"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Administration may allow the exemption of individuals from late renewal fees for driving licenses for patients whose health conditions prevent them from renewing their license on time according to a medical certificate accepted by the Administration; individuals on official missions outside the Kingdom; individuals serving a prison sentence and in cases of license withdrawal. </w:t>
      </w:r>
    </w:p>
    <w:p w14:paraId="3311DE70"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Section Seven</w:t>
      </w:r>
    </w:p>
    <w:p w14:paraId="4F8F4D06"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Final Provisions and Transitional Provisions</w:t>
      </w:r>
    </w:p>
    <w:p w14:paraId="478AACF5"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7)</w:t>
      </w:r>
    </w:p>
    <w:p w14:paraId="2E19FB50"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 xml:space="preserve">In addition to the services, certificates, reports and data provided or issued by the Administration, or issued in accordance with the law and </w:t>
      </w:r>
      <w:r w:rsidRPr="00792BDA">
        <w:rPr>
          <w:rFonts w:ascii="Arial" w:eastAsia="Times New Roman" w:hAnsi="Arial" w:cs="Arial"/>
          <w:sz w:val="28"/>
          <w:szCs w:val="28"/>
          <w:lang w:val="en-GB"/>
        </w:rPr>
        <w:lastRenderedPageBreak/>
        <w:t>this Regulation, the Administration shall determine the remaining services, certificates, reports, data and procedures for their provision within the limits of its jurisdiction under the law, this Regulation and the decisions issued in implementation thereof. </w:t>
      </w:r>
    </w:p>
    <w:p w14:paraId="35CAEA67" w14:textId="77777777" w:rsidR="00792BDA" w:rsidRPr="00792BDA" w:rsidRDefault="00792BDA" w:rsidP="00555973">
      <w:pPr>
        <w:spacing w:before="120" w:after="0" w:line="360" w:lineRule="auto"/>
        <w:jc w:val="center"/>
        <w:rPr>
          <w:rFonts w:ascii="Arial" w:eastAsia="Times New Roman" w:hAnsi="Arial" w:cs="Arial"/>
          <w:sz w:val="28"/>
          <w:szCs w:val="28"/>
          <w:lang w:val="en-GB"/>
        </w:rPr>
      </w:pPr>
      <w:r w:rsidRPr="00792BDA">
        <w:rPr>
          <w:rFonts w:ascii="Arial" w:eastAsia="Times New Roman" w:hAnsi="Arial" w:cs="Arial"/>
          <w:b/>
          <w:bCs/>
          <w:sz w:val="28"/>
          <w:szCs w:val="28"/>
          <w:lang w:val="en-GB"/>
        </w:rPr>
        <w:t>Article (308)</w:t>
      </w:r>
    </w:p>
    <w:p w14:paraId="448F500D" w14:textId="77777777" w:rsidR="00792BDA" w:rsidRPr="00792BDA" w:rsidRDefault="00792BDA" w:rsidP="00555973">
      <w:pPr>
        <w:spacing w:before="120" w:after="0" w:line="360" w:lineRule="auto"/>
        <w:rPr>
          <w:rFonts w:ascii="Arial" w:eastAsia="Times New Roman" w:hAnsi="Arial" w:cs="Arial"/>
          <w:sz w:val="28"/>
          <w:szCs w:val="28"/>
          <w:lang w:val="en-GB"/>
        </w:rPr>
      </w:pPr>
      <w:r w:rsidRPr="00792BDA">
        <w:rPr>
          <w:rFonts w:ascii="Arial" w:eastAsia="Times New Roman" w:hAnsi="Arial" w:cs="Arial"/>
          <w:sz w:val="28"/>
          <w:szCs w:val="28"/>
          <w:lang w:val="en-GB"/>
        </w:rPr>
        <w:t>The certificates and licenses issued in accordance with the Traffic Law promulgated by Legislative Decree No. (9) of 1979 and its implementing regulation promulgated by Decision No. (28) of 1979 and the decisions issued in implementation thereof which validity period has not expired yet, shall remain valid after the enforcement of this Regulation until the end of their validity period, provided that their renewal is carried out in accordance with the procedures stipulated in the law, this Regulation and the decisions issued in implementation thereof. </w:t>
      </w:r>
    </w:p>
    <w:sectPr w:rsidR="00792BDA" w:rsidRPr="00792BDA" w:rsidSect="00C878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5BF3E" w14:textId="77777777" w:rsidR="009F375D" w:rsidRDefault="009F375D">
      <w:pPr>
        <w:spacing w:after="0" w:line="240" w:lineRule="auto"/>
      </w:pPr>
      <w:r>
        <w:separator/>
      </w:r>
    </w:p>
  </w:endnote>
  <w:endnote w:type="continuationSeparator" w:id="0">
    <w:p w14:paraId="50A1AF6E" w14:textId="77777777" w:rsidR="009F375D" w:rsidRDefault="009F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5924C" w14:textId="77777777" w:rsidR="009F375D" w:rsidRDefault="009F375D">
      <w:pPr>
        <w:spacing w:after="0" w:line="240" w:lineRule="auto"/>
      </w:pPr>
      <w:r>
        <w:separator/>
      </w:r>
    </w:p>
  </w:footnote>
  <w:footnote w:type="continuationSeparator" w:id="0">
    <w:p w14:paraId="1A706766" w14:textId="77777777" w:rsidR="009F375D" w:rsidRDefault="009F375D">
      <w:pPr>
        <w:spacing w:after="0" w:line="240" w:lineRule="auto"/>
      </w:pPr>
      <w:r>
        <w:continuationSeparator/>
      </w:r>
    </w:p>
  </w:footnote>
  <w:footnote w:id="1">
    <w:p w14:paraId="1BF8A37A" w14:textId="77777777" w:rsidR="00792BDA" w:rsidRDefault="00792BDA">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17"/>
    <w:rsid w:val="000129C5"/>
    <w:rsid w:val="001A6917"/>
    <w:rsid w:val="00471801"/>
    <w:rsid w:val="00555973"/>
    <w:rsid w:val="00751E63"/>
    <w:rsid w:val="00792BDA"/>
    <w:rsid w:val="00946FD6"/>
    <w:rsid w:val="009F375D"/>
    <w:rsid w:val="00AD4C35"/>
    <w:rsid w:val="00BD6D1C"/>
    <w:rsid w:val="00C878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73DAB"/>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character" w:customStyle="1" w:styleId="locked">
    <w:name w:val="locked"/>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CDF9237CCD846A00A6FC9112D9FAB" ma:contentTypeVersion="3" ma:contentTypeDescription="Create a new document." ma:contentTypeScope="" ma:versionID="89a606261b70e187956b69b8be776e3e">
  <xsd:schema xmlns:xsd="http://www.w3.org/2001/XMLSchema" xmlns:xs="http://www.w3.org/2001/XMLSchema" xmlns:p="http://schemas.microsoft.com/office/2006/metadata/properties" xmlns:ns2="5b8f713b-97f6-45f0-8d8d-b9bfb3ba5afa" targetNamespace="http://schemas.microsoft.com/office/2006/metadata/properties" ma:root="true" ma:fieldsID="433033c49daa97cfc3710aa7683b4f8e" ns2:_="">
    <xsd:import namespace="5b8f713b-97f6-45f0-8d8d-b9bfb3ba5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713b-97f6-45f0-8d8d-b9bfb3ba5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E2DD4-4CA1-42EE-BAA7-58738A5F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713b-97f6-45f0-8d8d-b9bfb3ba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650E-DD03-42DD-8E52-05CAD7DBEF16}">
  <ds:schemaRefs>
    <ds:schemaRef ds:uri="http://schemas.openxmlformats.org/officeDocument/2006/bibliography"/>
  </ds:schemaRefs>
</ds:datastoreItem>
</file>

<file path=customXml/itemProps3.xml><?xml version="1.0" encoding="utf-8"?>
<ds:datastoreItem xmlns:ds="http://schemas.openxmlformats.org/officeDocument/2006/customXml" ds:itemID="{297A02C6-4D17-4322-BB4A-6DBFF53D7D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2DAE4-49E2-41DC-9A7D-90AF0FE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33125</Words>
  <Characters>188813</Characters>
  <Application>Microsoft Office Word</Application>
  <DocSecurity>0</DocSecurity>
  <Lines>1573</Lines>
  <Paragraphs>442</Paragraphs>
  <ScaleCrop>false</ScaleCrop>
  <Company/>
  <LinksUpToDate>false</LinksUpToDate>
  <CharactersWithSpaces>2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د.أحمد حمد الوحوش</cp:lastModifiedBy>
  <cp:revision>5</cp:revision>
  <dcterms:created xsi:type="dcterms:W3CDTF">2024-05-14T10:04:00Z</dcterms:created>
  <dcterms:modified xsi:type="dcterms:W3CDTF">2024-05-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CDF9237CCD846A00A6FC9112D9FAB</vt:lpwstr>
  </property>
</Properties>
</file>